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0024B" w14:textId="08D6E573" w:rsidR="008375F1" w:rsidRPr="009B61F9" w:rsidRDefault="008375F1" w:rsidP="008375F1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FF0000"/>
          <w:sz w:val="44"/>
          <w:szCs w:val="44"/>
          <w:cs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color w:val="FF0000"/>
          <w:sz w:val="44"/>
          <w:szCs w:val="44"/>
          <w:cs/>
          <w:lang w:eastAsia="zh-CN"/>
        </w:rPr>
        <w:t>(</w:t>
      </w:r>
      <w:r w:rsidR="00C7186A" w:rsidRPr="009B61F9">
        <w:rPr>
          <w:rFonts w:ascii="TH SarabunIT๙" w:eastAsia="SimSun" w:hAnsi="TH SarabunIT๙" w:cs="TH SarabunIT๙"/>
          <w:b/>
          <w:bCs/>
          <w:color w:val="FF0000"/>
          <w:sz w:val="44"/>
          <w:szCs w:val="44"/>
          <w:cs/>
          <w:lang w:eastAsia="zh-CN"/>
        </w:rPr>
        <w:t>แบบการเสนอผลงาน</w:t>
      </w:r>
      <w:r w:rsidR="00CE35A2" w:rsidRPr="009B61F9">
        <w:rPr>
          <w:rFonts w:ascii="TH SarabunIT๙" w:eastAsia="SimSun" w:hAnsi="TH SarabunIT๙" w:cs="TH SarabunIT๙"/>
          <w:b/>
          <w:bCs/>
          <w:color w:val="FF0000"/>
          <w:sz w:val="44"/>
          <w:szCs w:val="44"/>
          <w:cs/>
          <w:lang w:eastAsia="zh-CN"/>
        </w:rPr>
        <w:t xml:space="preserve"> </w:t>
      </w:r>
      <w:r w:rsidR="00C7186A" w:rsidRPr="009B61F9">
        <w:rPr>
          <w:rFonts w:ascii="TH SarabunIT๙" w:eastAsia="SimSun" w:hAnsi="TH SarabunIT๙" w:cs="TH SarabunIT๙"/>
          <w:b/>
          <w:bCs/>
          <w:color w:val="FF0000"/>
          <w:sz w:val="44"/>
          <w:szCs w:val="44"/>
          <w:cs/>
          <w:lang w:eastAsia="zh-CN"/>
        </w:rPr>
        <w:t xml:space="preserve">ระดับชำนาญการ </w:t>
      </w:r>
      <w:r w:rsidR="002B738F">
        <w:rPr>
          <w:rFonts w:ascii="TH SarabunIT๙" w:eastAsia="SimSun" w:hAnsi="TH SarabunIT๙" w:cs="TH SarabunIT๙" w:hint="cs"/>
          <w:b/>
          <w:bCs/>
          <w:color w:val="FF0000"/>
          <w:sz w:val="44"/>
          <w:szCs w:val="44"/>
          <w:cs/>
          <w:lang w:eastAsia="zh-CN"/>
        </w:rPr>
        <w:t xml:space="preserve">/ </w:t>
      </w:r>
      <w:r w:rsidR="00C7186A" w:rsidRPr="009B61F9">
        <w:rPr>
          <w:rFonts w:ascii="TH SarabunIT๙" w:eastAsia="SimSun" w:hAnsi="TH SarabunIT๙" w:cs="TH SarabunIT๙"/>
          <w:b/>
          <w:bCs/>
          <w:color w:val="FF0000"/>
          <w:sz w:val="44"/>
          <w:szCs w:val="44"/>
          <w:cs/>
          <w:lang w:eastAsia="zh-CN"/>
        </w:rPr>
        <w:t>ระดับชำนาญการพิเศษ</w:t>
      </w:r>
      <w:r w:rsidRPr="009B61F9">
        <w:rPr>
          <w:rFonts w:ascii="TH SarabunIT๙" w:eastAsia="SimSun" w:hAnsi="TH SarabunIT๙" w:cs="TH SarabunIT๙"/>
          <w:b/>
          <w:bCs/>
          <w:color w:val="FF0000"/>
          <w:sz w:val="44"/>
          <w:szCs w:val="44"/>
          <w:cs/>
          <w:lang w:eastAsia="zh-CN"/>
        </w:rPr>
        <w:t>)</w:t>
      </w:r>
    </w:p>
    <w:p w14:paraId="4524CE9D" w14:textId="77777777" w:rsidR="008375F1" w:rsidRPr="009B61F9" w:rsidRDefault="008375F1" w:rsidP="008375F1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14:paraId="372D281F" w14:textId="77777777" w:rsidR="00946035" w:rsidRDefault="00946035" w:rsidP="008375F1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14:paraId="04704EC2" w14:textId="77777777" w:rsidR="008375F1" w:rsidRPr="009B61F9" w:rsidRDefault="008375F1" w:rsidP="008375F1">
      <w:pPr>
        <w:spacing w:after="0" w:line="240" w:lineRule="auto"/>
        <w:jc w:val="center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(ชื่อผลงาน)</w:t>
      </w:r>
      <w:r w:rsidRPr="009B61F9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 xml:space="preserve"> ........................................................................................................</w:t>
      </w:r>
    </w:p>
    <w:p w14:paraId="638A2A56" w14:textId="77777777" w:rsidR="008375F1" w:rsidRPr="009B61F9" w:rsidRDefault="008375F1" w:rsidP="008375F1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14:paraId="4687187B" w14:textId="77777777" w:rsidR="008375F1" w:rsidRPr="009B61F9" w:rsidRDefault="008375F1" w:rsidP="008375F1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14:paraId="47C30E76" w14:textId="77777777" w:rsidR="008375F1" w:rsidRPr="009B61F9" w:rsidRDefault="008375F1" w:rsidP="008375F1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14:paraId="210E8E4D" w14:textId="77777777" w:rsidR="008375F1" w:rsidRPr="009B61F9" w:rsidRDefault="008375F1" w:rsidP="008375F1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14:paraId="4675D3BF" w14:textId="77777777" w:rsidR="008375F1" w:rsidRPr="009B61F9" w:rsidRDefault="008375F1" w:rsidP="008375F1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14:paraId="314933EF" w14:textId="77777777" w:rsidR="008375F1" w:rsidRPr="009B61F9" w:rsidRDefault="008375F1" w:rsidP="008375F1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14:paraId="605A20BA" w14:textId="77777777" w:rsidR="008375F1" w:rsidRPr="009B61F9" w:rsidRDefault="008375F1" w:rsidP="008375F1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14:paraId="7CA675A7" w14:textId="77777777" w:rsidR="008375F1" w:rsidRPr="009B61F9" w:rsidRDefault="008375F1" w:rsidP="008375F1">
      <w:pPr>
        <w:spacing w:after="0" w:line="240" w:lineRule="auto"/>
        <w:jc w:val="center"/>
        <w:rPr>
          <w:rFonts w:ascii="TH SarabunIT๙" w:eastAsia="SimSun" w:hAnsi="TH SarabunIT๙" w:cs="TH SarabunIT๙"/>
          <w:sz w:val="28"/>
          <w:lang w:eastAsia="zh-CN"/>
        </w:rPr>
      </w:pPr>
    </w:p>
    <w:p w14:paraId="18FC9210" w14:textId="77777777" w:rsidR="008375F1" w:rsidRPr="009B61F9" w:rsidRDefault="008375F1" w:rsidP="008375F1">
      <w:pPr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2C7C362C" w14:textId="77777777" w:rsidR="008375F1" w:rsidRPr="009B61F9" w:rsidRDefault="008375F1" w:rsidP="008375F1">
      <w:pPr>
        <w:spacing w:after="0" w:line="240" w:lineRule="auto"/>
        <w:jc w:val="center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(ชื่อเจ้าของผลงาน)</w:t>
      </w:r>
      <w:r w:rsidRPr="009B61F9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 xml:space="preserve"> ............................................................</w:t>
      </w:r>
    </w:p>
    <w:p w14:paraId="3436FEF7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sz w:val="36"/>
          <w:szCs w:val="36"/>
          <w:cs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(ชื่อตำแหน่งปัจจุบัน)</w:t>
      </w:r>
      <w:r w:rsidRPr="009B61F9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 xml:space="preserve"> ....................................................................</w:t>
      </w:r>
      <w:r w:rsidRPr="009B61F9">
        <w:rPr>
          <w:rFonts w:ascii="TH SarabunIT๙" w:eastAsia="SimSun" w:hAnsi="TH SarabunIT๙" w:cs="TH SarabunIT๙"/>
          <w:sz w:val="36"/>
          <w:szCs w:val="36"/>
          <w:lang w:eastAsia="zh-CN"/>
        </w:rPr>
        <w:t xml:space="preserve"> </w:t>
      </w: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ตำแหน่งเลขที่</w:t>
      </w:r>
      <w:r w:rsidRPr="009B61F9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 xml:space="preserve"> ...................</w:t>
      </w:r>
    </w:p>
    <w:p w14:paraId="3CE0206C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ฝ่าย/ กลุ่ม</w:t>
      </w:r>
      <w:r w:rsidRPr="009B61F9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 xml:space="preserve"> .....................................................</w:t>
      </w:r>
      <w:r w:rsidRPr="009B61F9">
        <w:rPr>
          <w:rFonts w:ascii="TH SarabunIT๙" w:eastAsia="SimSun" w:hAnsi="TH SarabunIT๙" w:cs="TH SarabunIT๙"/>
          <w:sz w:val="36"/>
          <w:szCs w:val="36"/>
          <w:lang w:eastAsia="zh-CN"/>
        </w:rPr>
        <w:t xml:space="preserve"> </w:t>
      </w: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กอง/ ศูนย์</w:t>
      </w:r>
      <w:r w:rsidRPr="009B61F9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>...................................................</w:t>
      </w:r>
    </w:p>
    <w:p w14:paraId="7D48AF24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 xml:space="preserve"> (</w:t>
      </w: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ส่วนราชการ)</w:t>
      </w:r>
      <w:r w:rsidRPr="009B61F9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>................................................................</w:t>
      </w:r>
    </w:p>
    <w:p w14:paraId="6873E519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4128D503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5680A144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1FB78AFE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5F5BEB38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645B9EFB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29EEE2A5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2FD1BBED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1C234359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ขอส่งผลงานเข้ารับการประเมินเพื่อเลื่อนขึ้นแต่งตั้งให้ดำรงตำแหน่ง</w:t>
      </w:r>
    </w:p>
    <w:p w14:paraId="0FDB756B" w14:textId="3E7E57AA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sz w:val="36"/>
          <w:szCs w:val="36"/>
          <w:cs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(ชื่อตำแหน่ง</w:t>
      </w:r>
      <w:r w:rsidR="00D96087"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ที่ขอประเมิน</w:t>
      </w: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)</w:t>
      </w:r>
      <w:r w:rsidRPr="009B61F9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 xml:space="preserve"> ...............</w:t>
      </w:r>
      <w:r w:rsidR="00D96087" w:rsidRPr="009B61F9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>.............</w:t>
      </w:r>
      <w:r w:rsidRPr="009B61F9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>........................</w:t>
      </w:r>
      <w:r w:rsidRPr="009B61F9">
        <w:rPr>
          <w:rFonts w:ascii="TH SarabunIT๙" w:eastAsia="SimSun" w:hAnsi="TH SarabunIT๙" w:cs="TH SarabunIT๙"/>
          <w:sz w:val="36"/>
          <w:szCs w:val="36"/>
          <w:lang w:eastAsia="zh-CN"/>
        </w:rPr>
        <w:t xml:space="preserve"> </w:t>
      </w: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ตำแหน่งเลขที่ </w:t>
      </w:r>
      <w:r w:rsidRPr="009B61F9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>.</w:t>
      </w:r>
      <w:r w:rsidR="0036506E" w:rsidRPr="009B61F9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>..</w:t>
      </w:r>
      <w:r w:rsidRPr="009B61F9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>......................</w:t>
      </w:r>
    </w:p>
    <w:p w14:paraId="7134334E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ฝ่าย/ กลุ่ม</w:t>
      </w:r>
      <w:r w:rsidRPr="009B61F9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 xml:space="preserve"> ...........................................</w:t>
      </w:r>
      <w:r w:rsidRPr="009B61F9">
        <w:rPr>
          <w:rFonts w:ascii="TH SarabunIT๙" w:eastAsia="SimSun" w:hAnsi="TH SarabunIT๙" w:cs="TH SarabunIT๙"/>
          <w:sz w:val="36"/>
          <w:szCs w:val="36"/>
          <w:lang w:eastAsia="zh-CN"/>
        </w:rPr>
        <w:t xml:space="preserve"> </w:t>
      </w: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กอง/ ศูนย์</w:t>
      </w:r>
      <w:r w:rsidRPr="009B61F9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 xml:space="preserve"> ...................................................</w:t>
      </w:r>
    </w:p>
    <w:p w14:paraId="7AA12255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 xml:space="preserve"> (</w:t>
      </w: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ส่วนราชการ)</w:t>
      </w:r>
      <w:r w:rsidRPr="009B61F9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>..................................................................</w:t>
      </w:r>
    </w:p>
    <w:p w14:paraId="12AEFF68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sz w:val="36"/>
          <w:szCs w:val="36"/>
          <w:lang w:eastAsia="zh-CN"/>
        </w:rPr>
      </w:pPr>
    </w:p>
    <w:p w14:paraId="5E88FB3E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sz w:val="36"/>
          <w:szCs w:val="36"/>
          <w:cs/>
          <w:lang w:eastAsia="zh-CN"/>
        </w:rPr>
      </w:pPr>
    </w:p>
    <w:p w14:paraId="5C0380D3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lastRenderedPageBreak/>
        <w:t>คำนำ</w:t>
      </w:r>
    </w:p>
    <w:p w14:paraId="0D721172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14:paraId="6C140061" w14:textId="0EBEF95A" w:rsidR="008375F1" w:rsidRPr="009B61F9" w:rsidRDefault="008375F1" w:rsidP="008375F1">
      <w:pPr>
        <w:spacing w:after="0" w:line="240" w:lineRule="auto"/>
        <w:ind w:left="72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>…………</w:t>
      </w:r>
      <w:r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ให้กล่าวถึงความเป็นมาโดยสรุปสาระสำคัญถึงสาเหตุที่จัดทำผลงานเรื่องนี้</w:t>
      </w:r>
      <w:r w:rsidR="000B3F4A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>)</w:t>
      </w:r>
      <w:r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>………</w:t>
      </w:r>
      <w:proofErr w:type="gramStart"/>
      <w:r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>…..</w:t>
      </w:r>
      <w:proofErr w:type="gramEnd"/>
      <w:r w:rsidR="000B3F4A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>…</w:t>
      </w:r>
      <w:r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>….</w:t>
      </w:r>
    </w:p>
    <w:p w14:paraId="565F6B65" w14:textId="77777777" w:rsidR="008375F1" w:rsidRPr="009B61F9" w:rsidRDefault="008375F1" w:rsidP="008375F1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A7D996" w14:textId="0ADB0659" w:rsidR="008375F1" w:rsidRPr="009B61F9" w:rsidRDefault="008375F1" w:rsidP="008375F1">
      <w:pPr>
        <w:spacing w:after="0" w:line="240" w:lineRule="auto"/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</w:t>
      </w:r>
    </w:p>
    <w:p w14:paraId="33530571" w14:textId="77777777" w:rsidR="008375F1" w:rsidRPr="009B61F9" w:rsidRDefault="008375F1" w:rsidP="008375F1">
      <w:pPr>
        <w:spacing w:after="0" w:line="240" w:lineRule="auto"/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13049180" w14:textId="77777777" w:rsidR="008375F1" w:rsidRPr="009B61F9" w:rsidRDefault="008375F1" w:rsidP="008375F1">
      <w:pPr>
        <w:spacing w:after="0" w:line="240" w:lineRule="auto"/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314E9FFC" w14:textId="3A3BECE7" w:rsidR="008375F1" w:rsidRPr="009B61F9" w:rsidRDefault="00FE4B29" w:rsidP="008375F1">
      <w:pPr>
        <w:spacing w:after="0" w:line="240" w:lineRule="auto"/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          </w:t>
      </w:r>
      <w:r w:rsidR="008375F1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(</w:t>
      </w:r>
      <w:r w:rsidR="008375F1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ชื่อผู้</w:t>
      </w:r>
      <w:r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ประเมิน</w:t>
      </w:r>
      <w:r w:rsidR="008375F1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..............................</w:t>
      </w:r>
    </w:p>
    <w:p w14:paraId="305C6123" w14:textId="77777777" w:rsidR="008375F1" w:rsidRPr="009B61F9" w:rsidRDefault="008375F1" w:rsidP="008375F1">
      <w:pPr>
        <w:spacing w:after="0" w:line="240" w:lineRule="auto"/>
        <w:ind w:firstLine="1440"/>
        <w:jc w:val="right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ตำแหน่ง)................................</w:t>
      </w:r>
    </w:p>
    <w:p w14:paraId="63074657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14:paraId="29227483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14:paraId="29DC9790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14:paraId="0EAF3E37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14:paraId="73F281B8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14:paraId="39676375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14:paraId="4E5F63D5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14:paraId="3C85C489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14:paraId="72D193A8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14:paraId="6D1A96B4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14:paraId="30146F34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14:paraId="1AFAE274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14:paraId="25CE3756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14:paraId="304867B3" w14:textId="77777777" w:rsidR="008375F1" w:rsidRPr="009B61F9" w:rsidRDefault="008375F1" w:rsidP="008375F1">
      <w:pPr>
        <w:spacing w:before="120" w:after="0" w:line="240" w:lineRule="auto"/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lastRenderedPageBreak/>
        <w:t>สารบัญ</w:t>
      </w:r>
    </w:p>
    <w:p w14:paraId="0E180EB6" w14:textId="2C5F5153" w:rsidR="00FE4B29" w:rsidRPr="009B61F9" w:rsidRDefault="00094864" w:rsidP="00FE4B29">
      <w:pPr>
        <w:tabs>
          <w:tab w:val="left" w:pos="8647"/>
        </w:tabs>
        <w:spacing w:before="120"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ab/>
      </w: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ab/>
      </w:r>
      <w:r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ab/>
      </w:r>
      <w:r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ห</w:t>
      </w:r>
      <w:r w:rsidR="008375F1"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น้า</w:t>
      </w:r>
    </w:p>
    <w:p w14:paraId="0E155E96" w14:textId="4BF90C72" w:rsidR="008375F1" w:rsidRPr="009B61F9" w:rsidRDefault="008375F1" w:rsidP="00FE4B29">
      <w:pPr>
        <w:tabs>
          <w:tab w:val="left" w:pos="8647"/>
        </w:tabs>
        <w:spacing w:before="120"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ำนำ</w:t>
      </w:r>
    </w:p>
    <w:p w14:paraId="019FB042" w14:textId="23AA523B" w:rsidR="00D63CE2" w:rsidRPr="009B61F9" w:rsidRDefault="00D63CE2" w:rsidP="00094864">
      <w:pPr>
        <w:tabs>
          <w:tab w:val="left" w:pos="7938"/>
        </w:tabs>
        <w:spacing w:before="240"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ส่วนที่ 1 ข้อมูลบุคคล / ตำแหน่ง</w:t>
      </w:r>
      <w:r w:rsidR="00094864" w:rsidRPr="009B61F9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="00FE4B29" w:rsidRPr="009B61F9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>…….</w:t>
      </w:r>
    </w:p>
    <w:p w14:paraId="6DA84CC1" w14:textId="0DBC73CE" w:rsidR="00094864" w:rsidRPr="009B61F9" w:rsidRDefault="00094864" w:rsidP="008375F1">
      <w:pPr>
        <w:spacing w:before="240"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ส่วนที่ 2 ผลงานที่เป็นผลการปฏิบัติงานหรือผลสำเร็จของงาน</w:t>
      </w:r>
      <w:r w:rsidR="00515C8F"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="00515C8F"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="00515C8F"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="00515C8F"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="00515C8F"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="00515C8F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>…….</w:t>
      </w:r>
    </w:p>
    <w:p w14:paraId="64DA6A72" w14:textId="071D4A01" w:rsidR="008375F1" w:rsidRPr="009B61F9" w:rsidRDefault="00FE4B29" w:rsidP="008375F1">
      <w:pPr>
        <w:tabs>
          <w:tab w:val="left" w:pos="360"/>
        </w:tabs>
        <w:spacing w:before="240"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="008375F1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๑.  </w:t>
      </w:r>
      <w:r w:rsidR="006B5D4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รื่อง</w:t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6B5D4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>…….</w:t>
      </w:r>
    </w:p>
    <w:p w14:paraId="2A327BF8" w14:textId="5A2C2ADD" w:rsidR="008375F1" w:rsidRPr="009B61F9" w:rsidRDefault="00FE4B29" w:rsidP="00FE4B29">
      <w:pPr>
        <w:tabs>
          <w:tab w:val="left" w:pos="360"/>
          <w:tab w:val="left" w:pos="709"/>
          <w:tab w:val="left" w:pos="7938"/>
        </w:tabs>
        <w:spacing w:before="240"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8375F1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๒.  ระยะเวลา</w:t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</w:t>
      </w:r>
      <w:r w:rsidR="008375F1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ดำเนินการ</w:t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>…….</w:t>
      </w:r>
    </w:p>
    <w:p w14:paraId="6DCAA9CA" w14:textId="17CFD365" w:rsidR="008375F1" w:rsidRPr="009B61F9" w:rsidRDefault="00FE4B29" w:rsidP="00FE4B29">
      <w:pPr>
        <w:tabs>
          <w:tab w:val="left" w:pos="709"/>
        </w:tabs>
        <w:spacing w:before="240"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8375F1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๓.  ความรู้</w:t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วามชำนาญงาน หรือความเชี่ยวชาญและประสบการณ์ที่ใช้ในการปฏิบัติงาน</w:t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........</w:t>
      </w:r>
    </w:p>
    <w:p w14:paraId="12E09C47" w14:textId="1AED7CF2" w:rsidR="008375F1" w:rsidRPr="009B61F9" w:rsidRDefault="00FE4B29" w:rsidP="00FE4B29">
      <w:pPr>
        <w:tabs>
          <w:tab w:val="left" w:pos="709"/>
        </w:tabs>
        <w:spacing w:before="240"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๔.  สรุปสาระสำคัญ ขั้นตอนการดำเนินการ และเป้าหมายของงาน</w:t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........</w:t>
      </w:r>
    </w:p>
    <w:p w14:paraId="4DD806DD" w14:textId="23DF0CAF" w:rsidR="008375F1" w:rsidRPr="009B61F9" w:rsidRDefault="00FE4B29" w:rsidP="00FE4B29">
      <w:pPr>
        <w:tabs>
          <w:tab w:val="left" w:pos="709"/>
        </w:tabs>
        <w:spacing w:before="240"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8375F1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๕.  </w:t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ลสำเร็จของงาน  (เชิงปริมาณ / คุณภาพ)</w:t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</w:t>
      </w:r>
    </w:p>
    <w:p w14:paraId="738C3987" w14:textId="3EF654F7" w:rsidR="008375F1" w:rsidRPr="009B61F9" w:rsidRDefault="00FE4B29" w:rsidP="00FE4B29">
      <w:pPr>
        <w:tabs>
          <w:tab w:val="left" w:pos="709"/>
        </w:tabs>
        <w:spacing w:before="240" w:after="0" w:line="240" w:lineRule="auto"/>
        <w:rPr>
          <w:rFonts w:ascii="TH SarabunIT๙" w:eastAsia="SimSun" w:hAnsi="TH SarabunIT๙" w:cs="TH SarabunIT๙"/>
          <w:spacing w:val="-6"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ab/>
      </w:r>
      <w:r w:rsidR="008375F1" w:rsidRPr="009B61F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 xml:space="preserve">๖.   </w:t>
      </w:r>
      <w:r w:rsidR="00094864" w:rsidRPr="009B61F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การนำไปใช้ประโยชน์ / ผลกระทบ</w:t>
      </w:r>
      <w:r w:rsidR="00094864" w:rsidRPr="009B61F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ab/>
        <w:t>........</w:t>
      </w:r>
    </w:p>
    <w:p w14:paraId="6587E9CD" w14:textId="0B2654D6" w:rsidR="008375F1" w:rsidRPr="009B61F9" w:rsidRDefault="00FE4B29" w:rsidP="00FE4B29">
      <w:pPr>
        <w:tabs>
          <w:tab w:val="left" w:pos="709"/>
        </w:tabs>
        <w:spacing w:before="240"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8375F1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๗.  </w:t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ความยุ่งยากและซับซ้อนในการดำเนินการ</w:t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........</w:t>
      </w:r>
    </w:p>
    <w:p w14:paraId="2A213DC2" w14:textId="589145B2" w:rsidR="008375F1" w:rsidRPr="009B61F9" w:rsidRDefault="00FE4B29" w:rsidP="00FE4B29">
      <w:pPr>
        <w:tabs>
          <w:tab w:val="left" w:pos="709"/>
        </w:tabs>
        <w:spacing w:before="240"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8375F1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๘.  </w:t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ัญหาและอุปสรรคในการดำเนินการ</w:t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........</w:t>
      </w:r>
    </w:p>
    <w:p w14:paraId="584AFE9C" w14:textId="582BA118" w:rsidR="008375F1" w:rsidRPr="009B61F9" w:rsidRDefault="00FE4B29" w:rsidP="00FE4B29">
      <w:pPr>
        <w:tabs>
          <w:tab w:val="left" w:pos="709"/>
        </w:tabs>
        <w:spacing w:before="240"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8375F1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๙.   </w:t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้อเสนอแนะ</w:t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........</w:t>
      </w:r>
    </w:p>
    <w:p w14:paraId="50169D48" w14:textId="1CCFF0FC" w:rsidR="008375F1" w:rsidRPr="009B61F9" w:rsidRDefault="00FE4B29" w:rsidP="00FE4B29">
      <w:pPr>
        <w:tabs>
          <w:tab w:val="left" w:pos="709"/>
        </w:tabs>
        <w:spacing w:before="240"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8375F1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๑๐.  </w:t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เผยแพร่ผลงาน (ถ้ามี)</w:t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</w:t>
      </w:r>
    </w:p>
    <w:p w14:paraId="0A02B9A6" w14:textId="1AC51CE9" w:rsidR="00094864" w:rsidRPr="009B61F9" w:rsidRDefault="00FE4B29" w:rsidP="00FE4B29">
      <w:pPr>
        <w:tabs>
          <w:tab w:val="left" w:pos="709"/>
        </w:tabs>
        <w:spacing w:before="240"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11.  </w:t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มีส่วนร่วมในผลงาน (ถ้ามี)</w:t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="003B5B08"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="00094864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</w:t>
      </w:r>
    </w:p>
    <w:p w14:paraId="0E9CC19B" w14:textId="0CAE5F17" w:rsidR="008375F1" w:rsidRPr="009B61F9" w:rsidRDefault="00FE4B29" w:rsidP="008375F1">
      <w:pPr>
        <w:spacing w:before="240"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="008375F1"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บรรณานุกรม</w:t>
      </w:r>
      <w:r w:rsidRPr="009B61F9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9B61F9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9B61F9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9B61F9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9B61F9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9B61F9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9B61F9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9B61F9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9B61F9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9B61F9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9B61F9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</w:t>
      </w:r>
    </w:p>
    <w:p w14:paraId="2EBC00BF" w14:textId="305579BE" w:rsidR="008375F1" w:rsidRPr="009B61F9" w:rsidRDefault="00FE4B29" w:rsidP="008375F1">
      <w:pPr>
        <w:spacing w:before="240"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="008375F1"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ภาคผนวก (ถ้ามี)    </w:t>
      </w:r>
    </w:p>
    <w:p w14:paraId="7D756405" w14:textId="77777777" w:rsidR="008375F1" w:rsidRPr="009B61F9" w:rsidRDefault="008375F1" w:rsidP="008375F1">
      <w:pPr>
        <w:spacing w:before="240"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14:paraId="1B8AFC58" w14:textId="77777777" w:rsidR="008375F1" w:rsidRPr="009B61F9" w:rsidRDefault="008375F1" w:rsidP="008375F1">
      <w:pPr>
        <w:spacing w:before="240"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14:paraId="3DFF7E6E" w14:textId="77777777" w:rsidR="008375F1" w:rsidRPr="009B61F9" w:rsidRDefault="008375F1" w:rsidP="008375F1">
      <w:pPr>
        <w:spacing w:before="240"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14:paraId="0DA22039" w14:textId="77777777" w:rsidR="008375F1" w:rsidRPr="009B61F9" w:rsidRDefault="008375F1" w:rsidP="008375F1">
      <w:pPr>
        <w:spacing w:before="240"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14:paraId="1525301D" w14:textId="77777777" w:rsidR="00094864" w:rsidRPr="009B61F9" w:rsidRDefault="00094864" w:rsidP="009D0A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E8A7E8" w14:textId="1A8082E4" w:rsidR="0053690B" w:rsidRPr="009B61F9" w:rsidRDefault="00EC0D6C" w:rsidP="009D0A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B61F9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2A23EB" wp14:editId="6E133A10">
                <wp:simplePos x="0" y="0"/>
                <wp:positionH relativeFrom="column">
                  <wp:posOffset>5604013</wp:posOffset>
                </wp:positionH>
                <wp:positionV relativeFrom="paragraph">
                  <wp:posOffset>-390525</wp:posOffset>
                </wp:positionV>
                <wp:extent cx="429370" cy="333955"/>
                <wp:effectExtent l="0" t="0" r="889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70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7552A" w14:textId="3A1F1FA9" w:rsidR="00EC0D6C" w:rsidRPr="00EC0D6C" w:rsidRDefault="00EC0D6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C0D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2A23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.25pt;margin-top:-30.75pt;width:33.8pt;height:26.3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" fillcolor="white [3201]" stroked="f" strokeweight=".5pt">
                <v:textbox>
                  <w:txbxContent>
                    <w:p w14:paraId="7EA7552A" w14:textId="3A1F1FA9" w:rsidR="00EC0D6C" w:rsidRPr="00EC0D6C" w:rsidRDefault="00EC0D6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C0D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00023" w:rsidRPr="009B61F9">
        <w:rPr>
          <w:rFonts w:ascii="TH SarabunIT๙" w:hAnsi="TH SarabunIT๙" w:cs="TH SarabunIT๙"/>
          <w:b/>
          <w:bCs/>
          <w:sz w:val="36"/>
          <w:szCs w:val="36"/>
          <w:cs/>
        </w:rPr>
        <w:t>แบบการเสนอผลงาน</w:t>
      </w:r>
    </w:p>
    <w:p w14:paraId="727E3AE2" w14:textId="6A73DA0E" w:rsidR="00700023" w:rsidRPr="00183301" w:rsidRDefault="00700023" w:rsidP="009D0A4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8330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ระดับ</w:t>
      </w:r>
      <w:r w:rsidR="00183301" w:rsidRPr="0018330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ชำนาญการ </w:t>
      </w:r>
      <w:r w:rsidR="0094603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และ</w:t>
      </w:r>
      <w:r w:rsidR="00E06CA0" w:rsidRPr="0018330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ระดับชำนาญการพิเศษ</w:t>
      </w:r>
      <w:r w:rsidRPr="0018330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)</w:t>
      </w:r>
    </w:p>
    <w:p w14:paraId="6FA5D481" w14:textId="77777777" w:rsidR="00700023" w:rsidRPr="009B61F9" w:rsidRDefault="00700023" w:rsidP="0070002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</w:t>
      </w:r>
    </w:p>
    <w:p w14:paraId="47D641FD" w14:textId="77777777" w:rsidR="00286544" w:rsidRPr="009B61F9" w:rsidRDefault="00286544" w:rsidP="00BD2F7F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ข้อมูลบุคคล/ตำแหน่ง</w:t>
      </w:r>
    </w:p>
    <w:p w14:paraId="01AE5AC2" w14:textId="77777777" w:rsidR="00286544" w:rsidRPr="009B61F9" w:rsidRDefault="00286544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84496266"/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ขอ</w:t>
      </w:r>
      <w:r w:rsidR="005A3578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</w:t>
      </w: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</w:t>
      </w:r>
      <w:r w:rsidR="005A3578" w:rsidRPr="009B61F9">
        <w:rPr>
          <w:rFonts w:ascii="TH SarabunIT๙" w:hAnsi="TH SarabunIT๙" w:cs="TH SarabunIT๙"/>
          <w:b/>
          <w:bCs/>
          <w:sz w:val="32"/>
          <w:szCs w:val="32"/>
        </w:rPr>
        <w:t>..........</w:t>
      </w: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</w:t>
      </w:r>
    </w:p>
    <w:bookmarkEnd w:id="0"/>
    <w:p w14:paraId="18DC81C5" w14:textId="77777777" w:rsidR="00286544" w:rsidRPr="009B61F9" w:rsidRDefault="00286544" w:rsidP="00BD2F7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</w:rPr>
        <w:sym w:font="Wingdings" w:char="F077"/>
      </w: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ปัจจุบัน.............................................................................................................................</w:t>
      </w:r>
    </w:p>
    <w:p w14:paraId="5E6B2C5F" w14:textId="77777777" w:rsidR="00286544" w:rsidRPr="009B61F9" w:rsidRDefault="00286544" w:rsidP="00BD2F7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ของตำแหน่งปัจจุบัน .......................................................................................</w:t>
      </w:r>
    </w:p>
    <w:p w14:paraId="50922622" w14:textId="77777777" w:rsidR="00286544" w:rsidRPr="009B61F9" w:rsidRDefault="00286544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1CDB63A" w14:textId="77777777" w:rsidR="00286544" w:rsidRPr="009B61F9" w:rsidRDefault="00286544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BD49AAD" w14:textId="77777777" w:rsidR="00286544" w:rsidRPr="009B61F9" w:rsidRDefault="00286544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63E9CE3" w14:textId="77777777" w:rsidR="00286544" w:rsidRPr="009B61F9" w:rsidRDefault="00286544" w:rsidP="00BD2F7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B61F9">
        <w:rPr>
          <w:rFonts w:ascii="TH SarabunIT๙" w:hAnsi="TH SarabunIT๙" w:cs="TH SarabunIT๙"/>
          <w:b/>
          <w:bCs/>
          <w:sz w:val="32"/>
          <w:szCs w:val="32"/>
        </w:rPr>
        <w:sym w:font="Wingdings" w:char="F077"/>
      </w: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ที่จะแต่งตั้ง ......................................................................................................................</w:t>
      </w:r>
    </w:p>
    <w:p w14:paraId="6B159996" w14:textId="77777777" w:rsidR="00286544" w:rsidRPr="009B61F9" w:rsidRDefault="00286544" w:rsidP="00BD2F7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ของตำแหน่งที่จะแต่งตั้ง ..................................................................................</w:t>
      </w:r>
    </w:p>
    <w:p w14:paraId="36B209A0" w14:textId="77777777" w:rsidR="00286544" w:rsidRPr="009B61F9" w:rsidRDefault="00286544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7281BF6" w14:textId="77777777" w:rsidR="00286544" w:rsidRPr="009B61F9" w:rsidRDefault="00286544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8C5883C" w14:textId="77777777" w:rsidR="00286544" w:rsidRPr="009B61F9" w:rsidRDefault="00286544" w:rsidP="00BD2F7F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D080D70" w14:textId="77777777" w:rsidR="00700023" w:rsidRPr="009B61F9" w:rsidRDefault="00286544" w:rsidP="00BD2F7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๒ </w:t>
      </w:r>
      <w:r w:rsidR="00700023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ี่เป็นผลการปฏิบัติงานหรือผลสำเร็จของงาน</w:t>
      </w:r>
    </w:p>
    <w:p w14:paraId="58F83889" w14:textId="77777777" w:rsidR="00700023" w:rsidRPr="009B61F9" w:rsidRDefault="00700023" w:rsidP="00BD2F7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๑. เรื่อง............................................................................................................................................................</w:t>
      </w:r>
    </w:p>
    <w:p w14:paraId="459DB81C" w14:textId="77777777" w:rsidR="00700023" w:rsidRPr="009B61F9" w:rsidRDefault="00700023" w:rsidP="00BD2F7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๒. ระยะเวลาการดำเนินการ ............................................................................................................................</w:t>
      </w:r>
    </w:p>
    <w:p w14:paraId="4EACE9EE" w14:textId="77777777" w:rsidR="00700023" w:rsidRPr="009B61F9" w:rsidRDefault="00700023" w:rsidP="00BD2F7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๓. ความรู้ ความชำนาญงาน หรือความเชี่ยวชาญและประสบการณ์ที่ใช้ในการปฏิบัติงาน</w:t>
      </w:r>
    </w:p>
    <w:p w14:paraId="5A972E8B" w14:textId="77777777" w:rsidR="00700023" w:rsidRPr="009B61F9" w:rsidRDefault="00700023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4E17797" w14:textId="77777777" w:rsidR="00700023" w:rsidRPr="009B61F9" w:rsidRDefault="00700023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8B5C7AE" w14:textId="77777777" w:rsidR="00700023" w:rsidRPr="009B61F9" w:rsidRDefault="00700023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0BA205F" w14:textId="77777777" w:rsidR="00700023" w:rsidRPr="009B61F9" w:rsidRDefault="00700023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73472A2" w14:textId="77777777" w:rsidR="00700023" w:rsidRPr="009B61F9" w:rsidRDefault="00700023" w:rsidP="00BD2F7F">
      <w:pPr>
        <w:spacing w:before="16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๔. สรุปสาระ</w:t>
      </w:r>
      <w:r w:rsidR="005A3578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คัญ </w:t>
      </w: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ดำเนินการ</w:t>
      </w:r>
      <w:r w:rsidR="00286544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เป้าหมายของงาน</w:t>
      </w:r>
    </w:p>
    <w:p w14:paraId="521E7BC7" w14:textId="77777777" w:rsidR="00700023" w:rsidRPr="009B61F9" w:rsidRDefault="00700023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67F73B5" w14:textId="77777777" w:rsidR="00700023" w:rsidRPr="009B61F9" w:rsidRDefault="00700023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286CE9C" w14:textId="77777777" w:rsidR="00700023" w:rsidRPr="009B61F9" w:rsidRDefault="00700023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8B0E0DB" w14:textId="4034B6AC" w:rsidR="00700023" w:rsidRPr="009B61F9" w:rsidRDefault="00700023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D747C47" w14:textId="77777777" w:rsidR="00B12AA6" w:rsidRPr="009B61F9" w:rsidRDefault="00B12AA6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D0A581" w14:textId="77777777" w:rsidR="00B12AA6" w:rsidRPr="009B61F9" w:rsidRDefault="00B12AA6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6A2D6A" w14:textId="77777777" w:rsidR="00B12AA6" w:rsidRPr="009B61F9" w:rsidRDefault="00B12AA6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F5D1666" w14:textId="77777777" w:rsidR="00B12AA6" w:rsidRPr="009B61F9" w:rsidRDefault="00B12AA6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310731" w14:textId="77777777" w:rsidR="00B12AA6" w:rsidRPr="009B61F9" w:rsidRDefault="00B12AA6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EDCF38" w14:textId="77777777" w:rsidR="00B12AA6" w:rsidRPr="009B61F9" w:rsidRDefault="00B12AA6" w:rsidP="00BD2F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2A1302" w14:textId="53282132" w:rsidR="009D0A41" w:rsidRPr="009B61F9" w:rsidRDefault="009D0A41" w:rsidP="00BD2F7F">
      <w:pPr>
        <w:spacing w:after="0" w:line="235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EAA532" w14:textId="0D4F886E" w:rsidR="00700023" w:rsidRPr="009B61F9" w:rsidRDefault="00EC0D6C" w:rsidP="0070002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1833DB" wp14:editId="72A76AC0">
                <wp:simplePos x="0" y="0"/>
                <wp:positionH relativeFrom="column">
                  <wp:posOffset>5501889</wp:posOffset>
                </wp:positionH>
                <wp:positionV relativeFrom="paragraph">
                  <wp:posOffset>-437515</wp:posOffset>
                </wp:positionV>
                <wp:extent cx="429260" cy="333375"/>
                <wp:effectExtent l="0" t="0" r="889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783EE4" w14:textId="37E2F07F" w:rsidR="00EC0D6C" w:rsidRPr="00EC0D6C" w:rsidRDefault="00EC0D6C" w:rsidP="00EC0D6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833DB" id="Text Box 3" o:spid="_x0000_s1027" type="#_x0000_t202" style="position:absolute;margin-left:433.2pt;margin-top:-34.45pt;width:33.8pt;height:26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" fillcolor="window" stroked="f" strokeweight=".5pt">
                <v:textbox>
                  <w:txbxContent>
                    <w:p w14:paraId="67783EE4" w14:textId="37E2F07F" w:rsidR="00EC0D6C" w:rsidRPr="00EC0D6C" w:rsidRDefault="00EC0D6C" w:rsidP="00EC0D6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00023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๕. ผลสำเร็จของงาน (เชิงปริมาณ/คุณภาพ)</w:t>
      </w:r>
      <w:r w:rsidRPr="009B61F9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 </w:t>
      </w:r>
    </w:p>
    <w:p w14:paraId="68D06FF7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F6439DD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30C92AC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463C3F2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1D305A6" w14:textId="77777777" w:rsidR="00700023" w:rsidRPr="009B61F9" w:rsidRDefault="00700023" w:rsidP="00BD2F7F">
      <w:pPr>
        <w:spacing w:before="16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๖. การนำไปใช้ประโยชน์</w:t>
      </w:r>
      <w:r w:rsidR="00286544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/ผลกระทบ</w:t>
      </w:r>
    </w:p>
    <w:p w14:paraId="278C8C92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5F979A8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EBCF9D8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2C9CF2E" w14:textId="77777777" w:rsidR="00DA530F" w:rsidRPr="009B61F9" w:rsidRDefault="00700023" w:rsidP="002865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864E97C" w14:textId="77777777" w:rsidR="00700023" w:rsidRPr="009B61F9" w:rsidRDefault="00700023" w:rsidP="00BD2F7F">
      <w:pPr>
        <w:spacing w:before="16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๗. ความยุ่งยากและซับซ้อนในการดำเนินการ</w:t>
      </w:r>
    </w:p>
    <w:p w14:paraId="225DF1CC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911D7FC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C978CDB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D036AC7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E9827BA" w14:textId="77777777" w:rsidR="00700023" w:rsidRPr="009B61F9" w:rsidRDefault="00700023" w:rsidP="00BD2F7F">
      <w:pPr>
        <w:spacing w:before="16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๘. ปัญหาและอุปสรรคในการดำเนินการ</w:t>
      </w:r>
    </w:p>
    <w:p w14:paraId="6E38E335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77163E3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411CA36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9877625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85CB7DC" w14:textId="77777777" w:rsidR="00700023" w:rsidRPr="009B61F9" w:rsidRDefault="00700023" w:rsidP="00BD2F7F">
      <w:pPr>
        <w:spacing w:before="16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๙. ข้อเสนอแนะ</w:t>
      </w:r>
    </w:p>
    <w:p w14:paraId="3806268C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F01A877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DA8D4BD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0F64C00" w14:textId="77777777" w:rsidR="00700023" w:rsidRPr="009B61F9" w:rsidRDefault="00700023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4C3A479" w14:textId="77777777" w:rsidR="00EF584C" w:rsidRPr="00946035" w:rsidRDefault="00EF584C" w:rsidP="00EF584C">
      <w:pPr>
        <w:spacing w:before="120" w:after="1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4603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๑๐. การเผยแพร่ผลงาน (ถ้ามี)</w:t>
      </w:r>
    </w:p>
    <w:p w14:paraId="2089909F" w14:textId="77777777" w:rsidR="00EF584C" w:rsidRPr="009B61F9" w:rsidRDefault="00EF584C" w:rsidP="00EF584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87DF55C" w14:textId="77777777" w:rsidR="00EF584C" w:rsidRPr="009B61F9" w:rsidRDefault="00EF584C" w:rsidP="00EF584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33A9CD7" w14:textId="77777777" w:rsidR="00EF584C" w:rsidRPr="009B61F9" w:rsidRDefault="00EF584C" w:rsidP="00EF584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E33912E" w14:textId="2A9FDCD1" w:rsidR="00B12AA6" w:rsidRPr="009B61F9" w:rsidRDefault="00EF584C" w:rsidP="00EF584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B555286" w14:textId="77777777" w:rsidR="00B12AA6" w:rsidRPr="009B61F9" w:rsidRDefault="00B12AA6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4BBD17" w14:textId="77777777" w:rsidR="00B12AA6" w:rsidRPr="009B61F9" w:rsidRDefault="00B12AA6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A1F01A" w14:textId="77777777" w:rsidR="00B12AA6" w:rsidRPr="009B61F9" w:rsidRDefault="00B12AA6" w:rsidP="00700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B12BAB" w14:textId="77777777" w:rsidR="009D0A41" w:rsidRPr="009B61F9" w:rsidRDefault="009D0A41" w:rsidP="00700023">
      <w:pPr>
        <w:spacing w:after="120"/>
        <w:rPr>
          <w:rFonts w:ascii="TH SarabunIT๙" w:hAnsi="TH SarabunIT๙" w:cs="TH SarabunIT๙"/>
          <w:b/>
          <w:bCs/>
          <w:sz w:val="12"/>
          <w:szCs w:val="12"/>
        </w:rPr>
      </w:pPr>
    </w:p>
    <w:p w14:paraId="18AAEC33" w14:textId="3E75743E" w:rsidR="00700023" w:rsidRPr="009B61F9" w:rsidRDefault="00EC0D6C" w:rsidP="008E2616">
      <w:pPr>
        <w:spacing w:before="160" w:after="12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DB2E1C" wp14:editId="1BB747F4">
                <wp:simplePos x="0" y="0"/>
                <wp:positionH relativeFrom="column">
                  <wp:posOffset>5367020</wp:posOffset>
                </wp:positionH>
                <wp:positionV relativeFrom="paragraph">
                  <wp:posOffset>-373242</wp:posOffset>
                </wp:positionV>
                <wp:extent cx="429260" cy="333375"/>
                <wp:effectExtent l="0" t="0" r="889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073B4E" w14:textId="0066910D" w:rsidR="00EC0D6C" w:rsidRPr="00EC0D6C" w:rsidRDefault="00EC0D6C" w:rsidP="00EC0D6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B2E1C" id="Text Box 4" o:spid="_x0000_s1028" type="#_x0000_t202" style="position:absolute;margin-left:422.6pt;margin-top:-29.4pt;width:33.8pt;height:26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" fillcolor="window" stroked="f" strokeweight=".5pt">
                <v:textbox>
                  <w:txbxContent>
                    <w:p w14:paraId="6C073B4E" w14:textId="0066910D" w:rsidR="00EC0D6C" w:rsidRPr="00EC0D6C" w:rsidRDefault="00EC0D6C" w:rsidP="00EC0D6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00023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A530F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00023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bookmarkStart w:id="1" w:name="_Hlk84496340"/>
      <w:r w:rsidR="00700023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="005A3578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มีส่วนร่วมในผลงาน</w:t>
      </w:r>
      <w:r w:rsidR="00700023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ถ้ามี)</w:t>
      </w:r>
      <w:bookmarkEnd w:id="1"/>
      <w:r w:rsidRPr="009B61F9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 </w:t>
      </w:r>
    </w:p>
    <w:p w14:paraId="70340D1B" w14:textId="63BF8909" w:rsidR="00700023" w:rsidRPr="009B61F9" w:rsidRDefault="00700023" w:rsidP="008E2616">
      <w:pPr>
        <w:spacing w:after="0" w:line="340" w:lineRule="exact"/>
        <w:ind w:left="426"/>
        <w:rPr>
          <w:rFonts w:ascii="TH SarabunIT๙" w:hAnsi="TH SarabunIT๙" w:cs="TH SarabunIT๙"/>
          <w:sz w:val="32"/>
          <w:szCs w:val="32"/>
        </w:rPr>
      </w:pPr>
      <w:bookmarkStart w:id="2" w:name="_Hlk84496376"/>
      <w:r w:rsidRPr="009B61F9">
        <w:rPr>
          <w:rFonts w:ascii="TH SarabunIT๙" w:hAnsi="TH SarabunIT๙" w:cs="TH SarabunIT๙"/>
          <w:sz w:val="32"/>
          <w:szCs w:val="32"/>
          <w:cs/>
        </w:rPr>
        <w:t>๑</w:t>
      </w:r>
      <w:r w:rsidR="00637C0E" w:rsidRPr="009B61F9">
        <w:rPr>
          <w:rFonts w:ascii="TH SarabunIT๙" w:hAnsi="TH SarabunIT๙" w:cs="TH SarabunIT๙"/>
          <w:sz w:val="32"/>
          <w:szCs w:val="32"/>
          <w:cs/>
        </w:rPr>
        <w:t>1.1</w:t>
      </w:r>
      <w:r w:rsidRPr="009B61F9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="005A3578" w:rsidRPr="009B61F9">
        <w:rPr>
          <w:rFonts w:ascii="TH SarabunIT๙" w:hAnsi="TH SarabunIT๙" w:cs="TH SarabunIT๙"/>
          <w:sz w:val="32"/>
          <w:szCs w:val="32"/>
        </w:rPr>
        <w:t>........</w:t>
      </w:r>
      <w:r w:rsidRPr="009B61F9">
        <w:rPr>
          <w:rFonts w:ascii="TH SarabunIT๙" w:hAnsi="TH SarabunIT๙" w:cs="TH SarabunIT๙"/>
          <w:sz w:val="32"/>
          <w:szCs w:val="32"/>
          <w:cs/>
        </w:rPr>
        <w:t>....................... สัดส่วน</w:t>
      </w:r>
      <w:r w:rsidR="005A3578" w:rsidRPr="009B61F9">
        <w:rPr>
          <w:rFonts w:ascii="TH SarabunIT๙" w:hAnsi="TH SarabunIT๙" w:cs="TH SarabunIT๙"/>
          <w:sz w:val="32"/>
          <w:szCs w:val="32"/>
          <w:cs/>
        </w:rPr>
        <w:t xml:space="preserve">ผลงาน </w:t>
      </w:r>
      <w:bookmarkStart w:id="3" w:name="_Hlk84489138"/>
      <w:r w:rsidRPr="009B61F9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="005A3578" w:rsidRPr="009B61F9">
        <w:rPr>
          <w:rFonts w:ascii="TH SarabunIT๙" w:hAnsi="TH SarabunIT๙" w:cs="TH SarabunIT๙"/>
          <w:sz w:val="32"/>
          <w:szCs w:val="32"/>
        </w:rPr>
        <w:t>..........</w:t>
      </w:r>
      <w:r w:rsidRPr="009B61F9">
        <w:rPr>
          <w:rFonts w:ascii="TH SarabunIT๙" w:hAnsi="TH SarabunIT๙" w:cs="TH SarabunIT๙"/>
          <w:sz w:val="32"/>
          <w:szCs w:val="32"/>
          <w:cs/>
        </w:rPr>
        <w:t>....</w:t>
      </w:r>
      <w:bookmarkEnd w:id="3"/>
    </w:p>
    <w:p w14:paraId="17E7C7F0" w14:textId="45F90E36" w:rsidR="00700023" w:rsidRPr="009B61F9" w:rsidRDefault="00637C0E" w:rsidP="008E2616">
      <w:pPr>
        <w:spacing w:after="0" w:line="340" w:lineRule="exact"/>
        <w:ind w:left="720" w:hanging="294"/>
        <w:rPr>
          <w:rFonts w:ascii="TH SarabunIT๙" w:hAnsi="TH SarabunIT๙" w:cs="TH SarabunIT๙"/>
          <w:sz w:val="32"/>
          <w:szCs w:val="32"/>
        </w:rPr>
      </w:pPr>
      <w:r w:rsidRPr="009B61F9">
        <w:rPr>
          <w:rFonts w:ascii="TH SarabunIT๙" w:hAnsi="TH SarabunIT๙" w:cs="TH SarabunIT๙"/>
          <w:sz w:val="32"/>
          <w:szCs w:val="32"/>
          <w:cs/>
        </w:rPr>
        <w:t>๑1.2............................................</w:t>
      </w:r>
      <w:r w:rsidRPr="009B61F9">
        <w:rPr>
          <w:rFonts w:ascii="TH SarabunIT๙" w:hAnsi="TH SarabunIT๙" w:cs="TH SarabunIT๙"/>
          <w:sz w:val="32"/>
          <w:szCs w:val="32"/>
        </w:rPr>
        <w:t>........</w:t>
      </w:r>
      <w:r w:rsidRPr="009B61F9">
        <w:rPr>
          <w:rFonts w:ascii="TH SarabunIT๙" w:hAnsi="TH SarabunIT๙" w:cs="TH SarabunIT๙"/>
          <w:sz w:val="32"/>
          <w:szCs w:val="32"/>
          <w:cs/>
        </w:rPr>
        <w:t xml:space="preserve">....................... </w:t>
      </w:r>
      <w:r w:rsidR="00700023" w:rsidRPr="009B61F9">
        <w:rPr>
          <w:rFonts w:ascii="TH SarabunIT๙" w:hAnsi="TH SarabunIT๙" w:cs="TH SarabunIT๙"/>
          <w:sz w:val="32"/>
          <w:szCs w:val="32"/>
          <w:cs/>
        </w:rPr>
        <w:t>สัดส่วน</w:t>
      </w:r>
      <w:r w:rsidR="005A3578" w:rsidRPr="009B61F9">
        <w:rPr>
          <w:rFonts w:ascii="TH SarabunIT๙" w:hAnsi="TH SarabunIT๙" w:cs="TH SarabunIT๙"/>
          <w:sz w:val="32"/>
          <w:szCs w:val="32"/>
          <w:cs/>
        </w:rPr>
        <w:t>ผลงาน ...................................</w:t>
      </w:r>
      <w:r w:rsidR="005A3578" w:rsidRPr="009B61F9">
        <w:rPr>
          <w:rFonts w:ascii="TH SarabunIT๙" w:hAnsi="TH SarabunIT๙" w:cs="TH SarabunIT๙"/>
          <w:sz w:val="32"/>
          <w:szCs w:val="32"/>
        </w:rPr>
        <w:t>..........</w:t>
      </w:r>
      <w:r w:rsidR="005A3578" w:rsidRPr="009B61F9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31EDF0DE" w14:textId="7EA315B0" w:rsidR="00DA530F" w:rsidRPr="009B61F9" w:rsidRDefault="00637C0E" w:rsidP="008E2616">
      <w:pPr>
        <w:spacing w:after="0" w:line="340" w:lineRule="exact"/>
        <w:ind w:left="720" w:hanging="294"/>
        <w:rPr>
          <w:rFonts w:ascii="TH SarabunIT๙" w:hAnsi="TH SarabunIT๙" w:cs="TH SarabunIT๙"/>
          <w:sz w:val="32"/>
          <w:szCs w:val="32"/>
        </w:rPr>
      </w:pPr>
      <w:r w:rsidRPr="009B61F9">
        <w:rPr>
          <w:rFonts w:ascii="TH SarabunIT๙" w:hAnsi="TH SarabunIT๙" w:cs="TH SarabunIT๙"/>
          <w:sz w:val="32"/>
          <w:szCs w:val="32"/>
          <w:cs/>
        </w:rPr>
        <w:t>๑1.3............................................</w:t>
      </w:r>
      <w:r w:rsidRPr="009B61F9">
        <w:rPr>
          <w:rFonts w:ascii="TH SarabunIT๙" w:hAnsi="TH SarabunIT๙" w:cs="TH SarabunIT๙"/>
          <w:sz w:val="32"/>
          <w:szCs w:val="32"/>
        </w:rPr>
        <w:t>........</w:t>
      </w:r>
      <w:r w:rsidRPr="009B61F9">
        <w:rPr>
          <w:rFonts w:ascii="TH SarabunIT๙" w:hAnsi="TH SarabunIT๙" w:cs="TH SarabunIT๙"/>
          <w:sz w:val="32"/>
          <w:szCs w:val="32"/>
          <w:cs/>
        </w:rPr>
        <w:t xml:space="preserve">....................... </w:t>
      </w:r>
      <w:r w:rsidR="00700023" w:rsidRPr="009B61F9">
        <w:rPr>
          <w:rFonts w:ascii="TH SarabunIT๙" w:hAnsi="TH SarabunIT๙" w:cs="TH SarabunIT๙"/>
          <w:sz w:val="32"/>
          <w:szCs w:val="32"/>
          <w:cs/>
        </w:rPr>
        <w:t>สัดส่วน</w:t>
      </w:r>
      <w:r w:rsidR="005A3578" w:rsidRPr="009B61F9">
        <w:rPr>
          <w:rFonts w:ascii="TH SarabunIT๙" w:hAnsi="TH SarabunIT๙" w:cs="TH SarabunIT๙"/>
          <w:sz w:val="32"/>
          <w:szCs w:val="32"/>
          <w:cs/>
        </w:rPr>
        <w:t>ผลงาน ...................................</w:t>
      </w:r>
      <w:r w:rsidR="005A3578" w:rsidRPr="009B61F9">
        <w:rPr>
          <w:rFonts w:ascii="TH SarabunIT๙" w:hAnsi="TH SarabunIT๙" w:cs="TH SarabunIT๙"/>
          <w:sz w:val="32"/>
          <w:szCs w:val="32"/>
        </w:rPr>
        <w:t>..........</w:t>
      </w:r>
      <w:r w:rsidR="005A3578" w:rsidRPr="009B61F9">
        <w:rPr>
          <w:rFonts w:ascii="TH SarabunIT๙" w:hAnsi="TH SarabunIT๙" w:cs="TH SarabunIT๙"/>
          <w:sz w:val="32"/>
          <w:szCs w:val="32"/>
          <w:cs/>
        </w:rPr>
        <w:t>....</w:t>
      </w:r>
    </w:p>
    <w:bookmarkEnd w:id="2"/>
    <w:p w14:paraId="103E54B6" w14:textId="77777777" w:rsidR="00A27939" w:rsidRPr="009B61F9" w:rsidRDefault="00A27939" w:rsidP="008E2616">
      <w:pPr>
        <w:spacing w:before="240" w:line="340" w:lineRule="exac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42447859" w14:textId="77777777" w:rsidR="00A27939" w:rsidRPr="009B61F9" w:rsidRDefault="00A27939" w:rsidP="008E2616">
      <w:pPr>
        <w:spacing w:after="0" w:line="340" w:lineRule="exact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(ลงชื่อ)...............................................</w:t>
      </w:r>
    </w:p>
    <w:p w14:paraId="57C9CAF1" w14:textId="0C29FF2C" w:rsidR="00A27939" w:rsidRPr="009B61F9" w:rsidRDefault="00A27939" w:rsidP="008E2616">
      <w:pPr>
        <w:spacing w:after="0" w:line="340" w:lineRule="exact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(................................</w:t>
      </w:r>
      <w:r w:rsidR="00AE0EB8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)</w:t>
      </w:r>
    </w:p>
    <w:p w14:paraId="4AC1AD94" w14:textId="422EF727" w:rsidR="00677A82" w:rsidRPr="009B61F9" w:rsidRDefault="00CC2EC8" w:rsidP="008E2616">
      <w:pPr>
        <w:spacing w:after="0" w:line="340" w:lineRule="exact"/>
        <w:ind w:left="5040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............................</w:t>
      </w:r>
      <w:r w:rsidR="00AE0EB8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</w:t>
      </w:r>
      <w:r w:rsidR="00677A82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14:paraId="4CA60D17" w14:textId="6A5E3B3D" w:rsidR="00DB18FD" w:rsidRPr="009B61F9" w:rsidRDefault="00677A82" w:rsidP="008E2616">
      <w:pPr>
        <w:spacing w:after="0" w:line="340" w:lineRule="exact"/>
        <w:ind w:left="5040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ที่</w:t>
      </w:r>
      <w:r w:rsidR="00DB18FD" w:rsidRPr="009B61F9">
        <w:rPr>
          <w:rFonts w:ascii="TH SarabunIT๙" w:hAnsi="TH SarabunIT๙" w:cs="TH SarabunIT๙"/>
          <w:b/>
          <w:bCs/>
          <w:sz w:val="32"/>
          <w:szCs w:val="32"/>
        </w:rPr>
        <w:t>…..……../…………./………….</w:t>
      </w:r>
    </w:p>
    <w:p w14:paraId="737B6CDE" w14:textId="77777777" w:rsidR="00A27939" w:rsidRPr="009B61F9" w:rsidRDefault="00A27939" w:rsidP="008E2616">
      <w:pPr>
        <w:spacing w:after="0" w:line="340" w:lineRule="exact"/>
        <w:ind w:left="5040" w:firstLine="1339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4" w:name="_Hlk84496442"/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="0037104D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ขอประเมิน</w:t>
      </w:r>
    </w:p>
    <w:bookmarkEnd w:id="4"/>
    <w:p w14:paraId="610C8160" w14:textId="77777777" w:rsidR="00A27939" w:rsidRPr="009B61F9" w:rsidRDefault="00A27939" w:rsidP="008E2616">
      <w:pPr>
        <w:spacing w:before="240" w:after="120" w:line="340" w:lineRule="exac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ขอรับรองว่าสัดส่วนการดำเนินการข้างต้นเป็นความจริงทุกประการ (ถ้ามี)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1"/>
        <w:gridCol w:w="4109"/>
      </w:tblGrid>
      <w:tr w:rsidR="00A27939" w:rsidRPr="009B61F9" w14:paraId="5F67150F" w14:textId="77777777" w:rsidTr="00114A0A">
        <w:tc>
          <w:tcPr>
            <w:tcW w:w="3971" w:type="dxa"/>
          </w:tcPr>
          <w:p w14:paraId="37CC1C1D" w14:textId="77777777" w:rsidR="00A27939" w:rsidRPr="009B61F9" w:rsidRDefault="00A27939" w:rsidP="008E2616">
            <w:pPr>
              <w:spacing w:after="0"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1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มีส่วนร่วม</w:t>
            </w:r>
            <w:r w:rsidR="0037104D" w:rsidRPr="009B61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ผลงาน</w:t>
            </w:r>
          </w:p>
        </w:tc>
        <w:tc>
          <w:tcPr>
            <w:tcW w:w="4109" w:type="dxa"/>
          </w:tcPr>
          <w:p w14:paraId="2C5F4F04" w14:textId="77777777" w:rsidR="00A27939" w:rsidRPr="009B61F9" w:rsidRDefault="00A27939" w:rsidP="008E2616">
            <w:pPr>
              <w:spacing w:after="0"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1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27939" w:rsidRPr="009B61F9" w14:paraId="665C846D" w14:textId="77777777" w:rsidTr="00114A0A">
        <w:tc>
          <w:tcPr>
            <w:tcW w:w="3971" w:type="dxa"/>
          </w:tcPr>
          <w:p w14:paraId="109FBAAB" w14:textId="0B53CC5A" w:rsidR="00A27939" w:rsidRPr="009B61F9" w:rsidRDefault="00637C0E" w:rsidP="008E2616">
            <w:pPr>
              <w:spacing w:after="0"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61F9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4109" w:type="dxa"/>
          </w:tcPr>
          <w:p w14:paraId="5AC8D9E8" w14:textId="77777777" w:rsidR="00A27939" w:rsidRPr="009B61F9" w:rsidRDefault="00A27939" w:rsidP="008E2616">
            <w:pPr>
              <w:spacing w:after="0"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27939" w:rsidRPr="009B61F9" w14:paraId="6055120B" w14:textId="77777777" w:rsidTr="00114A0A">
        <w:tc>
          <w:tcPr>
            <w:tcW w:w="3971" w:type="dxa"/>
          </w:tcPr>
          <w:p w14:paraId="06514010" w14:textId="28D34714" w:rsidR="00A27939" w:rsidRPr="009B61F9" w:rsidRDefault="00637C0E" w:rsidP="008E2616">
            <w:pPr>
              <w:spacing w:after="0"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61F9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4109" w:type="dxa"/>
          </w:tcPr>
          <w:p w14:paraId="76135FF4" w14:textId="77777777" w:rsidR="00A27939" w:rsidRPr="009B61F9" w:rsidRDefault="00A27939" w:rsidP="008E2616">
            <w:pPr>
              <w:spacing w:after="0"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27939" w:rsidRPr="009B61F9" w14:paraId="497E43D8" w14:textId="77777777" w:rsidTr="00114A0A">
        <w:tc>
          <w:tcPr>
            <w:tcW w:w="3971" w:type="dxa"/>
          </w:tcPr>
          <w:p w14:paraId="3AA21A52" w14:textId="4C5A8E73" w:rsidR="00A27939" w:rsidRPr="009B61F9" w:rsidRDefault="00637C0E" w:rsidP="008E2616">
            <w:pPr>
              <w:spacing w:after="0"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61F9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4109" w:type="dxa"/>
          </w:tcPr>
          <w:p w14:paraId="77D88BF6" w14:textId="77777777" w:rsidR="00A27939" w:rsidRPr="009B61F9" w:rsidRDefault="00A27939" w:rsidP="008E2616">
            <w:pPr>
              <w:spacing w:after="0" w:line="34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188F6576" w14:textId="77777777" w:rsidR="00A27939" w:rsidRPr="009B61F9" w:rsidRDefault="00A27939" w:rsidP="008E2616">
      <w:pPr>
        <w:spacing w:before="160" w:line="340" w:lineRule="exac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</w:t>
      </w:r>
      <w:r w:rsidR="0037104D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เป็น</w:t>
      </w: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จริงทุกประการ</w:t>
      </w:r>
    </w:p>
    <w:p w14:paraId="0BBE18F3" w14:textId="0A3F807C" w:rsidR="004D7A5B" w:rsidRPr="009B61F9" w:rsidRDefault="004D7A5B" w:rsidP="008E2616">
      <w:pPr>
        <w:spacing w:after="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(ลงชื่อ)...............................................        </w:t>
      </w: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(ลงชื่อ)...............................................</w:t>
      </w:r>
    </w:p>
    <w:p w14:paraId="3661ACA7" w14:textId="6CF0D9EB" w:rsidR="004D7A5B" w:rsidRPr="009B61F9" w:rsidRDefault="004D7A5B" w:rsidP="008E2616">
      <w:pPr>
        <w:spacing w:after="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(..............................................)</w:t>
      </w:r>
      <w:r w:rsidRPr="009B61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61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(................................................)</w:t>
      </w:r>
    </w:p>
    <w:p w14:paraId="236976B4" w14:textId="3D7334B1" w:rsidR="004D7A5B" w:rsidRPr="009B61F9" w:rsidRDefault="004D7A5B" w:rsidP="008E2616">
      <w:pPr>
        <w:spacing w:after="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ปัจจุบัน</w:t>
      </w:r>
      <w:r w:rsidRPr="009B61F9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.</w:t>
      </w:r>
      <w:r w:rsidRPr="009B61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ตำแหน่ง</w:t>
      </w:r>
      <w:r w:rsidRPr="009B61F9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</w:t>
      </w:r>
    </w:p>
    <w:p w14:paraId="293BD6E3" w14:textId="01F442E4" w:rsidR="008B0F4F" w:rsidRPr="009B61F9" w:rsidRDefault="004D7A5B" w:rsidP="008E2616">
      <w:pPr>
        <w:spacing w:after="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อดีตเคยดำรงตำแหน่ง.....................</w:t>
      </w:r>
      <w:r w:rsidR="00256A1B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....</w:t>
      </w:r>
      <w:r w:rsidR="008B0F4F" w:rsidRPr="009B61F9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</w:t>
      </w:r>
      <w:r w:rsidR="008B0F4F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วันที่</w:t>
      </w:r>
      <w:r w:rsidR="008B0F4F" w:rsidRPr="009B61F9">
        <w:rPr>
          <w:rFonts w:ascii="TH SarabunIT๙" w:hAnsi="TH SarabunIT๙" w:cs="TH SarabunIT๙"/>
          <w:b/>
          <w:bCs/>
          <w:sz w:val="32"/>
          <w:szCs w:val="32"/>
        </w:rPr>
        <w:t xml:space="preserve">  ………../…………./………….</w:t>
      </w:r>
      <w:r w:rsidR="008B0F4F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14:paraId="3F47F347" w14:textId="1ECC678A" w:rsidR="004D7A5B" w:rsidRPr="009B61F9" w:rsidRDefault="008B0F4F" w:rsidP="008E2616">
      <w:pPr>
        <w:spacing w:after="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สังกัด</w:t>
      </w:r>
      <w:r w:rsidRPr="009B61F9">
        <w:rPr>
          <w:rFonts w:ascii="TH SarabunIT๙" w:hAnsi="TH SarabunIT๙" w:cs="TH SarabunIT๙"/>
          <w:b/>
          <w:bCs/>
          <w:sz w:val="32"/>
          <w:szCs w:val="32"/>
        </w:rPr>
        <w:t>……………………………….………</w:t>
      </w:r>
      <w:r w:rsidR="00AE0EB8" w:rsidRPr="009B61F9">
        <w:rPr>
          <w:rFonts w:ascii="TH SarabunIT๙" w:hAnsi="TH SarabunIT๙" w:cs="TH SarabunIT๙"/>
          <w:b/>
          <w:bCs/>
          <w:sz w:val="32"/>
          <w:szCs w:val="32"/>
        </w:rPr>
        <w:t>..</w:t>
      </w:r>
      <w:r w:rsidRPr="009B61F9">
        <w:rPr>
          <w:rFonts w:ascii="TH SarabunIT๙" w:hAnsi="TH SarabunIT๙" w:cs="TH SarabunIT๙"/>
          <w:b/>
          <w:bCs/>
          <w:sz w:val="32"/>
          <w:szCs w:val="32"/>
        </w:rPr>
        <w:t>..</w:t>
      </w:r>
      <w:r w:rsidRPr="009B61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61F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752FB80" w14:textId="25380DD7" w:rsidR="004D7A5B" w:rsidRPr="009B61F9" w:rsidRDefault="008B0F4F" w:rsidP="008E2616">
      <w:pPr>
        <w:spacing w:after="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="00677A82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4D7A5B" w:rsidRPr="009B61F9">
        <w:rPr>
          <w:rFonts w:ascii="TH SarabunIT๙" w:hAnsi="TH SarabunIT๙" w:cs="TH SarabunIT๙"/>
          <w:b/>
          <w:bCs/>
          <w:sz w:val="32"/>
          <w:szCs w:val="32"/>
        </w:rPr>
        <w:t xml:space="preserve">  …</w:t>
      </w:r>
      <w:r w:rsidR="00AE0EB8" w:rsidRPr="009B61F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D7A5B" w:rsidRPr="009B61F9">
        <w:rPr>
          <w:rFonts w:ascii="TH SarabunIT๙" w:hAnsi="TH SarabunIT๙" w:cs="TH SarabunIT๙"/>
          <w:b/>
          <w:bCs/>
          <w:sz w:val="32"/>
          <w:szCs w:val="32"/>
        </w:rPr>
        <w:t>……../……</w:t>
      </w:r>
      <w:r w:rsidR="00AE0EB8" w:rsidRPr="009B61F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D7A5B" w:rsidRPr="009B61F9">
        <w:rPr>
          <w:rFonts w:ascii="TH SarabunIT๙" w:hAnsi="TH SarabunIT๙" w:cs="TH SarabunIT๙"/>
          <w:b/>
          <w:bCs/>
          <w:sz w:val="32"/>
          <w:szCs w:val="32"/>
        </w:rPr>
        <w:t>……./………</w:t>
      </w:r>
      <w:r w:rsidR="00AE0EB8" w:rsidRPr="009B61F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D7A5B" w:rsidRPr="009B61F9">
        <w:rPr>
          <w:rFonts w:ascii="TH SarabunIT๙" w:hAnsi="TH SarabunIT๙" w:cs="TH SarabunIT๙"/>
          <w:b/>
          <w:bCs/>
          <w:sz w:val="32"/>
          <w:szCs w:val="32"/>
        </w:rPr>
        <w:t xml:space="preserve">…. </w:t>
      </w:r>
      <w:r w:rsidR="004D7A5B" w:rsidRPr="009B61F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   </w:t>
      </w:r>
      <w:r w:rsidR="004D7A5B" w:rsidRPr="009B61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D7A5B" w:rsidRPr="009B61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D7A5B" w:rsidRPr="009B61F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6D6126B" w14:textId="6000C590" w:rsidR="004D7A5B" w:rsidRPr="009B61F9" w:rsidRDefault="004D7A5B" w:rsidP="008E2616">
      <w:pPr>
        <w:spacing w:after="0" w:line="34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บังคับบัญชาที่</w:t>
      </w:r>
      <w:r w:rsidR="00256A1B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กำกับ</w:t>
      </w: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ดูแล</w:t>
      </w:r>
      <w:r w:rsidR="00677A82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D8581A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ผลงาน</w:t>
      </w:r>
      <w:r w:rsidR="00677A82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D8581A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ผู้บังคับบัญชา</w:t>
      </w:r>
      <w:r w:rsidR="00D8581A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คนปัจจุบัน</w:t>
      </w:r>
      <w:r w:rsidR="00677A82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D8581A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เหนือขึ้นไป 1 ระดับ</w:t>
      </w:r>
      <w:r w:rsidR="00677A82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D1363C6" w14:textId="77777777" w:rsidR="004D7A5B" w:rsidRPr="009B61F9" w:rsidRDefault="004D7A5B" w:rsidP="008E2616">
      <w:pPr>
        <w:spacing w:after="0" w:line="34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14:paraId="177DBA3D" w14:textId="77777777" w:rsidR="004D7A5B" w:rsidRPr="009B61F9" w:rsidRDefault="00286544" w:rsidP="008E2616">
      <w:pPr>
        <w:spacing w:after="0" w:line="340" w:lineRule="exact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(ลงชื่อ)...............................................</w:t>
      </w:r>
    </w:p>
    <w:p w14:paraId="2825D2F4" w14:textId="7277B164" w:rsidR="004D7A5B" w:rsidRPr="009B61F9" w:rsidRDefault="004D7A5B" w:rsidP="008E2616">
      <w:pPr>
        <w:spacing w:after="0" w:line="340" w:lineRule="exact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286544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(................................</w:t>
      </w:r>
      <w:r w:rsidR="00AE0EB8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  <w:r w:rsidR="00286544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...)</w:t>
      </w:r>
    </w:p>
    <w:p w14:paraId="65D710AC" w14:textId="74DD43AF" w:rsidR="004D7A5B" w:rsidRPr="009B61F9" w:rsidRDefault="00D22452" w:rsidP="008E2616">
      <w:pPr>
        <w:spacing w:after="0" w:line="340" w:lineRule="exact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....................................</w:t>
      </w:r>
      <w:r w:rsidR="00AE0EB8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</w:p>
    <w:p w14:paraId="6BD1AEBF" w14:textId="0D6DACC9" w:rsidR="00CC2EC8" w:rsidRPr="009B61F9" w:rsidRDefault="004D7A5B" w:rsidP="008E2616">
      <w:pPr>
        <w:spacing w:after="0" w:line="340" w:lineRule="exact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77A82" w:rsidRPr="009B61F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B61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77A82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677A82" w:rsidRPr="009B61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22452" w:rsidRPr="009B61F9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AE0EB8" w:rsidRPr="009B61F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22452" w:rsidRPr="009B61F9">
        <w:rPr>
          <w:rFonts w:ascii="TH SarabunIT๙" w:hAnsi="TH SarabunIT๙" w:cs="TH SarabunIT๙"/>
          <w:b/>
          <w:bCs/>
          <w:sz w:val="32"/>
          <w:szCs w:val="32"/>
        </w:rPr>
        <w:t>…../……</w:t>
      </w:r>
      <w:r w:rsidR="00AE0EB8" w:rsidRPr="009B61F9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="00D22452" w:rsidRPr="009B61F9">
        <w:rPr>
          <w:rFonts w:ascii="TH SarabunIT๙" w:hAnsi="TH SarabunIT๙" w:cs="TH SarabunIT๙"/>
          <w:b/>
          <w:bCs/>
          <w:sz w:val="32"/>
          <w:szCs w:val="32"/>
        </w:rPr>
        <w:t xml:space="preserve">……./…………. </w:t>
      </w:r>
      <w:r w:rsidR="00D22452" w:rsidRPr="009B61F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3E1D914" w14:textId="4C6B8B63" w:rsidR="00286544" w:rsidRPr="009B61F9" w:rsidRDefault="008B0F4F" w:rsidP="008E2616">
      <w:pPr>
        <w:spacing w:after="0" w:line="340" w:lineRule="exact"/>
        <w:ind w:left="226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286544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ผู้บังคับบัญชา</w:t>
      </w:r>
      <w:r w:rsidR="00D8581A"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ระดับกองหรือเทียบเท่า</w:t>
      </w:r>
    </w:p>
    <w:p w14:paraId="114399D4" w14:textId="20131A2C" w:rsidR="00BD2F7F" w:rsidRPr="009B61F9" w:rsidRDefault="00BD2F7F" w:rsidP="00677A82">
      <w:pPr>
        <w:spacing w:before="120" w:after="0" w:line="2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</w:t>
      </w:r>
    </w:p>
    <w:p w14:paraId="5D59F368" w14:textId="4A6AC5F2" w:rsidR="00700023" w:rsidRPr="009B61F9" w:rsidRDefault="00A27939" w:rsidP="00AE0EB8">
      <w:pPr>
        <w:spacing w:after="0" w:line="30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9B61F9">
        <w:rPr>
          <w:rFonts w:ascii="TH SarabunIT๙" w:hAnsi="TH SarabunIT๙" w:cs="TH SarabunIT๙"/>
          <w:sz w:val="28"/>
          <w:cs/>
        </w:rPr>
        <w:t xml:space="preserve">  </w:t>
      </w:r>
      <w:r w:rsidR="004D7A5B" w:rsidRPr="009B61F9">
        <w:rPr>
          <w:rFonts w:ascii="TH SarabunIT๙" w:hAnsi="TH SarabunIT๙" w:cs="TH SarabunIT๙"/>
          <w:sz w:val="28"/>
          <w:cs/>
        </w:rPr>
        <w:t>-</w:t>
      </w:r>
      <w:r w:rsidRPr="009B61F9">
        <w:rPr>
          <w:rFonts w:ascii="TH SarabunIT๙" w:hAnsi="TH SarabunIT๙" w:cs="TH SarabunIT๙"/>
          <w:sz w:val="28"/>
          <w:cs/>
        </w:rPr>
        <w:t xml:space="preserve"> </w:t>
      </w:r>
      <w:r w:rsidRPr="009B61F9">
        <w:rPr>
          <w:rFonts w:ascii="TH SarabunIT๙" w:hAnsi="TH SarabunIT๙" w:cs="TH SarabunIT๙"/>
          <w:spacing w:val="-6"/>
          <w:sz w:val="28"/>
          <w:cs/>
        </w:rPr>
        <w:t xml:space="preserve">คำรับรองจากผู้บังคับบัญชาอย่างน้อยสองระดับ คือ </w:t>
      </w:r>
      <w:r w:rsidR="00D8581A" w:rsidRPr="009B61F9">
        <w:rPr>
          <w:rFonts w:ascii="TH SarabunIT๙" w:hAnsi="TH SarabunIT๙" w:cs="TH SarabunIT๙"/>
          <w:spacing w:val="-6"/>
          <w:sz w:val="28"/>
          <w:cs/>
        </w:rPr>
        <w:t>1. คำรับรองจาก</w:t>
      </w:r>
      <w:r w:rsidRPr="009B61F9">
        <w:rPr>
          <w:rFonts w:ascii="TH SarabunIT๙" w:hAnsi="TH SarabunIT๙" w:cs="TH SarabunIT๙"/>
          <w:spacing w:val="-6"/>
          <w:sz w:val="28"/>
          <w:cs/>
        </w:rPr>
        <w:t>ผู้บังคับบัญชาที่กำกับดูแล</w:t>
      </w:r>
      <w:r w:rsidR="004D7A5B" w:rsidRPr="009B61F9">
        <w:rPr>
          <w:rFonts w:ascii="TH SarabunIT๙" w:hAnsi="TH SarabunIT๙" w:cs="TH SarabunIT๙"/>
          <w:spacing w:val="-6"/>
          <w:sz w:val="28"/>
          <w:cs/>
        </w:rPr>
        <w:t>ใน</w:t>
      </w:r>
      <w:r w:rsidR="00CC2EC8" w:rsidRPr="009B61F9">
        <w:rPr>
          <w:rFonts w:ascii="TH SarabunIT๙" w:hAnsi="TH SarabunIT๙" w:cs="TH SarabunIT๙"/>
          <w:spacing w:val="-6"/>
          <w:sz w:val="28"/>
          <w:cs/>
        </w:rPr>
        <w:t>ช่วงระยะเวลาที่ทำผลงาน</w:t>
      </w:r>
      <w:r w:rsidR="00D8581A" w:rsidRPr="009B61F9">
        <w:rPr>
          <w:rFonts w:ascii="TH SarabunIT๙" w:hAnsi="TH SarabunIT๙" w:cs="TH SarabunIT๙"/>
          <w:spacing w:val="-6"/>
          <w:sz w:val="28"/>
          <w:cs/>
        </w:rPr>
        <w:t xml:space="preserve"> </w:t>
      </w:r>
      <w:r w:rsidR="00F00A9B" w:rsidRPr="009B61F9">
        <w:rPr>
          <w:rFonts w:ascii="TH SarabunIT๙" w:hAnsi="TH SarabunIT๙" w:cs="TH SarabunIT๙"/>
          <w:spacing w:val="-6"/>
          <w:sz w:val="28"/>
          <w:cs/>
        </w:rPr>
        <w:t xml:space="preserve"> (</w:t>
      </w:r>
      <w:r w:rsidR="00D8581A" w:rsidRPr="009B61F9">
        <w:rPr>
          <w:rFonts w:ascii="TH SarabunIT๙" w:hAnsi="TH SarabunIT๙" w:cs="TH SarabunIT๙"/>
          <w:spacing w:val="-6"/>
          <w:sz w:val="28"/>
          <w:cs/>
        </w:rPr>
        <w:t>ระดับ</w:t>
      </w:r>
      <w:r w:rsidR="00F00A9B" w:rsidRPr="009B61F9">
        <w:rPr>
          <w:rFonts w:ascii="TH SarabunIT๙" w:hAnsi="TH SarabunIT๙" w:cs="TH SarabunIT๙"/>
          <w:spacing w:val="-6"/>
          <w:sz w:val="28"/>
          <w:cs/>
        </w:rPr>
        <w:t>ผู้อำนวยการกลุ่ม /หัวหน้าฝ่าย)</w:t>
      </w:r>
      <w:r w:rsidRPr="009B61F9">
        <w:rPr>
          <w:rFonts w:ascii="TH SarabunIT๙" w:hAnsi="TH SarabunIT๙" w:cs="TH SarabunIT๙"/>
          <w:spacing w:val="-6"/>
          <w:sz w:val="28"/>
          <w:cs/>
        </w:rPr>
        <w:t xml:space="preserve"> และผู้บังคับบัญชา</w:t>
      </w:r>
      <w:r w:rsidR="004F1D16" w:rsidRPr="009B61F9">
        <w:rPr>
          <w:rFonts w:ascii="TH SarabunIT๙" w:hAnsi="TH SarabunIT๙" w:cs="TH SarabunIT๙"/>
          <w:spacing w:val="-6"/>
          <w:sz w:val="28"/>
          <w:cs/>
        </w:rPr>
        <w:t>คนปัจจุบัน</w:t>
      </w:r>
      <w:r w:rsidRPr="009B61F9">
        <w:rPr>
          <w:rFonts w:ascii="TH SarabunIT๙" w:hAnsi="TH SarabunIT๙" w:cs="TH SarabunIT๙"/>
          <w:spacing w:val="-6"/>
          <w:sz w:val="28"/>
          <w:cs/>
        </w:rPr>
        <w:t>ที่เหนือขึ้นไปอีกหนึ่ง</w:t>
      </w:r>
      <w:r w:rsidR="004F1D16" w:rsidRPr="009B61F9">
        <w:rPr>
          <w:rFonts w:ascii="TH SarabunIT๙" w:hAnsi="TH SarabunIT๙" w:cs="TH SarabunIT๙"/>
          <w:spacing w:val="-6"/>
          <w:sz w:val="28"/>
          <w:cs/>
        </w:rPr>
        <w:t xml:space="preserve">ระดับ </w:t>
      </w:r>
      <w:r w:rsidR="00F00A9B" w:rsidRPr="009B61F9">
        <w:rPr>
          <w:rFonts w:ascii="TH SarabunIT๙" w:hAnsi="TH SarabunIT๙" w:cs="TH SarabunIT๙"/>
          <w:spacing w:val="-6"/>
          <w:sz w:val="28"/>
          <w:cs/>
        </w:rPr>
        <w:t xml:space="preserve"> </w:t>
      </w:r>
      <w:r w:rsidR="00D8581A" w:rsidRPr="009B61F9">
        <w:rPr>
          <w:rFonts w:ascii="TH SarabunIT๙" w:hAnsi="TH SarabunIT๙" w:cs="TH SarabunIT๙"/>
          <w:spacing w:val="-6"/>
          <w:sz w:val="28"/>
          <w:cs/>
        </w:rPr>
        <w:t xml:space="preserve">2. </w:t>
      </w:r>
      <w:r w:rsidR="00D8581A" w:rsidRPr="009B61F9">
        <w:rPr>
          <w:rFonts w:ascii="TH SarabunIT๙" w:hAnsi="TH SarabunIT๙" w:cs="TH SarabunIT๙"/>
          <w:sz w:val="28"/>
          <w:cs/>
        </w:rPr>
        <w:t xml:space="preserve">คำรับรองจากผู้บังคับบัญชาระดับกองหรือเทียบเท่า </w:t>
      </w:r>
    </w:p>
    <w:p w14:paraId="6C8358F7" w14:textId="485737B0" w:rsidR="00D8581A" w:rsidRPr="009B61F9" w:rsidRDefault="004D7A5B" w:rsidP="00AE0EB8">
      <w:pPr>
        <w:spacing w:after="0" w:line="30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hAnsi="TH SarabunIT๙" w:cs="TH SarabunIT๙"/>
          <w:spacing w:val="-6"/>
          <w:sz w:val="28"/>
          <w:cs/>
        </w:rPr>
        <w:t xml:space="preserve">              -  </w:t>
      </w:r>
      <w:r w:rsidR="002F3530" w:rsidRPr="009B61F9">
        <w:rPr>
          <w:rFonts w:ascii="TH SarabunIT๙" w:hAnsi="TH SarabunIT๙" w:cs="TH SarabunIT๙"/>
          <w:spacing w:val="-6"/>
          <w:sz w:val="28"/>
          <w:cs/>
        </w:rPr>
        <w:t>คำรับรอง</w:t>
      </w:r>
      <w:r w:rsidRPr="009B61F9">
        <w:rPr>
          <w:rFonts w:ascii="TH SarabunIT๙" w:hAnsi="TH SarabunIT๙" w:cs="TH SarabunIT๙"/>
          <w:spacing w:val="-6"/>
          <w:sz w:val="28"/>
          <w:cs/>
        </w:rPr>
        <w:t>ผู้บังคับบัญชาที่</w:t>
      </w:r>
      <w:r w:rsidR="00256A1B" w:rsidRPr="009B61F9">
        <w:rPr>
          <w:rFonts w:ascii="TH SarabunIT๙" w:hAnsi="TH SarabunIT๙" w:cs="TH SarabunIT๙"/>
          <w:spacing w:val="-6"/>
          <w:sz w:val="28"/>
          <w:cs/>
        </w:rPr>
        <w:t>กำกับ</w:t>
      </w:r>
      <w:r w:rsidRPr="009B61F9">
        <w:rPr>
          <w:rFonts w:ascii="TH SarabunIT๙" w:hAnsi="TH SarabunIT๙" w:cs="TH SarabunIT๙"/>
          <w:spacing w:val="-6"/>
          <w:sz w:val="28"/>
          <w:cs/>
        </w:rPr>
        <w:t>ดูแล</w:t>
      </w:r>
      <w:r w:rsidR="00677A82" w:rsidRPr="009B61F9">
        <w:rPr>
          <w:rFonts w:ascii="TH SarabunIT๙" w:hAnsi="TH SarabunIT๙" w:cs="TH SarabunIT๙"/>
          <w:spacing w:val="-6"/>
          <w:sz w:val="28"/>
          <w:cs/>
        </w:rPr>
        <w:t xml:space="preserve"> (</w:t>
      </w:r>
      <w:r w:rsidR="002F3530" w:rsidRPr="009B61F9">
        <w:rPr>
          <w:rFonts w:ascii="TH SarabunIT๙" w:hAnsi="TH SarabunIT๙" w:cs="TH SarabunIT๙"/>
          <w:spacing w:val="-6"/>
          <w:sz w:val="28"/>
          <w:cs/>
        </w:rPr>
        <w:t>ระดับ</w:t>
      </w:r>
      <w:r w:rsidR="00677A82" w:rsidRPr="009B61F9">
        <w:rPr>
          <w:rFonts w:ascii="TH SarabunIT๙" w:hAnsi="TH SarabunIT๙" w:cs="TH SarabunIT๙"/>
          <w:spacing w:val="-6"/>
          <w:sz w:val="28"/>
          <w:cs/>
        </w:rPr>
        <w:t>ผู้อำนวยการกลุ่ม/ หัวหน้าฝ่าย)</w:t>
      </w:r>
      <w:r w:rsidR="00CC2EC8" w:rsidRPr="009B61F9">
        <w:rPr>
          <w:rFonts w:ascii="TH SarabunIT๙" w:hAnsi="TH SarabunIT๙" w:cs="TH SarabunIT๙"/>
          <w:spacing w:val="-6"/>
          <w:sz w:val="28"/>
          <w:cs/>
        </w:rPr>
        <w:t xml:space="preserve"> </w:t>
      </w:r>
      <w:r w:rsidR="00677A82" w:rsidRPr="009B61F9">
        <w:rPr>
          <w:rFonts w:ascii="TH SarabunIT๙" w:hAnsi="TH SarabunIT๙" w:cs="TH SarabunIT๙"/>
          <w:spacing w:val="-6"/>
          <w:sz w:val="28"/>
          <w:cs/>
        </w:rPr>
        <w:t>ให้ลงนามเฉพาะ</w:t>
      </w:r>
      <w:r w:rsidR="00CC2EC8" w:rsidRPr="009B61F9">
        <w:rPr>
          <w:rFonts w:ascii="TH SarabunIT๙" w:hAnsi="TH SarabunIT๙" w:cs="TH SarabunIT๙"/>
          <w:spacing w:val="-6"/>
          <w:sz w:val="28"/>
          <w:cs/>
        </w:rPr>
        <w:t>กรณีที่ผลงานนั้น</w:t>
      </w:r>
      <w:r w:rsidR="00677A82" w:rsidRPr="009B61F9">
        <w:rPr>
          <w:rFonts w:ascii="TH SarabunIT๙" w:hAnsi="TH SarabunIT๙" w:cs="TH SarabunIT๙"/>
          <w:spacing w:val="-6"/>
          <w:sz w:val="28"/>
          <w:cs/>
        </w:rPr>
        <w:t>เกิดขึ้นในช่วง</w:t>
      </w:r>
      <w:r w:rsidR="00677A82" w:rsidRPr="009B61F9">
        <w:rPr>
          <w:rFonts w:ascii="TH SarabunIT๙" w:hAnsi="TH SarabunIT๙" w:cs="TH SarabunIT๙"/>
          <w:spacing w:val="-8"/>
          <w:sz w:val="28"/>
          <w:cs/>
        </w:rPr>
        <w:t>ระยะเวลา</w:t>
      </w:r>
      <w:r w:rsidR="00661F56" w:rsidRPr="009B61F9">
        <w:rPr>
          <w:rFonts w:ascii="TH SarabunIT๙" w:hAnsi="TH SarabunIT๙" w:cs="TH SarabunIT๙"/>
          <w:spacing w:val="-8"/>
          <w:sz w:val="28"/>
          <w:cs/>
        </w:rPr>
        <w:t>ที่ผู้ขอประเมิน</w:t>
      </w:r>
      <w:r w:rsidR="002F3530" w:rsidRPr="009B61F9">
        <w:rPr>
          <w:rFonts w:ascii="TH SarabunIT๙" w:hAnsi="TH SarabunIT๙" w:cs="TH SarabunIT๙"/>
          <w:spacing w:val="-8"/>
          <w:sz w:val="28"/>
          <w:cs/>
        </w:rPr>
        <w:t>ได้</w:t>
      </w:r>
      <w:r w:rsidR="00677A82" w:rsidRPr="009B61F9">
        <w:rPr>
          <w:rFonts w:ascii="TH SarabunIT๙" w:hAnsi="TH SarabunIT๙" w:cs="TH SarabunIT๙"/>
          <w:spacing w:val="-8"/>
          <w:sz w:val="28"/>
          <w:cs/>
        </w:rPr>
        <w:t>ดำรงตำแหน่ง</w:t>
      </w:r>
      <w:r w:rsidR="008B0F4F" w:rsidRPr="009B61F9">
        <w:rPr>
          <w:rFonts w:ascii="TH SarabunIT๙" w:hAnsi="TH SarabunIT๙" w:cs="TH SarabunIT๙"/>
          <w:spacing w:val="-8"/>
          <w:sz w:val="28"/>
          <w:cs/>
        </w:rPr>
        <w:t>ที่</w:t>
      </w:r>
      <w:r w:rsidR="002F3530" w:rsidRPr="009B61F9">
        <w:rPr>
          <w:rFonts w:ascii="TH SarabunIT๙" w:hAnsi="TH SarabunIT๙" w:cs="TH SarabunIT๙"/>
          <w:spacing w:val="-8"/>
          <w:sz w:val="28"/>
          <w:cs/>
        </w:rPr>
        <w:t>หน่วยงาน</w:t>
      </w:r>
      <w:r w:rsidR="00ED0F11" w:rsidRPr="009B61F9">
        <w:rPr>
          <w:rFonts w:ascii="TH SarabunIT๙" w:hAnsi="TH SarabunIT๙" w:cs="TH SarabunIT๙"/>
          <w:spacing w:val="-8"/>
          <w:sz w:val="28"/>
          <w:cs/>
        </w:rPr>
        <w:t>สังกัดอื่น</w:t>
      </w:r>
      <w:r w:rsidR="002F3530" w:rsidRPr="009B61F9">
        <w:rPr>
          <w:rFonts w:ascii="TH SarabunIT๙" w:hAnsi="TH SarabunIT๙" w:cs="TH SarabunIT๙"/>
          <w:spacing w:val="-8"/>
          <w:sz w:val="28"/>
          <w:cs/>
        </w:rPr>
        <w:t>ในอดีต</w:t>
      </w:r>
      <w:r w:rsidR="00CC2EC8" w:rsidRPr="009B61F9">
        <w:rPr>
          <w:rFonts w:ascii="TH SarabunIT๙" w:hAnsi="TH SarabunIT๙" w:cs="TH SarabunIT๙"/>
          <w:spacing w:val="-8"/>
          <w:sz w:val="28"/>
          <w:cs/>
        </w:rPr>
        <w:t xml:space="preserve"> </w:t>
      </w:r>
      <w:r w:rsidR="00677A82" w:rsidRPr="009B61F9">
        <w:rPr>
          <w:rFonts w:ascii="TH SarabunIT๙" w:hAnsi="TH SarabunIT๙" w:cs="TH SarabunIT๙"/>
          <w:spacing w:val="-8"/>
          <w:sz w:val="28"/>
          <w:cs/>
        </w:rPr>
        <w:t>ถ้</w:t>
      </w:r>
      <w:r w:rsidR="008B0F4F" w:rsidRPr="009B61F9">
        <w:rPr>
          <w:rFonts w:ascii="TH SarabunIT๙" w:hAnsi="TH SarabunIT๙" w:cs="TH SarabunIT๙"/>
          <w:spacing w:val="-8"/>
          <w:sz w:val="28"/>
          <w:cs/>
        </w:rPr>
        <w:t>าหากผู้บังคับบัญชาที่กำกับดูแลในอดีต</w:t>
      </w:r>
      <w:r w:rsidRPr="009B61F9">
        <w:rPr>
          <w:rFonts w:ascii="TH SarabunIT๙" w:hAnsi="TH SarabunIT๙" w:cs="TH SarabunIT๙"/>
          <w:spacing w:val="-8"/>
          <w:sz w:val="28"/>
          <w:cs/>
        </w:rPr>
        <w:t>ไม่สามารถลงนามรับรองได้</w:t>
      </w:r>
      <w:r w:rsidRPr="009B61F9">
        <w:rPr>
          <w:rFonts w:ascii="TH SarabunIT๙" w:hAnsi="TH SarabunIT๙" w:cs="TH SarabunIT๙"/>
          <w:spacing w:val="-10"/>
          <w:sz w:val="28"/>
          <w:cs/>
        </w:rPr>
        <w:t xml:space="preserve"> </w:t>
      </w:r>
      <w:r w:rsidR="002D545A" w:rsidRPr="009B61F9">
        <w:rPr>
          <w:rFonts w:ascii="TH SarabunIT๙" w:hAnsi="TH SarabunIT๙" w:cs="TH SarabunIT๙"/>
          <w:spacing w:val="-10"/>
          <w:sz w:val="28"/>
          <w:cs/>
        </w:rPr>
        <w:t xml:space="preserve"> </w:t>
      </w:r>
      <w:r w:rsidRPr="009B61F9">
        <w:rPr>
          <w:rFonts w:ascii="TH SarabunIT๙" w:hAnsi="TH SarabunIT๙" w:cs="TH SarabunIT๙"/>
          <w:spacing w:val="-10"/>
          <w:sz w:val="28"/>
          <w:cs/>
        </w:rPr>
        <w:t xml:space="preserve">ให้ระบุเหตุผล เช่น ย้าย/โอน  ลาออก  เกษียณอายุราชการ </w:t>
      </w:r>
      <w:r w:rsidR="00677A82" w:rsidRPr="009B61F9">
        <w:rPr>
          <w:rFonts w:ascii="TH SarabunIT๙" w:hAnsi="TH SarabunIT๙" w:cs="TH SarabunIT๙"/>
          <w:spacing w:val="-10"/>
          <w:sz w:val="28"/>
          <w:cs/>
        </w:rPr>
        <w:t>หรือ</w:t>
      </w:r>
      <w:r w:rsidRPr="009B61F9">
        <w:rPr>
          <w:rFonts w:ascii="TH SarabunIT๙" w:hAnsi="TH SarabunIT๙" w:cs="TH SarabunIT๙"/>
          <w:spacing w:val="-10"/>
          <w:sz w:val="28"/>
          <w:cs/>
        </w:rPr>
        <w:t xml:space="preserve"> ถึงแก่กรรม ฯลฯ</w:t>
      </w:r>
      <w:r w:rsidR="00D8581A" w:rsidRPr="009B61F9">
        <w:rPr>
          <w:rFonts w:ascii="TH SarabunIT๙" w:hAnsi="TH SarabunIT๙" w:cs="TH SarabunIT๙"/>
          <w:spacing w:val="-10"/>
          <w:sz w:val="28"/>
        </w:rPr>
        <w:t xml:space="preserve"> </w:t>
      </w:r>
      <w:r w:rsidR="00D8581A" w:rsidRPr="009B61F9">
        <w:rPr>
          <w:rFonts w:ascii="TH SarabunIT๙" w:hAnsi="TH SarabunIT๙" w:cs="TH SarabunIT๙"/>
          <w:spacing w:val="-10"/>
          <w:sz w:val="28"/>
          <w:cs/>
        </w:rPr>
        <w:t>กรณี ผู้บังคับบัญชาที่กำกับดูแล</w:t>
      </w:r>
      <w:r w:rsidR="00942277" w:rsidRPr="009B61F9">
        <w:rPr>
          <w:rFonts w:ascii="TH SarabunIT๙" w:hAnsi="TH SarabunIT๙" w:cs="TH SarabunIT๙"/>
          <w:spacing w:val="-10"/>
          <w:sz w:val="28"/>
          <w:cs/>
        </w:rPr>
        <w:t xml:space="preserve"> (การจัดทำ</w:t>
      </w:r>
      <w:r w:rsidR="00942277" w:rsidRPr="009B61F9">
        <w:rPr>
          <w:rFonts w:ascii="TH SarabunIT๙" w:hAnsi="TH SarabunIT๙" w:cs="TH SarabunIT๙"/>
          <w:sz w:val="28"/>
          <w:cs/>
        </w:rPr>
        <w:t>ผลงาน)</w:t>
      </w:r>
      <w:r w:rsidR="00AE0EB8" w:rsidRPr="009B61F9">
        <w:rPr>
          <w:rFonts w:ascii="TH SarabunIT๙" w:hAnsi="TH SarabunIT๙" w:cs="TH SarabunIT๙"/>
          <w:sz w:val="28"/>
          <w:cs/>
        </w:rPr>
        <w:t xml:space="preserve"> </w:t>
      </w:r>
      <w:r w:rsidR="002D545A" w:rsidRPr="009B61F9">
        <w:rPr>
          <w:rFonts w:ascii="TH SarabunIT๙" w:hAnsi="TH SarabunIT๙" w:cs="TH SarabunIT๙"/>
          <w:sz w:val="28"/>
          <w:cs/>
        </w:rPr>
        <w:t xml:space="preserve">      </w:t>
      </w:r>
      <w:r w:rsidR="00942277" w:rsidRPr="009B61F9">
        <w:rPr>
          <w:rFonts w:ascii="TH SarabunIT๙" w:hAnsi="TH SarabunIT๙" w:cs="TH SarabunIT๙"/>
          <w:sz w:val="28"/>
          <w:cs/>
        </w:rPr>
        <w:t>และ</w:t>
      </w:r>
      <w:r w:rsidR="00D8581A" w:rsidRPr="009B61F9">
        <w:rPr>
          <w:rFonts w:ascii="TH SarabunIT๙" w:hAnsi="TH SarabunIT๙" w:cs="TH SarabunIT๙"/>
          <w:spacing w:val="-10"/>
          <w:sz w:val="28"/>
          <w:cs/>
        </w:rPr>
        <w:t>ผู้บังคับบัญชา</w:t>
      </w:r>
      <w:r w:rsidR="00942277" w:rsidRPr="009B61F9">
        <w:rPr>
          <w:rFonts w:ascii="TH SarabunIT๙" w:hAnsi="TH SarabunIT๙" w:cs="TH SarabunIT๙"/>
          <w:spacing w:val="-10"/>
          <w:sz w:val="28"/>
          <w:cs/>
        </w:rPr>
        <w:t>คนปัจจุบัน</w:t>
      </w:r>
      <w:r w:rsidR="00D8581A" w:rsidRPr="009B61F9">
        <w:rPr>
          <w:rFonts w:ascii="TH SarabunIT๙" w:hAnsi="TH SarabunIT๙" w:cs="TH SarabunIT๙"/>
          <w:spacing w:val="-10"/>
          <w:sz w:val="28"/>
          <w:cs/>
        </w:rPr>
        <w:t>ที่เหนือขึ้นไปอีกหนึ่งระดับเ</w:t>
      </w:r>
      <w:r w:rsidR="004F1D16" w:rsidRPr="009B61F9">
        <w:rPr>
          <w:rFonts w:ascii="TH SarabunIT๙" w:hAnsi="TH SarabunIT๙" w:cs="TH SarabunIT๙"/>
          <w:spacing w:val="-10"/>
          <w:sz w:val="28"/>
          <w:cs/>
        </w:rPr>
        <w:t xml:space="preserve">ป็นบุคคลคนเดียวกัน </w:t>
      </w:r>
      <w:r w:rsidR="00D8581A" w:rsidRPr="009B61F9">
        <w:rPr>
          <w:rFonts w:ascii="TH SarabunIT๙" w:hAnsi="TH SarabunIT๙" w:cs="TH SarabunIT๙"/>
          <w:spacing w:val="-10"/>
          <w:sz w:val="28"/>
          <w:cs/>
        </w:rPr>
        <w:t>ก็ให้</w:t>
      </w:r>
      <w:r w:rsidR="00AE0EB8" w:rsidRPr="009B61F9">
        <w:rPr>
          <w:rFonts w:ascii="TH SarabunIT๙" w:hAnsi="TH SarabunIT๙" w:cs="TH SarabunIT๙"/>
          <w:spacing w:val="-10"/>
          <w:sz w:val="28"/>
          <w:cs/>
        </w:rPr>
        <w:t>ลงนามใน</w:t>
      </w:r>
      <w:r w:rsidR="00D8581A" w:rsidRPr="009B61F9">
        <w:rPr>
          <w:rFonts w:ascii="TH SarabunIT๙" w:hAnsi="TH SarabunIT๙" w:cs="TH SarabunIT๙"/>
          <w:spacing w:val="-10"/>
          <w:sz w:val="28"/>
          <w:cs/>
        </w:rPr>
        <w:t>คำรับรอง</w:t>
      </w:r>
      <w:r w:rsidR="00AE0EB8" w:rsidRPr="009B61F9">
        <w:rPr>
          <w:rFonts w:ascii="TH SarabunIT๙" w:hAnsi="TH SarabunIT๙" w:cs="TH SarabunIT๙"/>
          <w:spacing w:val="-10"/>
          <w:sz w:val="28"/>
          <w:cs/>
        </w:rPr>
        <w:t xml:space="preserve">ของผู้บังคับบัญชาที่กำกับดูแล </w:t>
      </w:r>
      <w:r w:rsidR="002D545A" w:rsidRPr="009B61F9">
        <w:rPr>
          <w:rFonts w:ascii="TH SarabunIT๙" w:hAnsi="TH SarabunIT๙" w:cs="TH SarabunIT๙"/>
          <w:spacing w:val="-10"/>
          <w:sz w:val="28"/>
          <w:cs/>
        </w:rPr>
        <w:t xml:space="preserve">       </w:t>
      </w:r>
      <w:r w:rsidR="00AE0EB8" w:rsidRPr="009B61F9">
        <w:rPr>
          <w:rFonts w:ascii="TH SarabunIT๙" w:hAnsi="TH SarabunIT๙" w:cs="TH SarabunIT๙"/>
          <w:spacing w:val="-10"/>
          <w:sz w:val="28"/>
          <w:cs/>
        </w:rPr>
        <w:t>(การจัดทำผลงาน)</w:t>
      </w:r>
      <w:r w:rsidR="00AE0EB8" w:rsidRPr="009B61F9">
        <w:rPr>
          <w:rFonts w:ascii="TH SarabunIT๙" w:hAnsi="TH SarabunIT๙" w:cs="TH SarabunIT๙"/>
          <w:sz w:val="28"/>
          <w:cs/>
        </w:rPr>
        <w:t xml:space="preserve"> และผู้บังคับบัญชาคนปัจจุบัน</w:t>
      </w:r>
      <w:r w:rsidR="00942277" w:rsidRPr="009B61F9">
        <w:rPr>
          <w:rFonts w:ascii="TH SarabunIT๙" w:hAnsi="TH SarabunIT๙" w:cs="TH SarabunIT๙"/>
          <w:sz w:val="28"/>
          <w:cs/>
        </w:rPr>
        <w:t xml:space="preserve"> </w:t>
      </w:r>
      <w:r w:rsidR="00AE0EB8" w:rsidRPr="009B61F9">
        <w:rPr>
          <w:rFonts w:ascii="TH SarabunIT๙" w:hAnsi="TH SarabunIT๙" w:cs="TH SarabunIT๙"/>
          <w:sz w:val="28"/>
          <w:cs/>
        </w:rPr>
        <w:t>เป็นคนเดียวกัน</w:t>
      </w:r>
    </w:p>
    <w:p w14:paraId="6E235D4E" w14:textId="3D2458DC" w:rsidR="006F4E6E" w:rsidRPr="009B61F9" w:rsidRDefault="0041709E" w:rsidP="006F4E6E">
      <w:pPr>
        <w:spacing w:after="0" w:line="360" w:lineRule="exact"/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71B65B" wp14:editId="61502D63">
                <wp:simplePos x="0" y="0"/>
                <wp:positionH relativeFrom="column">
                  <wp:posOffset>5816336</wp:posOffset>
                </wp:positionH>
                <wp:positionV relativeFrom="paragraph">
                  <wp:posOffset>-346075</wp:posOffset>
                </wp:positionV>
                <wp:extent cx="532737" cy="341906"/>
                <wp:effectExtent l="0" t="0" r="127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37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A5FE4" w14:textId="212EC449" w:rsidR="0041709E" w:rsidRPr="0041709E" w:rsidRDefault="0041709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41709E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1B65B" id="Text Box 1" o:spid="_x0000_s1029" type="#_x0000_t202" style="position:absolute;left:0;text-align:left;margin-left:458pt;margin-top:-27.25pt;width:41.95pt;height:26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" fillcolor="white [3201]" stroked="f" strokeweight=".5pt">
                <v:textbox>
                  <w:txbxContent>
                    <w:p w14:paraId="658A5FE4" w14:textId="212EC449" w:rsidR="0041709E" w:rsidRPr="0041709E" w:rsidRDefault="0041709E">
                      <w:pPr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  <w:r w:rsidRPr="0041709E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F4E6E"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คำอธิบายการเขียนผลงานทางวิชาการ </w:t>
      </w:r>
    </w:p>
    <w:p w14:paraId="2C344232" w14:textId="77777777" w:rsidR="0087009C" w:rsidRPr="009B61F9" w:rsidRDefault="0087009C" w:rsidP="006F4E6E">
      <w:pPr>
        <w:spacing w:after="0" w:line="360" w:lineRule="exact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5005AA88" w14:textId="7F09A168" w:rsidR="00256A1B" w:rsidRPr="009B61F9" w:rsidRDefault="00256A1B" w:rsidP="00256A1B">
      <w:pPr>
        <w:spacing w:after="0" w:line="360" w:lineRule="exact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ส่วนที่ 1  </w:t>
      </w:r>
      <w:r w:rsidRPr="009B61F9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บุคคล/ตำแหน่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5103"/>
      </w:tblGrid>
      <w:tr w:rsidR="00256A1B" w:rsidRPr="009B61F9" w14:paraId="10A07FE5" w14:textId="77777777" w:rsidTr="00256A1B">
        <w:tc>
          <w:tcPr>
            <w:tcW w:w="4219" w:type="dxa"/>
          </w:tcPr>
          <w:p w14:paraId="251CA0F9" w14:textId="7A76A09A" w:rsidR="00256A1B" w:rsidRPr="009B61F9" w:rsidRDefault="00256A1B" w:rsidP="00256A1B">
            <w:pPr>
              <w:spacing w:after="0" w:line="36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ัวข้อ</w:t>
            </w:r>
          </w:p>
        </w:tc>
        <w:tc>
          <w:tcPr>
            <w:tcW w:w="5103" w:type="dxa"/>
          </w:tcPr>
          <w:p w14:paraId="565832C4" w14:textId="71879BF3" w:rsidR="00256A1B" w:rsidRPr="009B61F9" w:rsidRDefault="00256A1B" w:rsidP="00256A1B">
            <w:pPr>
              <w:spacing w:after="0" w:line="360" w:lineRule="exact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ำอธิบาย</w:t>
            </w:r>
          </w:p>
        </w:tc>
      </w:tr>
      <w:tr w:rsidR="00256A1B" w:rsidRPr="009B61F9" w14:paraId="128560E2" w14:textId="77777777" w:rsidTr="00256A1B">
        <w:tc>
          <w:tcPr>
            <w:tcW w:w="4219" w:type="dxa"/>
          </w:tcPr>
          <w:p w14:paraId="78571CE0" w14:textId="47193972" w:rsidR="00256A1B" w:rsidRPr="009B61F9" w:rsidRDefault="00256A1B" w:rsidP="00256A1B">
            <w:pPr>
              <w:spacing w:after="0" w:line="360" w:lineRule="exac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9B61F9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ของตำแหน่งปัจจุบัน</w:t>
            </w:r>
          </w:p>
        </w:tc>
        <w:tc>
          <w:tcPr>
            <w:tcW w:w="5103" w:type="dxa"/>
          </w:tcPr>
          <w:p w14:paraId="40FBAF6B" w14:textId="1D844EA1" w:rsidR="00256A1B" w:rsidRPr="009B61F9" w:rsidRDefault="00D8581A" w:rsidP="00D8581A">
            <w:pPr>
              <w:spacing w:after="0" w:line="360" w:lineRule="exac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ให้ระบุหน้าที่ความรับผิดชอบตามมาตรฐานกำหนดตำแหน่ง ในระดับปัจจุบัน</w:t>
            </w:r>
          </w:p>
        </w:tc>
      </w:tr>
      <w:tr w:rsidR="00256A1B" w:rsidRPr="009B61F9" w14:paraId="6EE19FC9" w14:textId="77777777" w:rsidTr="00256A1B">
        <w:tc>
          <w:tcPr>
            <w:tcW w:w="4219" w:type="dxa"/>
          </w:tcPr>
          <w:p w14:paraId="21E27CBE" w14:textId="2923FC41" w:rsidR="00256A1B" w:rsidRPr="009B61F9" w:rsidRDefault="00256A1B" w:rsidP="00256A1B">
            <w:pPr>
              <w:spacing w:after="0" w:line="360" w:lineRule="exact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9B61F9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ของตำแหน่งที่จะแต่งตั้ง</w:t>
            </w:r>
          </w:p>
        </w:tc>
        <w:tc>
          <w:tcPr>
            <w:tcW w:w="5103" w:type="dxa"/>
          </w:tcPr>
          <w:p w14:paraId="08D8592C" w14:textId="0EDEA42F" w:rsidR="00256A1B" w:rsidRPr="009B61F9" w:rsidRDefault="00256A1B" w:rsidP="00D8581A">
            <w:pPr>
              <w:pStyle w:val="a4"/>
              <w:spacing w:line="380" w:lineRule="exact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ให้ระบุหน้าที่ความรับผิดชอบตามมาตรฐานกำหนดตำแหน่ง</w:t>
            </w:r>
            <w:r w:rsidRPr="009B61F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D8581A" w:rsidRPr="009B61F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ในระดับที่จะแต่งตั้ง</w:t>
            </w:r>
          </w:p>
        </w:tc>
      </w:tr>
    </w:tbl>
    <w:p w14:paraId="046C08DD" w14:textId="77777777" w:rsidR="00256A1B" w:rsidRPr="009B61F9" w:rsidRDefault="00256A1B" w:rsidP="006F4E6E">
      <w:pPr>
        <w:spacing w:after="0" w:line="360" w:lineRule="exact"/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14:paraId="118D4403" w14:textId="6BDC3514" w:rsidR="006F4E6E" w:rsidRPr="009B61F9" w:rsidRDefault="0087009C" w:rsidP="006F4E6E">
      <w:pPr>
        <w:spacing w:after="0" w:line="360" w:lineRule="exact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ส่วนที่ 2</w:t>
      </w:r>
      <w:r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ผลงานที่เป็นผลการปฏิบัติงานหรือผลสำเร็จของงาน</w:t>
      </w: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02"/>
      </w:tblGrid>
      <w:tr w:rsidR="006F4E6E" w:rsidRPr="009B61F9" w14:paraId="2679FCC1" w14:textId="77777777" w:rsidTr="003F0800">
        <w:trPr>
          <w:trHeight w:val="610"/>
        </w:trPr>
        <w:tc>
          <w:tcPr>
            <w:tcW w:w="3085" w:type="dxa"/>
            <w:vAlign w:val="center"/>
          </w:tcPr>
          <w:p w14:paraId="7376E221" w14:textId="77777777" w:rsidR="006F4E6E" w:rsidRPr="009B61F9" w:rsidRDefault="006F4E6E" w:rsidP="006F4E6E">
            <w:pPr>
              <w:spacing w:after="0" w:line="400" w:lineRule="exact"/>
              <w:jc w:val="center"/>
              <w:rPr>
                <w:rFonts w:ascii="TH SarabunIT๙" w:eastAsia="SimSun" w:hAnsi="TH SarabunIT๙" w:cs="TH SarabunIT๙"/>
                <w:b/>
                <w:bCs/>
                <w:spacing w:val="-4"/>
                <w:sz w:val="32"/>
                <w:szCs w:val="32"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b/>
                <w:bCs/>
                <w:spacing w:val="-4"/>
                <w:sz w:val="32"/>
                <w:szCs w:val="32"/>
                <w:cs/>
                <w:lang w:eastAsia="zh-CN"/>
              </w:rPr>
              <w:t>องค์ประกอบ / หัวข้อ</w:t>
            </w:r>
          </w:p>
        </w:tc>
        <w:tc>
          <w:tcPr>
            <w:tcW w:w="6202" w:type="dxa"/>
            <w:vAlign w:val="center"/>
          </w:tcPr>
          <w:p w14:paraId="32CE1149" w14:textId="77777777" w:rsidR="006F4E6E" w:rsidRPr="009B61F9" w:rsidRDefault="006F4E6E" w:rsidP="006F4E6E">
            <w:pPr>
              <w:spacing w:after="0" w:line="400" w:lineRule="exact"/>
              <w:jc w:val="center"/>
              <w:rPr>
                <w:rFonts w:ascii="TH SarabunIT๙" w:eastAsia="SimSun" w:hAnsi="TH SarabunIT๙" w:cs="TH SarabunIT๙"/>
                <w:b/>
                <w:bCs/>
                <w:spacing w:val="-4"/>
                <w:sz w:val="32"/>
                <w:szCs w:val="32"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b/>
                <w:bCs/>
                <w:spacing w:val="-4"/>
                <w:sz w:val="32"/>
                <w:szCs w:val="32"/>
                <w:cs/>
                <w:lang w:eastAsia="zh-CN"/>
              </w:rPr>
              <w:t>คำอธิบาย</w:t>
            </w:r>
          </w:p>
        </w:tc>
      </w:tr>
      <w:tr w:rsidR="008C046F" w:rsidRPr="009B61F9" w14:paraId="67385683" w14:textId="77777777" w:rsidTr="003F0800">
        <w:tc>
          <w:tcPr>
            <w:tcW w:w="3085" w:type="dxa"/>
          </w:tcPr>
          <w:p w14:paraId="30E24CC9" w14:textId="3B4DAF6D" w:rsidR="006F4E6E" w:rsidRPr="009B61F9" w:rsidRDefault="006F4E6E" w:rsidP="006F4E6E">
            <w:pPr>
              <w:spacing w:after="0" w:line="36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1.  </w:t>
            </w:r>
            <w:r w:rsidR="0087009C"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เรื่อง</w:t>
            </w:r>
          </w:p>
          <w:p w14:paraId="74A8783C" w14:textId="77777777" w:rsidR="006F4E6E" w:rsidRPr="009B61F9" w:rsidRDefault="006F4E6E" w:rsidP="006F4E6E">
            <w:pPr>
              <w:spacing w:after="0" w:line="36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</w:p>
        </w:tc>
        <w:tc>
          <w:tcPr>
            <w:tcW w:w="6202" w:type="dxa"/>
          </w:tcPr>
          <w:p w14:paraId="3329D760" w14:textId="74D1B9EA" w:rsidR="006F4E6E" w:rsidRPr="009B61F9" w:rsidRDefault="006F4E6E" w:rsidP="007B007C">
            <w:pPr>
              <w:spacing w:after="0" w:line="36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เป็นชื่อเรื่องผลงานเดียวกันกับที่เสนอ</w:t>
            </w:r>
            <w:r w:rsidR="00920E7D"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ขอ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ประเมินตามที่</w:t>
            </w:r>
            <w:r w:rsidR="007B007C"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eastAsia="zh-CN"/>
              </w:rPr>
              <w:t>กรมส่งเสริมวัฒนธรรม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 ได้มีประกาศรายชื่อให้เป็นผู้ได้รับคัดเลือก</w:t>
            </w:r>
            <w:r w:rsidR="00F56915"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เพื่อ</w:t>
            </w:r>
            <w:r w:rsidR="00F43FBE"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เข้ารับการ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ประเมิน</w:t>
            </w:r>
          </w:p>
        </w:tc>
      </w:tr>
      <w:tr w:rsidR="008C046F" w:rsidRPr="009B61F9" w14:paraId="20F3F612" w14:textId="77777777" w:rsidTr="003F0800">
        <w:tc>
          <w:tcPr>
            <w:tcW w:w="3085" w:type="dxa"/>
          </w:tcPr>
          <w:p w14:paraId="775BDB38" w14:textId="0B7F6EEE" w:rsidR="006F4E6E" w:rsidRPr="009B61F9" w:rsidRDefault="006F4E6E" w:rsidP="0087009C">
            <w:pPr>
              <w:spacing w:after="0" w:line="36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  <w:t xml:space="preserve">2.  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ระยะเวลา</w:t>
            </w:r>
            <w:r w:rsidR="0087009C"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การ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ดำเนินการ</w:t>
            </w:r>
          </w:p>
        </w:tc>
        <w:tc>
          <w:tcPr>
            <w:tcW w:w="6202" w:type="dxa"/>
          </w:tcPr>
          <w:p w14:paraId="09DDE702" w14:textId="473A70FE" w:rsidR="006F4E6E" w:rsidRPr="009B61F9" w:rsidRDefault="006F4E6E" w:rsidP="006F4E6E">
            <w:pPr>
              <w:spacing w:after="0" w:line="36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ผลงานที่เสนอนั้นมีระยะเวลาดำเนินการของผลงานเกิดขึ้นตั้งแต่เมื่อใด       ถึงเมื่อใด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  <w:t xml:space="preserve"> 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โดยระบุช่วงระยะเวลาดำเนินการ</w:t>
            </w:r>
            <w:r w:rsidR="00F43FBE"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 ตั้งแต่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 วันเดือนปี ถึง วันเดือนปี</w:t>
            </w:r>
          </w:p>
        </w:tc>
      </w:tr>
      <w:tr w:rsidR="008C046F" w:rsidRPr="009B61F9" w14:paraId="4CB33CA8" w14:textId="77777777" w:rsidTr="003F0800">
        <w:tc>
          <w:tcPr>
            <w:tcW w:w="3085" w:type="dxa"/>
          </w:tcPr>
          <w:p w14:paraId="4A33C8CF" w14:textId="027B12B3" w:rsidR="006F4E6E" w:rsidRPr="009B61F9" w:rsidRDefault="006F4E6E" w:rsidP="0087009C">
            <w:pPr>
              <w:spacing w:after="0" w:line="36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3.  ความรู้</w:t>
            </w:r>
            <w:r w:rsidR="0087009C"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 ความชำนาญงาน หรือความเชี่ยวชาญและประสบการณ์     ที่ใช้ในการปฏิบัติงาน</w:t>
            </w:r>
          </w:p>
        </w:tc>
        <w:tc>
          <w:tcPr>
            <w:tcW w:w="6202" w:type="dxa"/>
          </w:tcPr>
          <w:p w14:paraId="34C6E105" w14:textId="6B080877" w:rsidR="006F4E6E" w:rsidRPr="009B61F9" w:rsidRDefault="006F4E6E" w:rsidP="00C10038">
            <w:pPr>
              <w:spacing w:after="0" w:line="36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ให้นำเฉพาะองค์ความรู้ทางวิชาการ หรือแนวความคิด หรือทฤษฎี หรือ      ข้อกฎหมาย/ระเบียบที่เกี่ยวข้องกับการจ</w:t>
            </w:r>
            <w:r w:rsidR="00AC70ED"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ัดทำผลงานนั้นๆ </w:t>
            </w:r>
            <w:r w:rsidR="00C10038"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โดย</w:t>
            </w:r>
            <w:r w:rsidR="00AC70ED"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เรียงลำดับความสำคัญของความรู้ทางวิชาการที่เกี่ยวข้อง โดย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นำสาระสำคัญมาใส่ และระบุแหล่งอ้างอิงด้วย</w:t>
            </w:r>
            <w:r w:rsidR="00C10038" w:rsidRPr="009B61F9"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  <w:t xml:space="preserve"> </w:t>
            </w:r>
            <w:r w:rsidR="00C10038"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รวมทั้งความชำนาญงานหรือความเชี่ยวชาญและประสบการณ์ที่ใช้ในการปฏิบัติงาน</w:t>
            </w:r>
          </w:p>
        </w:tc>
      </w:tr>
      <w:tr w:rsidR="006F4E6E" w:rsidRPr="009B61F9" w14:paraId="5397B8E3" w14:textId="77777777" w:rsidTr="003F0800">
        <w:tc>
          <w:tcPr>
            <w:tcW w:w="3085" w:type="dxa"/>
          </w:tcPr>
          <w:p w14:paraId="132AC995" w14:textId="6AA5521E" w:rsidR="006F4E6E" w:rsidRPr="00364571" w:rsidRDefault="006F4E6E" w:rsidP="0087009C">
            <w:pPr>
              <w:spacing w:after="0" w:line="36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364571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4. </w:t>
            </w:r>
            <w:r w:rsidR="00364571" w:rsidRPr="00364571"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eastAsia="zh-CN"/>
              </w:rPr>
              <w:t xml:space="preserve"> </w:t>
            </w:r>
            <w:r w:rsidRPr="00364571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สรุปสาระ</w:t>
            </w:r>
            <w:r w:rsidR="00DA2CA6" w:rsidRPr="00364571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สำคัญ</w:t>
            </w:r>
            <w:r w:rsidR="0087009C" w:rsidRPr="00364571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 </w:t>
            </w:r>
            <w:r w:rsidRPr="00364571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ขั้นตอนการดำเนินการ</w:t>
            </w:r>
            <w:r w:rsidR="0087009C" w:rsidRPr="00364571"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  <w:t xml:space="preserve"> </w:t>
            </w:r>
            <w:r w:rsidR="0087009C" w:rsidRPr="00364571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และเป้าหมายของงาน</w:t>
            </w:r>
          </w:p>
        </w:tc>
        <w:tc>
          <w:tcPr>
            <w:tcW w:w="6202" w:type="dxa"/>
          </w:tcPr>
          <w:p w14:paraId="6B8416B8" w14:textId="02BC7329" w:rsidR="006F4E6E" w:rsidRPr="009B61F9" w:rsidRDefault="0059414E" w:rsidP="006F4E6E">
            <w:pPr>
              <w:spacing w:after="0" w:line="36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ผลงานที่เสนอนั้นมีสาระสำคัญ </w:t>
            </w:r>
            <w:r w:rsidR="006F4E6E"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ขั้นตอนการดำเนินการ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 และเป้าหมายของงาน</w:t>
            </w:r>
            <w:r w:rsidR="006F4E6E"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อย่างไร ให้อธิบาย</w:t>
            </w:r>
            <w:r w:rsidR="00F56915"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สรุปสาระสำคัญความเป็นมาในการจัดทำผลงานเรื่องนี้ </w:t>
            </w:r>
            <w:r w:rsidR="006F4E6E"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ขั้นตอนการดำเนินการ</w:t>
            </w:r>
            <w:r w:rsidR="00920E7D"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ที่ผู้ขอประเมินดำเนินการทั้งหมด</w:t>
            </w:r>
            <w:r w:rsidR="006F4E6E"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ให้ละเอียดและชัดเจน ซึ่งควรแสดงและจัดลำดับขั้นตอนให้สอดคล้องเชื่อมโยงเห็นเป็นรูปธรรมได้ชัดเจน</w:t>
            </w:r>
            <w:r w:rsidR="006F4E6E" w:rsidRPr="009B61F9"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  <w:t xml:space="preserve"> </w:t>
            </w:r>
            <w:r w:rsidR="006F4E6E"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อาจสรุปขั้นตอนการดำเนินงานโดยวิธีการแสดงแผนผังการปฏิบัติงาน (</w:t>
            </w:r>
            <w:r w:rsidR="006F4E6E" w:rsidRPr="009B61F9"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  <w:t xml:space="preserve">Flowchart) </w:t>
            </w:r>
            <w:r w:rsidR="006F4E6E"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หรือแผนภาพประกอบการอธิบายเพื่อให้มีความชัดเจนยิ่งขึ้น</w:t>
            </w:r>
            <w:r w:rsidR="00F56915" w:rsidRPr="009B61F9"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  <w:t xml:space="preserve"> </w:t>
            </w:r>
            <w:r w:rsidR="00F56915"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และผู้ขอประเมินมีเป้าหมายของงานอย่างไร</w:t>
            </w:r>
          </w:p>
          <w:p w14:paraId="45687685" w14:textId="6076F892" w:rsidR="006F4E6E" w:rsidRPr="009B61F9" w:rsidRDefault="006F4E6E" w:rsidP="0059414E">
            <w:pPr>
              <w:spacing w:after="0" w:line="36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pacing w:val="-4"/>
                <w:sz w:val="30"/>
                <w:szCs w:val="30"/>
                <w:u w:val="single"/>
                <w:cs/>
                <w:lang w:eastAsia="zh-CN"/>
              </w:rPr>
              <w:t>หมายเหตุ</w:t>
            </w:r>
            <w:r w:rsidRPr="009B61F9"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  <w:t xml:space="preserve"> ก่อนเสนอสาระ</w:t>
            </w:r>
            <w:r w:rsidR="0059414E" w:rsidRPr="009B61F9"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  <w:t xml:space="preserve">สำคัญ </w:t>
            </w:r>
            <w:r w:rsidRPr="009B61F9"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  <w:t>ขั้นตอนการดำเนินการ</w:t>
            </w:r>
            <w:r w:rsidR="0059414E" w:rsidRPr="009B61F9"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  <w:t xml:space="preserve"> และเป้าหมายของงาน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 ผู้ขอประเมินควรเกริ่นนำ หรือกล่าวถึงความเป็นมา ความสำคัญ วัตถุประสงค์ ในการจัดทำผลงานชิ้นนี้ด้วย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  <w:t xml:space="preserve"> </w:t>
            </w:r>
          </w:p>
        </w:tc>
      </w:tr>
    </w:tbl>
    <w:p w14:paraId="0DCFBA38" w14:textId="77777777" w:rsidR="00DA2CA6" w:rsidRPr="009B61F9" w:rsidRDefault="00DA2CA6" w:rsidP="006F4E6E">
      <w:pPr>
        <w:spacing w:after="0" w:line="360" w:lineRule="exact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</w:p>
    <w:p w14:paraId="51D7D0AA" w14:textId="77777777" w:rsidR="00256A1B" w:rsidRDefault="00256A1B" w:rsidP="006F4E6E">
      <w:pPr>
        <w:spacing w:after="0" w:line="360" w:lineRule="exact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</w:p>
    <w:p w14:paraId="79814943" w14:textId="77777777" w:rsidR="00946035" w:rsidRPr="009B61F9" w:rsidRDefault="00946035" w:rsidP="006F4E6E">
      <w:pPr>
        <w:spacing w:after="0" w:line="360" w:lineRule="exact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</w:p>
    <w:p w14:paraId="5F6CE8EA" w14:textId="77777777" w:rsidR="00256A1B" w:rsidRPr="009B61F9" w:rsidRDefault="00256A1B" w:rsidP="006F4E6E">
      <w:pPr>
        <w:spacing w:after="0" w:line="360" w:lineRule="exact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</w:p>
    <w:p w14:paraId="70304D12" w14:textId="77777777" w:rsidR="00256A1B" w:rsidRPr="009B61F9" w:rsidRDefault="00256A1B" w:rsidP="006F4E6E">
      <w:pPr>
        <w:spacing w:after="0" w:line="360" w:lineRule="exact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</w:p>
    <w:p w14:paraId="0809933E" w14:textId="77777777" w:rsidR="00256A1B" w:rsidRPr="009B61F9" w:rsidRDefault="00256A1B" w:rsidP="006F4E6E">
      <w:pPr>
        <w:spacing w:after="0" w:line="360" w:lineRule="exact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</w:p>
    <w:p w14:paraId="726273FB" w14:textId="77777777" w:rsidR="00256A1B" w:rsidRPr="009B61F9" w:rsidRDefault="00256A1B" w:rsidP="006F4E6E">
      <w:pPr>
        <w:spacing w:after="0" w:line="360" w:lineRule="exact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</w:p>
    <w:p w14:paraId="460868CE" w14:textId="1F84A53B" w:rsidR="00256A1B" w:rsidRPr="009B61F9" w:rsidRDefault="00AE0EB8" w:rsidP="006F4E6E">
      <w:pPr>
        <w:spacing w:after="0" w:line="360" w:lineRule="exact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66CED8" wp14:editId="5BEA0F52">
                <wp:simplePos x="0" y="0"/>
                <wp:positionH relativeFrom="column">
                  <wp:posOffset>5736961</wp:posOffset>
                </wp:positionH>
                <wp:positionV relativeFrom="paragraph">
                  <wp:posOffset>-368300</wp:posOffset>
                </wp:positionV>
                <wp:extent cx="532130" cy="341630"/>
                <wp:effectExtent l="0" t="0" r="127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B7A4E9" w14:textId="77777777" w:rsidR="00256A1B" w:rsidRPr="0041709E" w:rsidRDefault="00256A1B" w:rsidP="00256A1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6CED8" id="Text Box 11" o:spid="_x0000_s1030" type="#_x0000_t202" style="position:absolute;margin-left:451.75pt;margin-top:-29pt;width:41.9pt;height:26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" fillcolor="window" stroked="f" strokeweight=".5pt">
                <v:textbox>
                  <w:txbxContent>
                    <w:p w14:paraId="28B7A4E9" w14:textId="77777777" w:rsidR="00256A1B" w:rsidRPr="0041709E" w:rsidRDefault="00256A1B" w:rsidP="00256A1B">
                      <w:pPr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02"/>
      </w:tblGrid>
      <w:tr w:rsidR="008C046F" w:rsidRPr="009B61F9" w14:paraId="0EC6E33F" w14:textId="77777777" w:rsidTr="00BA2C2A">
        <w:trPr>
          <w:trHeight w:val="610"/>
        </w:trPr>
        <w:tc>
          <w:tcPr>
            <w:tcW w:w="3085" w:type="dxa"/>
            <w:vAlign w:val="center"/>
          </w:tcPr>
          <w:p w14:paraId="0E4290DD" w14:textId="77777777" w:rsidR="00256A1B" w:rsidRPr="009B61F9" w:rsidRDefault="00256A1B" w:rsidP="00BA2C2A">
            <w:pPr>
              <w:spacing w:after="0" w:line="400" w:lineRule="exact"/>
              <w:jc w:val="center"/>
              <w:rPr>
                <w:rFonts w:ascii="TH SarabunIT๙" w:eastAsia="SimSun" w:hAnsi="TH SarabunIT๙" w:cs="TH SarabunIT๙"/>
                <w:b/>
                <w:bCs/>
                <w:spacing w:val="-4"/>
                <w:sz w:val="32"/>
                <w:szCs w:val="32"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b/>
                <w:bCs/>
                <w:spacing w:val="-4"/>
                <w:sz w:val="32"/>
                <w:szCs w:val="32"/>
                <w:cs/>
                <w:lang w:eastAsia="zh-CN"/>
              </w:rPr>
              <w:t>องค์ประกอบ / หัวข้อ</w:t>
            </w:r>
          </w:p>
        </w:tc>
        <w:tc>
          <w:tcPr>
            <w:tcW w:w="6202" w:type="dxa"/>
            <w:vAlign w:val="center"/>
          </w:tcPr>
          <w:p w14:paraId="2ABC243C" w14:textId="19CB18D7" w:rsidR="00256A1B" w:rsidRPr="009B61F9" w:rsidRDefault="00256A1B" w:rsidP="00BA2C2A">
            <w:pPr>
              <w:spacing w:after="0" w:line="400" w:lineRule="exact"/>
              <w:jc w:val="center"/>
              <w:rPr>
                <w:rFonts w:ascii="TH SarabunIT๙" w:eastAsia="SimSun" w:hAnsi="TH SarabunIT๙" w:cs="TH SarabunIT๙"/>
                <w:b/>
                <w:bCs/>
                <w:spacing w:val="-4"/>
                <w:sz w:val="32"/>
                <w:szCs w:val="32"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b/>
                <w:bCs/>
                <w:spacing w:val="-4"/>
                <w:sz w:val="32"/>
                <w:szCs w:val="32"/>
                <w:cs/>
                <w:lang w:eastAsia="zh-CN"/>
              </w:rPr>
              <w:t>คำอธิบาย</w:t>
            </w:r>
          </w:p>
        </w:tc>
      </w:tr>
      <w:tr w:rsidR="008C046F" w:rsidRPr="009B61F9" w14:paraId="610DEA50" w14:textId="77777777" w:rsidTr="00BA2C2A">
        <w:tc>
          <w:tcPr>
            <w:tcW w:w="3085" w:type="dxa"/>
          </w:tcPr>
          <w:p w14:paraId="75E29122" w14:textId="77777777" w:rsidR="00256A1B" w:rsidRPr="009B61F9" w:rsidRDefault="00256A1B" w:rsidP="00256A1B">
            <w:pPr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5.  ผลสำเร็จของงาน </w:t>
            </w:r>
          </w:p>
          <w:p w14:paraId="0AC9931B" w14:textId="0FE6B60C" w:rsidR="00256A1B" w:rsidRPr="009B61F9" w:rsidRDefault="00256A1B" w:rsidP="00256A1B">
            <w:pPr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(เชิงปริมาณ / คุณภาพ)</w:t>
            </w:r>
          </w:p>
        </w:tc>
        <w:tc>
          <w:tcPr>
            <w:tcW w:w="6202" w:type="dxa"/>
          </w:tcPr>
          <w:p w14:paraId="31E1E000" w14:textId="77777777" w:rsidR="00256A1B" w:rsidRPr="009B61F9" w:rsidRDefault="00256A1B" w:rsidP="00256A1B">
            <w:pPr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  <w:t>ผลงานที่เสนอนั้น ให้ระบุรายละเอียดผลสำเร็จตามวัตถุประสงค์ โดยแบ่งเป็น</w:t>
            </w:r>
          </w:p>
          <w:p w14:paraId="415B2D67" w14:textId="257D4B19" w:rsidR="00256A1B" w:rsidRPr="009B61F9" w:rsidRDefault="00256A1B" w:rsidP="00256A1B">
            <w:pPr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pacing w:val="-10"/>
                <w:sz w:val="30"/>
                <w:szCs w:val="30"/>
                <w:cs/>
                <w:lang w:eastAsia="zh-CN"/>
              </w:rPr>
              <w:t xml:space="preserve">  - เชิงปริมาณ คือ ผลงานที่เกิดจากการปฏิบัติงาน มีผลสำเร็จในเชิงปริมาณที่เกิดขึ้น</w:t>
            </w:r>
            <w:r w:rsidRPr="009B61F9"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  <w:t xml:space="preserve"> มีปริมาณของผลงานเมื่อเทียบกับเป้าหมาย ได้ผลเป็นอย่างไร มีหน่วย</w:t>
            </w:r>
            <w:r w:rsidRPr="009B61F9">
              <w:rPr>
                <w:rFonts w:ascii="TH SarabunIT๙" w:eastAsia="SimSun" w:hAnsi="TH SarabunIT๙" w:cs="TH SarabunIT๙"/>
                <w:spacing w:val="-10"/>
                <w:sz w:val="30"/>
                <w:szCs w:val="30"/>
                <w:cs/>
                <w:lang w:eastAsia="zh-CN"/>
              </w:rPr>
              <w:t>นับเป็นอะไร จำนวนเท่าไร เช่น คิดเป็นร้อยละ .....  ,  จำนวน ..... ครั้ง/ เล่ม  เป็นต้น</w:t>
            </w:r>
          </w:p>
          <w:p w14:paraId="61E9943E" w14:textId="44AE9BF5" w:rsidR="00256A1B" w:rsidRPr="009B61F9" w:rsidRDefault="00256A1B" w:rsidP="00256A1B">
            <w:pPr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  <w:t xml:space="preserve">  - เชิงคุณภาพ </w:t>
            </w:r>
            <w:r w:rsidR="00604271" w:rsidRPr="009B61F9"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  <w:t>คือ ผลลัพธ์</w:t>
            </w:r>
            <w:r w:rsidRPr="009B61F9"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  <w:t>ที่แสดงให้เห็นถึงการตอบสนองแนวคิดยุทธศาสตร์ของรัฐบาลหรือกระทรวง ที่มีความเป็นไปได้ในการนำไปใช้ประโยชน์ ได้ผลเป็นอย่างไร มีคุณภาพอย่างไร</w:t>
            </w:r>
            <w:r w:rsidRPr="009B61F9">
              <w:rPr>
                <w:rFonts w:ascii="TH SarabunIT๙" w:eastAsia="SimSun" w:hAnsi="TH SarabunIT๙" w:cs="TH SarabunIT๙"/>
                <w:spacing w:val="-4"/>
                <w:sz w:val="30"/>
                <w:szCs w:val="30"/>
                <w:lang w:eastAsia="zh-CN"/>
              </w:rPr>
              <w:t xml:space="preserve"> </w:t>
            </w:r>
            <w:r w:rsidRPr="009B61F9"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  <w:t>เช่น ช่วยลดระยะเวลาในปฏิบัติงาน...... เป็นต้น</w:t>
            </w:r>
          </w:p>
          <w:p w14:paraId="721D1725" w14:textId="58E907D5" w:rsidR="00256A1B" w:rsidRPr="009B61F9" w:rsidRDefault="00256A1B" w:rsidP="00256A1B">
            <w:pPr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pacing w:val="-4"/>
                <w:sz w:val="30"/>
                <w:szCs w:val="30"/>
                <w:u w:val="single"/>
                <w:cs/>
                <w:lang w:eastAsia="zh-CN"/>
              </w:rPr>
              <w:t>หมายเหตุ</w:t>
            </w:r>
            <w:r w:rsidRPr="009B61F9"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  <w:t xml:space="preserve">  ก่อนเสนอผลสำเร็จของงาน ผู้ขอประเมินควรมีการวิเคราะห์ให้เห็น ความสอดคล้องเชื่อมโยงของเนื้อหาผลงานที่เสนอตามลำดับ ซึ่งนำไปสู่ผลสำเร็จของงานที่เกิดขึ้น</w:t>
            </w:r>
          </w:p>
        </w:tc>
      </w:tr>
      <w:tr w:rsidR="008C046F" w:rsidRPr="009B61F9" w14:paraId="0F3DFEC3" w14:textId="77777777" w:rsidTr="00BA2C2A">
        <w:tc>
          <w:tcPr>
            <w:tcW w:w="3085" w:type="dxa"/>
          </w:tcPr>
          <w:p w14:paraId="6DE2F346" w14:textId="322860F9" w:rsidR="00256A1B" w:rsidRPr="009B61F9" w:rsidRDefault="00256A1B" w:rsidP="00256A1B">
            <w:pPr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6. การนำไปใช้ประโยชน์/ผลกระทบ</w:t>
            </w:r>
          </w:p>
        </w:tc>
        <w:tc>
          <w:tcPr>
            <w:tcW w:w="6202" w:type="dxa"/>
          </w:tcPr>
          <w:p w14:paraId="369BBA11" w14:textId="7D11604A" w:rsidR="00256A1B" w:rsidRPr="009B61F9" w:rsidRDefault="00256A1B" w:rsidP="00604271">
            <w:pPr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  <w:t>ผลงานที่เสนอนั้นเป็นประโยชน์</w:t>
            </w:r>
            <w:r w:rsidR="00604271" w:rsidRPr="009B61F9"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  <w:t>หรือมีผลกระทบ</w:t>
            </w:r>
            <w:r w:rsidRPr="009B61F9"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  <w:t xml:space="preserve">อย่างไร </w:t>
            </w:r>
            <w:r w:rsidR="00FB4A80" w:rsidRPr="009B61F9"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  <w:t>ต่อ</w:t>
            </w:r>
            <w:r w:rsidR="00604271" w:rsidRPr="009B61F9"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  <w:t>ผู้ที่มีส่วนเกี่ยวข้องหรือ</w:t>
            </w:r>
            <w:r w:rsidRPr="009B61F9"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  <w:t>ต่อทางราชการ หรือ</w:t>
            </w:r>
            <w:r w:rsidR="00FB4A80" w:rsidRPr="009B61F9"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  <w:t>ต่อ</w:t>
            </w:r>
            <w:r w:rsidRPr="009B61F9"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  <w:t>ประชาชน หรือ</w:t>
            </w:r>
            <w:r w:rsidR="00FB4A80" w:rsidRPr="009B61F9"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  <w:t>ต่อ</w:t>
            </w:r>
            <w:r w:rsidRPr="009B61F9"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  <w:t xml:space="preserve">หน่วยงาน </w:t>
            </w:r>
            <w:r w:rsidR="00FB4A80"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เป็นต้น</w:t>
            </w:r>
          </w:p>
        </w:tc>
      </w:tr>
      <w:tr w:rsidR="008C046F" w:rsidRPr="009B61F9" w14:paraId="43118CD0" w14:textId="77777777" w:rsidTr="00BA2C2A">
        <w:tc>
          <w:tcPr>
            <w:tcW w:w="3085" w:type="dxa"/>
          </w:tcPr>
          <w:p w14:paraId="37C11D2D" w14:textId="13A2B7DE" w:rsidR="00256A1B" w:rsidRPr="009B61F9" w:rsidRDefault="00256A1B" w:rsidP="00256A1B">
            <w:pPr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spacing w:val="-12"/>
                <w:sz w:val="30"/>
                <w:szCs w:val="30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7.  ความยุ่งยากและซับซ้อนในการดำเนินการ</w:t>
            </w:r>
          </w:p>
        </w:tc>
        <w:tc>
          <w:tcPr>
            <w:tcW w:w="6202" w:type="dxa"/>
          </w:tcPr>
          <w:p w14:paraId="51C30E89" w14:textId="6D442EC7" w:rsidR="00256A1B" w:rsidRPr="009B61F9" w:rsidRDefault="00256A1B" w:rsidP="00604271">
            <w:pPr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pacing w:val="-6"/>
                <w:sz w:val="30"/>
                <w:szCs w:val="30"/>
                <w:cs/>
                <w:lang w:eastAsia="zh-CN"/>
              </w:rPr>
              <w:t>ผลงานที่เสนอนั้น ผู้ขอประเมินมีความเห็นว่าผลงานมีความยุ่งยาก และซับซ้อน</w:t>
            </w:r>
            <w:r w:rsidR="00604271" w:rsidRPr="009B61F9">
              <w:rPr>
                <w:rFonts w:ascii="TH SarabunIT๙" w:eastAsia="SimSun" w:hAnsi="TH SarabunIT๙" w:cs="TH SarabunIT๙"/>
                <w:spacing w:val="-6"/>
                <w:sz w:val="30"/>
                <w:szCs w:val="30"/>
                <w:cs/>
                <w:lang w:eastAsia="zh-CN"/>
              </w:rPr>
              <w:t xml:space="preserve">  </w:t>
            </w:r>
            <w:r w:rsidRPr="009B61F9">
              <w:rPr>
                <w:rFonts w:ascii="TH SarabunIT๙" w:eastAsia="SimSun" w:hAnsi="TH SarabunIT๙" w:cs="TH SarabunIT๙"/>
                <w:spacing w:val="-6"/>
                <w:sz w:val="30"/>
                <w:szCs w:val="30"/>
                <w:cs/>
                <w:lang w:eastAsia="zh-CN"/>
              </w:rPr>
              <w:t xml:space="preserve">ในการดำเนินการอย่างไร </w:t>
            </w:r>
          </w:p>
        </w:tc>
      </w:tr>
      <w:tr w:rsidR="00364571" w:rsidRPr="009B61F9" w14:paraId="029C4A72" w14:textId="77777777" w:rsidTr="00BA2C2A">
        <w:tc>
          <w:tcPr>
            <w:tcW w:w="3085" w:type="dxa"/>
          </w:tcPr>
          <w:p w14:paraId="1514B16B" w14:textId="64F806A5" w:rsidR="00364571" w:rsidRPr="009B61F9" w:rsidRDefault="00364571" w:rsidP="00364571">
            <w:pPr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346082">
              <w:rPr>
                <w:rFonts w:ascii="TH SarabunIT๙" w:eastAsia="SimSun" w:hAnsi="TH SarabunIT๙" w:cs="TH SarabunIT๙"/>
                <w:spacing w:val="-10"/>
                <w:sz w:val="30"/>
                <w:szCs w:val="30"/>
                <w:cs/>
                <w:lang w:eastAsia="zh-CN"/>
              </w:rPr>
              <w:t>8. ปัญหาและอุปสรรคในการดำเนินการ</w:t>
            </w:r>
          </w:p>
        </w:tc>
        <w:tc>
          <w:tcPr>
            <w:tcW w:w="6202" w:type="dxa"/>
          </w:tcPr>
          <w:p w14:paraId="6DB2E230" w14:textId="5962ABFE" w:rsidR="00364571" w:rsidRPr="009B61F9" w:rsidRDefault="00364571" w:rsidP="00364571">
            <w:pPr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pacing w:val="-6"/>
                <w:sz w:val="30"/>
                <w:szCs w:val="30"/>
                <w:cs/>
                <w:lang w:eastAsia="zh-CN"/>
              </w:rPr>
              <w:t>ผลงานที่เสนอนั้น มีปัญหาและอุปสรรคในการดำเนินการอย่างไร และผู้ขอ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ประเมินได้ใช้ความรู้ ความสามารถในการแก้ไขปัญหาและอุปสรรคในการดำเนินการนั้นอย่างไร</w:t>
            </w:r>
          </w:p>
        </w:tc>
      </w:tr>
      <w:tr w:rsidR="008C046F" w:rsidRPr="009B61F9" w14:paraId="40005374" w14:textId="77777777" w:rsidTr="00BA2C2A">
        <w:tc>
          <w:tcPr>
            <w:tcW w:w="3085" w:type="dxa"/>
          </w:tcPr>
          <w:p w14:paraId="40E0A665" w14:textId="2BAC598A" w:rsidR="00256A1B" w:rsidRPr="009B61F9" w:rsidRDefault="00256A1B" w:rsidP="00256A1B">
            <w:pPr>
              <w:tabs>
                <w:tab w:val="left" w:pos="350"/>
              </w:tabs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9. ข้อเสนอแนะ</w:t>
            </w:r>
          </w:p>
        </w:tc>
        <w:tc>
          <w:tcPr>
            <w:tcW w:w="6202" w:type="dxa"/>
          </w:tcPr>
          <w:p w14:paraId="055C4644" w14:textId="6BC38679" w:rsidR="00256A1B" w:rsidRPr="009B61F9" w:rsidRDefault="00256A1B" w:rsidP="00256A1B">
            <w:pPr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pacing w:val="-4"/>
                <w:sz w:val="30"/>
                <w:szCs w:val="30"/>
                <w:cs/>
                <w:lang w:eastAsia="zh-CN"/>
              </w:rPr>
              <w:t>ผลงานที่เสนอนั้น ผู้ขอประเมินมีความคิดเห็นหรือข้อเสนอแนะอย่างไร ที่เห็นว่า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สามารถนำไปใช้ปรับปรุงแก้ไข หรือใช้เป็นแนวทางเพื่อให้เกิดประสิทธิภาพ   </w:t>
            </w:r>
            <w:r w:rsidRPr="009B61F9">
              <w:rPr>
                <w:rFonts w:ascii="TH SarabunIT๙" w:eastAsia="SimSun" w:hAnsi="TH SarabunIT๙" w:cs="TH SarabunIT๙"/>
                <w:spacing w:val="-6"/>
                <w:sz w:val="30"/>
                <w:szCs w:val="30"/>
                <w:cs/>
                <w:lang w:eastAsia="zh-CN"/>
              </w:rPr>
              <w:t>ในการปฏิบัติงานได้ดียิ่งขึ้น ควรนำปัญหา/อุปสรรคในการดำเนินการ ในข้อ 8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   มาเขียนเป็นข้อเสนอแนะที่สามารถดำเนินการ</w:t>
            </w:r>
            <w:r w:rsidR="00604271"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ปรับปรุง/แก้ไข 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ได้จริง</w:t>
            </w:r>
          </w:p>
        </w:tc>
      </w:tr>
      <w:tr w:rsidR="00946035" w:rsidRPr="00946035" w14:paraId="725E19F1" w14:textId="77777777" w:rsidTr="00223582">
        <w:trPr>
          <w:trHeight w:val="61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2707" w14:textId="77777777" w:rsidR="00256A1B" w:rsidRPr="00946035" w:rsidRDefault="00256A1B" w:rsidP="00256A1B">
            <w:pPr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color w:val="FF0000"/>
                <w:sz w:val="30"/>
                <w:szCs w:val="30"/>
                <w:lang w:eastAsia="zh-CN"/>
              </w:rPr>
            </w:pPr>
            <w:r w:rsidRPr="00946035">
              <w:rPr>
                <w:rFonts w:ascii="TH SarabunIT๙" w:eastAsia="SimSun" w:hAnsi="TH SarabunIT๙" w:cs="TH SarabunIT๙"/>
                <w:color w:val="FF0000"/>
                <w:sz w:val="30"/>
                <w:szCs w:val="30"/>
                <w:cs/>
                <w:lang w:eastAsia="zh-CN"/>
              </w:rPr>
              <w:t>10. การเผยแพร่ผลงาน (ถ้ามี)</w:t>
            </w:r>
          </w:p>
          <w:p w14:paraId="678E5E2F" w14:textId="09E08C83" w:rsidR="00256A1B" w:rsidRPr="00946035" w:rsidRDefault="00256A1B" w:rsidP="00256A1B">
            <w:pPr>
              <w:spacing w:after="0" w:line="340" w:lineRule="exact"/>
              <w:jc w:val="center"/>
              <w:rPr>
                <w:rFonts w:ascii="TH SarabunIT๙" w:eastAsia="SimSun" w:hAnsi="TH SarabunIT๙" w:cs="TH SarabunIT๙"/>
                <w:b/>
                <w:bCs/>
                <w:color w:val="FF0000"/>
                <w:spacing w:val="-4"/>
                <w:sz w:val="30"/>
                <w:szCs w:val="30"/>
                <w:lang w:eastAsia="zh-CN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1122" w14:textId="49EA469C" w:rsidR="00256A1B" w:rsidRPr="00946035" w:rsidRDefault="00256A1B" w:rsidP="00604271">
            <w:pPr>
              <w:spacing w:after="0" w:line="340" w:lineRule="exact"/>
              <w:rPr>
                <w:rFonts w:ascii="TH SarabunIT๙" w:eastAsia="SimSun" w:hAnsi="TH SarabunIT๙" w:cs="TH SarabunIT๙"/>
                <w:b/>
                <w:bCs/>
                <w:color w:val="FF0000"/>
                <w:spacing w:val="-4"/>
                <w:sz w:val="30"/>
                <w:szCs w:val="30"/>
                <w:lang w:eastAsia="zh-CN"/>
              </w:rPr>
            </w:pPr>
            <w:r w:rsidRPr="00946035">
              <w:rPr>
                <w:rFonts w:ascii="TH SarabunIT๙" w:eastAsia="SimSun" w:hAnsi="TH SarabunIT๙" w:cs="TH SarabunIT๙"/>
                <w:color w:val="FF0000"/>
                <w:sz w:val="30"/>
                <w:szCs w:val="30"/>
                <w:cs/>
                <w:lang w:eastAsia="zh-CN"/>
              </w:rPr>
              <w:t xml:space="preserve">ผลงานที่เสนอนั้น ได้มีการเผยแพร่ผลงานในรูปแบบใด เช่น เผยแพร่    </w:t>
            </w:r>
            <w:r w:rsidR="00604271" w:rsidRPr="00946035">
              <w:rPr>
                <w:rFonts w:ascii="TH SarabunIT๙" w:eastAsia="SimSun" w:hAnsi="TH SarabunIT๙" w:cs="TH SarabunIT๙"/>
                <w:color w:val="FF0000"/>
                <w:sz w:val="30"/>
                <w:szCs w:val="30"/>
                <w:cs/>
                <w:lang w:eastAsia="zh-CN"/>
              </w:rPr>
              <w:t xml:space="preserve">     ในรูปแบบหนังสือ</w:t>
            </w:r>
            <w:r w:rsidRPr="00946035">
              <w:rPr>
                <w:rFonts w:ascii="TH SarabunIT๙" w:eastAsia="SimSun" w:hAnsi="TH SarabunIT๙" w:cs="TH SarabunIT๙"/>
                <w:color w:val="FF0000"/>
                <w:sz w:val="30"/>
                <w:szCs w:val="30"/>
                <w:cs/>
                <w:lang w:eastAsia="zh-CN"/>
              </w:rPr>
              <w:t xml:space="preserve"> สื่อประชาสัมพันธ์ สื่ออิเล็กทรอนิกส์</w:t>
            </w:r>
            <w:r w:rsidR="00604271" w:rsidRPr="00946035">
              <w:rPr>
                <w:rFonts w:ascii="TH SarabunIT๙" w:eastAsia="SimSun" w:hAnsi="TH SarabunIT๙" w:cs="TH SarabunIT๙"/>
                <w:color w:val="FF0000"/>
                <w:sz w:val="30"/>
                <w:szCs w:val="30"/>
                <w:cs/>
                <w:lang w:eastAsia="zh-CN"/>
              </w:rPr>
              <w:t xml:space="preserve"> </w:t>
            </w:r>
            <w:r w:rsidRPr="00946035">
              <w:rPr>
                <w:rFonts w:ascii="TH SarabunIT๙" w:eastAsia="SimSun" w:hAnsi="TH SarabunIT๙" w:cs="TH SarabunIT๙"/>
                <w:color w:val="FF0000"/>
                <w:sz w:val="30"/>
                <w:szCs w:val="30"/>
                <w:cs/>
                <w:lang w:eastAsia="zh-CN"/>
              </w:rPr>
              <w:t xml:space="preserve">หรือสื่อสิ่งพิมพ์ต่างๆ เป็นต้น </w:t>
            </w:r>
          </w:p>
        </w:tc>
      </w:tr>
      <w:tr w:rsidR="008C046F" w:rsidRPr="009B61F9" w14:paraId="34E7315D" w14:textId="77777777" w:rsidTr="00223582">
        <w:trPr>
          <w:trHeight w:val="92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3587" w14:textId="46147922" w:rsidR="00256A1B" w:rsidRPr="009B61F9" w:rsidRDefault="00256A1B" w:rsidP="00256A1B">
            <w:pPr>
              <w:tabs>
                <w:tab w:val="left" w:pos="284"/>
              </w:tabs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11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  <w:t xml:space="preserve">. 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 ผู้มีส่วนร่วมในผลงาน (ถ้ามี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4300" w14:textId="7E36EF40" w:rsidR="00256A1B" w:rsidRPr="009B61F9" w:rsidRDefault="00256A1B" w:rsidP="008769A5">
            <w:pPr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spacing w:val="-6"/>
                <w:sz w:val="30"/>
                <w:szCs w:val="30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ผลงานที่เสนอนั้น ถ้าหากผู้ขอประเมินไม่ได้ดำเนินการเพียงผู้เดียว แต่มีผู้มีส่วนร่วมในผลงานด้วย ต้องระบุให้ชัดเจนว่า ผู้ขอประเมินดำเนินการ  </w:t>
            </w:r>
            <w:r w:rsidR="00604271"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        </w:t>
            </w:r>
            <w:r w:rsidRPr="009B61F9">
              <w:rPr>
                <w:rFonts w:ascii="TH SarabunIT๙" w:eastAsia="SimSun" w:hAnsi="TH SarabunIT๙" w:cs="TH SarabunIT๙"/>
                <w:spacing w:val="-6"/>
                <w:sz w:val="30"/>
                <w:szCs w:val="30"/>
                <w:cs/>
                <w:lang w:eastAsia="zh-CN"/>
              </w:rPr>
              <w:t>ในสัดส่วน</w:t>
            </w:r>
            <w:r w:rsidR="00604271" w:rsidRPr="009B61F9">
              <w:rPr>
                <w:rFonts w:ascii="TH SarabunIT๙" w:eastAsia="SimSun" w:hAnsi="TH SarabunIT๙" w:cs="TH SarabunIT๙"/>
                <w:spacing w:val="-6"/>
                <w:sz w:val="30"/>
                <w:szCs w:val="30"/>
                <w:cs/>
                <w:lang w:eastAsia="zh-CN"/>
              </w:rPr>
              <w:t>ร้อยละเท่าไร</w:t>
            </w:r>
            <w:r w:rsidRPr="009B61F9">
              <w:rPr>
                <w:rFonts w:ascii="TH SarabunIT๙" w:eastAsia="SimSun" w:hAnsi="TH SarabunIT๙" w:cs="TH SarabunIT๙"/>
                <w:spacing w:val="-6"/>
                <w:sz w:val="30"/>
                <w:szCs w:val="30"/>
                <w:cs/>
                <w:lang w:eastAsia="zh-CN"/>
              </w:rPr>
              <w:t xml:space="preserve"> ผู้มีส่วนร่วมในผลงานมีกี่คน เป็นใครบ้าง และแต่ละคน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ดำเนินการในสัดส่วน</w:t>
            </w:r>
            <w:r w:rsidR="00604271"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ร้อยละเท่าใด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  <w:t xml:space="preserve"> 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โดยผู้จัดทำผลงานต้องมีสัดส่วนของผลงานที่ตนเองปฏิบัติไม่น้อยกว่าร้อยละ 70</w:t>
            </w:r>
            <w:r w:rsidR="00604271" w:rsidRPr="009B61F9">
              <w:rPr>
                <w:rFonts w:ascii="TH SarabunIT๙" w:eastAsia="SimSun" w:hAnsi="TH SarabunIT๙" w:cs="TH SarabunIT๙"/>
                <w:spacing w:val="-6"/>
                <w:sz w:val="30"/>
                <w:szCs w:val="30"/>
                <w:cs/>
                <w:lang w:eastAsia="zh-CN"/>
              </w:rPr>
              <w:t xml:space="preserve"> (ตามประกาศ </w:t>
            </w:r>
            <w:proofErr w:type="spellStart"/>
            <w:r w:rsidR="00604271" w:rsidRPr="009B61F9">
              <w:rPr>
                <w:rFonts w:ascii="TH SarabunIT๙" w:eastAsia="SimSun" w:hAnsi="TH SarabunIT๙" w:cs="TH SarabunIT๙"/>
                <w:spacing w:val="-6"/>
                <w:sz w:val="30"/>
                <w:szCs w:val="30"/>
                <w:cs/>
                <w:lang w:eastAsia="zh-CN"/>
              </w:rPr>
              <w:t>อ.ก.พ</w:t>
            </w:r>
            <w:proofErr w:type="spellEnd"/>
            <w:r w:rsidR="00604271" w:rsidRPr="009B61F9">
              <w:rPr>
                <w:rFonts w:ascii="TH SarabunIT๙" w:eastAsia="SimSun" w:hAnsi="TH SarabunIT๙" w:cs="TH SarabunIT๙"/>
                <w:spacing w:val="-6"/>
                <w:sz w:val="30"/>
                <w:szCs w:val="30"/>
                <w:cs/>
                <w:lang w:eastAsia="zh-CN"/>
              </w:rPr>
              <w:t xml:space="preserve">. </w:t>
            </w:r>
            <w:r w:rsidR="008769A5">
              <w:rPr>
                <w:rFonts w:ascii="TH SarabunIT๙" w:eastAsia="SimSun" w:hAnsi="TH SarabunIT๙" w:cs="TH SarabunIT๙" w:hint="cs"/>
                <w:spacing w:val="-6"/>
                <w:sz w:val="30"/>
                <w:szCs w:val="30"/>
                <w:cs/>
                <w:lang w:eastAsia="zh-CN"/>
              </w:rPr>
              <w:t>กรมส่งเสริม</w:t>
            </w:r>
            <w:r w:rsidR="00604271" w:rsidRPr="009B61F9">
              <w:rPr>
                <w:rFonts w:ascii="TH SarabunIT๙" w:eastAsia="SimSun" w:hAnsi="TH SarabunIT๙" w:cs="TH SarabunIT๙"/>
                <w:spacing w:val="-6"/>
                <w:sz w:val="30"/>
                <w:szCs w:val="30"/>
                <w:cs/>
                <w:lang w:eastAsia="zh-CN"/>
              </w:rPr>
              <w:t>วัฒนธรรม)</w:t>
            </w:r>
          </w:p>
        </w:tc>
      </w:tr>
      <w:tr w:rsidR="008C046F" w:rsidRPr="009B61F9" w14:paraId="69245937" w14:textId="77777777" w:rsidTr="00BA2C2A">
        <w:tc>
          <w:tcPr>
            <w:tcW w:w="3085" w:type="dxa"/>
          </w:tcPr>
          <w:p w14:paraId="245D98E0" w14:textId="5033AF35" w:rsidR="00256A1B" w:rsidRPr="009B61F9" w:rsidRDefault="00256A1B" w:rsidP="00256A1B">
            <w:pPr>
              <w:tabs>
                <w:tab w:val="left" w:pos="284"/>
              </w:tabs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      บรรณานุกรม</w:t>
            </w:r>
          </w:p>
        </w:tc>
        <w:tc>
          <w:tcPr>
            <w:tcW w:w="6202" w:type="dxa"/>
          </w:tcPr>
          <w:p w14:paraId="35BE85EB" w14:textId="200ED897" w:rsidR="00256A1B" w:rsidRPr="009B61F9" w:rsidRDefault="00256A1B" w:rsidP="00256A1B">
            <w:pPr>
              <w:spacing w:after="0" w:line="340" w:lineRule="exact"/>
              <w:jc w:val="thaiDistribute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การระบุแหล่งข้อมูลอ้างอิงที่ผู้ขอประเมินที่ใช้ประกอบการศึกษา วิเคราะห์ ค้นคว้า หรือวิจัย ไม่ว่าจะมีการอ้างอิงถึงในรายงานโดยตรงหรือไม่ก็ตาม และนำมาอ้างอิงไว้ในผลงานที่เสนอขอรับการประเมิน การจัดทำบรรณานุกรมต้องจัดทำให้ถูกต้องตามหลักการอ้างอิงด้วย ทั้งนี้</w:t>
            </w:r>
            <w:r w:rsidR="00604271"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 </w:t>
            </w:r>
            <w:r w:rsidRPr="009B61F9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ควรเสนอรายชื่อเอกสารนั้นๆ แยกจากกันระหว่างเอกสารภาษาไทยและภาษาอังกฤษ รูปแบบการเขียนบรรณานุกรมอาจทำได้หลายแบบ</w:t>
            </w:r>
          </w:p>
        </w:tc>
      </w:tr>
    </w:tbl>
    <w:p w14:paraId="2CD64DA1" w14:textId="2154A124" w:rsidR="007B007C" w:rsidRPr="009B61F9" w:rsidRDefault="006F4E6E" w:rsidP="006F4E6E">
      <w:pPr>
        <w:spacing w:after="0" w:line="360" w:lineRule="exact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หมายเหตุ</w:t>
      </w:r>
      <w:r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9B61F9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:</w:t>
      </w:r>
      <w:r w:rsidRPr="009B61F9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ผลงานทางวิชาการ ต้องมีคำนำ สารบัญ และบรรณานุกรม</w:t>
      </w:r>
    </w:p>
    <w:p w14:paraId="3FF69CC0" w14:textId="790B328F" w:rsidR="006F4E6E" w:rsidRPr="009B61F9" w:rsidRDefault="0041709E" w:rsidP="006F4E6E">
      <w:pPr>
        <w:spacing w:after="0" w:line="400" w:lineRule="exact"/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bookmarkStart w:id="5" w:name="_Hlk198631550"/>
      <w:r w:rsidRPr="009B61F9">
        <w:rPr>
          <w:rFonts w:ascii="TH SarabunIT๙" w:eastAsia="SimSun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F8F6F1" wp14:editId="3D5AAD42">
                <wp:simplePos x="0" y="0"/>
                <wp:positionH relativeFrom="column">
                  <wp:posOffset>5787126</wp:posOffset>
                </wp:positionH>
                <wp:positionV relativeFrom="paragraph">
                  <wp:posOffset>-366395</wp:posOffset>
                </wp:positionV>
                <wp:extent cx="532130" cy="341630"/>
                <wp:effectExtent l="0" t="0" r="127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1CB068" w14:textId="4C319F86" w:rsidR="0041709E" w:rsidRPr="0041709E" w:rsidRDefault="0041709E" w:rsidP="0041709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8F6F1" id="Text Box 6" o:spid="_x0000_s1031" type="#_x0000_t202" style="position:absolute;left:0;text-align:left;margin-left:455.7pt;margin-top:-28.85pt;width:41.9pt;height:26.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" fillcolor="window" stroked="f" strokeweight=".5pt">
                <v:textbox>
                  <w:txbxContent>
                    <w:p w14:paraId="351CB068" w14:textId="4C319F86" w:rsidR="0041709E" w:rsidRPr="0041709E" w:rsidRDefault="0041709E" w:rsidP="0041709E">
                      <w:pPr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F4E6E" w:rsidRPr="009B61F9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การเขียนบรรณานุกรม / รายการอ้างอิง</w:t>
      </w:r>
    </w:p>
    <w:p w14:paraId="72E851A8" w14:textId="77777777" w:rsidR="006F4E6E" w:rsidRPr="009B61F9" w:rsidRDefault="006F4E6E" w:rsidP="006F4E6E">
      <w:pPr>
        <w:spacing w:after="0" w:line="400" w:lineRule="exact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5591870D" w14:textId="04710330" w:rsidR="006F4E6E" w:rsidRPr="009B61F9" w:rsidRDefault="006F4E6E" w:rsidP="00686CE6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การเขียนบรรณานุกรม หรือรายการอ้างอิง ให้ใช้หลักเกณฑ์การเขียนวิธีเดียวกันโดยตลอดตามประเภทของเอกสาร เช่น หนังสือ บทความในหนังสือ วารสาร หนังสือพิมพ์ สารานุกรม วิทยานิพนธ์ จุลสาร เอกสาร</w:t>
      </w:r>
      <w:r w:rsidR="00CB3985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</w:t>
      </w:r>
      <w:r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ัดสำเนา การสัมภาษณ์ ฯลฯ ผู้เขียนสามารถเลือกใช้ได้ตามความเหมาะสม</w:t>
      </w:r>
    </w:p>
    <w:p w14:paraId="1B11E546" w14:textId="4FF25F40" w:rsidR="00686CE6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0316E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อ้างอ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ระบุชื่อเอกสารที่ใช้ประกอบในการเขียนผลงาน เพื่อให้ผู้อ่านทราบ</w:t>
      </w:r>
      <w:r w:rsidRPr="002476EB">
        <w:rPr>
          <w:rFonts w:ascii="TH SarabunIT๙" w:hAnsi="TH SarabunIT๙" w:cs="TH SarabunIT๙" w:hint="cs"/>
          <w:spacing w:val="2"/>
          <w:sz w:val="32"/>
          <w:szCs w:val="32"/>
          <w:cs/>
        </w:rPr>
        <w:t>แหล่งที่มาและต้องให้สอดคล้องเนื้อหาในเอกสาร รายชื่อเอกสารที่ไม่ได้ปรากฏในเนื้อความไม่ต้องนำมาระบุ</w:t>
      </w:r>
      <w:r>
        <w:rPr>
          <w:rFonts w:ascii="TH SarabunIT๙" w:hAnsi="TH SarabunIT๙" w:cs="TH SarabunIT๙" w:hint="cs"/>
          <w:sz w:val="32"/>
          <w:szCs w:val="32"/>
          <w:cs/>
        </w:rPr>
        <w:t>ในรายชื่อเอกสารอ้างอิง</w:t>
      </w:r>
    </w:p>
    <w:p w14:paraId="18956C66" w14:textId="203CFA76" w:rsidR="00686CE6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476E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บรรณานุกรม</w:t>
      </w:r>
      <w:r w:rsidRPr="002476E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ป็นการระบุรายการของความรู้ต่าง ๆ สิ่งที่พิมพ์วัสดุ ความรู้ที่เป็นแหล่งที่ศึกษาแล้ว</w:t>
      </w:r>
      <w:r>
        <w:rPr>
          <w:rFonts w:ascii="TH SarabunIT๙" w:hAnsi="TH SarabunIT๙" w:cs="TH SarabunIT๙" w:hint="cs"/>
          <w:sz w:val="32"/>
          <w:szCs w:val="32"/>
          <w:cs/>
        </w:rPr>
        <w:t>นำมาประกอบการเขียน</w:t>
      </w:r>
    </w:p>
    <w:p w14:paraId="376C40D9" w14:textId="77777777" w:rsidR="00686CE6" w:rsidRPr="002476EB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4F009CB9" w14:textId="77777777" w:rsidR="00686CE6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หนังสือภาษาไทย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6798"/>
      </w:tblGrid>
      <w:tr w:rsidR="00686CE6" w14:paraId="5F2A8FB0" w14:textId="77777777" w:rsidTr="002826C6">
        <w:tc>
          <w:tcPr>
            <w:tcW w:w="1413" w:type="dxa"/>
            <w:tcBorders>
              <w:bottom w:val="nil"/>
              <w:right w:val="nil"/>
            </w:tcBorders>
          </w:tcPr>
          <w:p w14:paraId="65894184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้างอิง</w:t>
            </w:r>
          </w:p>
        </w:tc>
        <w:tc>
          <w:tcPr>
            <w:tcW w:w="7648" w:type="dxa"/>
            <w:gridSpan w:val="2"/>
            <w:tcBorders>
              <w:left w:val="nil"/>
              <w:bottom w:val="nil"/>
            </w:tcBorders>
          </w:tcPr>
          <w:p w14:paraId="5DA35CC3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ื่อ นามสกุล, ปีที่พิมพ์)</w:t>
            </w:r>
          </w:p>
        </w:tc>
      </w:tr>
      <w:tr w:rsidR="00686CE6" w14:paraId="630EC306" w14:textId="77777777" w:rsidTr="002826C6">
        <w:tc>
          <w:tcPr>
            <w:tcW w:w="1413" w:type="dxa"/>
            <w:tcBorders>
              <w:top w:val="nil"/>
              <w:bottom w:val="single" w:sz="4" w:space="0" w:color="auto"/>
              <w:right w:val="nil"/>
            </w:tcBorders>
          </w:tcPr>
          <w:p w14:paraId="7ED72D86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FFA5EAD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นามสกุล. (ปีที่พิมพ์). </w:t>
            </w:r>
            <w:r w:rsidRPr="00E031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เรื่อง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ที่พิมพ์. สถานที่พิมพ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พิมพ์.</w:t>
            </w:r>
          </w:p>
        </w:tc>
      </w:tr>
      <w:tr w:rsidR="00686CE6" w14:paraId="19B32A4D" w14:textId="77777777" w:rsidTr="002826C6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CB584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้างอิง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C57DB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ัชราภรณ์ เนียมมณี, 2552)</w:t>
            </w:r>
          </w:p>
        </w:tc>
      </w:tr>
      <w:tr w:rsidR="00686CE6" w14:paraId="5EF5CF8E" w14:textId="77777777" w:rsidTr="002826C6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96A993A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503F6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ชราภรณ์ เนียมมณี. (2552)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แบบการจัดสรรทรัพยากร</w:t>
            </w:r>
            <w:r w:rsidRPr="00E031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ิมพ์ครั้งที่ 1. กรุงเทพ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686CE6" w14:paraId="5D681F9C" w14:textId="77777777" w:rsidTr="002826C6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1728569A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18F0786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</w:tcPr>
          <w:p w14:paraId="67204E48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ไท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ายวัน การพิมพ์ จำกัด.</w:t>
            </w:r>
          </w:p>
        </w:tc>
      </w:tr>
    </w:tbl>
    <w:p w14:paraId="7E9187D9" w14:textId="77777777" w:rsidR="00686CE6" w:rsidRPr="002476EB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30158A6A" w14:textId="77777777" w:rsidR="00686CE6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หนังสือภาษาอังกฤษ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6798"/>
      </w:tblGrid>
      <w:tr w:rsidR="00686CE6" w14:paraId="4B2F9491" w14:textId="77777777" w:rsidTr="002826C6">
        <w:tc>
          <w:tcPr>
            <w:tcW w:w="1413" w:type="dxa"/>
            <w:tcBorders>
              <w:bottom w:val="nil"/>
              <w:right w:val="nil"/>
            </w:tcBorders>
          </w:tcPr>
          <w:p w14:paraId="456BE4A4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้างอิง</w:t>
            </w:r>
          </w:p>
        </w:tc>
        <w:tc>
          <w:tcPr>
            <w:tcW w:w="7648" w:type="dxa"/>
            <w:gridSpan w:val="2"/>
            <w:tcBorders>
              <w:left w:val="nil"/>
              <w:bottom w:val="nil"/>
            </w:tcBorders>
          </w:tcPr>
          <w:p w14:paraId="572F4324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มสกุล, ปีที่พิมพ์)</w:t>
            </w:r>
          </w:p>
        </w:tc>
      </w:tr>
      <w:tr w:rsidR="00686CE6" w14:paraId="548E1D9D" w14:textId="77777777" w:rsidTr="002826C6">
        <w:tc>
          <w:tcPr>
            <w:tcW w:w="1413" w:type="dxa"/>
            <w:tcBorders>
              <w:top w:val="nil"/>
              <w:bottom w:val="nil"/>
              <w:right w:val="nil"/>
            </w:tcBorders>
          </w:tcPr>
          <w:p w14:paraId="7B636C5E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</w:tcBorders>
          </w:tcPr>
          <w:p w14:paraId="30414F5B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มสกุล, อักษรย่อตัวแรกชื่อต้น. อักษรย่อตัวแรกชื่อกลาง(ถ้ามี). ปีที่พิมพ์.</w:t>
            </w:r>
            <w:r w:rsidRPr="00967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ชื่อเรื่อง.</w:t>
            </w:r>
          </w:p>
        </w:tc>
      </w:tr>
      <w:tr w:rsidR="00686CE6" w14:paraId="0C248D4F" w14:textId="77777777" w:rsidTr="002826C6"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12FBC8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20923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569B2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พิมพ์. สถานที่พิมพ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พิมพ์.</w:t>
            </w:r>
          </w:p>
        </w:tc>
      </w:tr>
      <w:tr w:rsidR="00686CE6" w14:paraId="6F121B8D" w14:textId="77777777" w:rsidTr="002826C6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DD9A7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้างอิง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3C039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Brauer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98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686CE6" w14:paraId="51B979BE" w14:textId="77777777" w:rsidTr="002826C6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24B7F00D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0F811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Hartly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E.K. 198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hildhood and Society</w:t>
            </w:r>
            <w:r w:rsidRPr="00E031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nd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ed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ew York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686CE6" w14:paraId="2327D802" w14:textId="77777777" w:rsidTr="002826C6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5380587F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DCFDE3E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</w:tcPr>
          <w:p w14:paraId="2A8DF61F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MC Graw - Hill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14:paraId="4A9688E9" w14:textId="77777777" w:rsidR="00686CE6" w:rsidRPr="002476EB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0C0F37BA" w14:textId="77777777" w:rsidR="00686CE6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 บทความจากหนังสือที่ไม่มีบรรณาธิการ หรือมีผู้เขียนคนเดียวตลอด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6798"/>
      </w:tblGrid>
      <w:tr w:rsidR="00686CE6" w14:paraId="5624F870" w14:textId="77777777" w:rsidTr="002826C6">
        <w:tc>
          <w:tcPr>
            <w:tcW w:w="1413" w:type="dxa"/>
            <w:tcBorders>
              <w:bottom w:val="nil"/>
              <w:right w:val="nil"/>
            </w:tcBorders>
          </w:tcPr>
          <w:p w14:paraId="3ED98F52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้างอิง</w:t>
            </w:r>
          </w:p>
        </w:tc>
        <w:tc>
          <w:tcPr>
            <w:tcW w:w="7648" w:type="dxa"/>
            <w:gridSpan w:val="2"/>
            <w:tcBorders>
              <w:left w:val="nil"/>
              <w:bottom w:val="nil"/>
            </w:tcBorders>
          </w:tcPr>
          <w:p w14:paraId="3B5C11D5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ื่อผู้เขียน, ปีที่พิมพ์)</w:t>
            </w:r>
          </w:p>
        </w:tc>
      </w:tr>
      <w:tr w:rsidR="00686CE6" w14:paraId="3807B786" w14:textId="77777777" w:rsidTr="002826C6">
        <w:tc>
          <w:tcPr>
            <w:tcW w:w="1413" w:type="dxa"/>
            <w:tcBorders>
              <w:top w:val="nil"/>
              <w:bottom w:val="single" w:sz="4" w:space="0" w:color="auto"/>
              <w:right w:val="nil"/>
            </w:tcBorders>
          </w:tcPr>
          <w:p w14:paraId="635BB548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04667C4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ผู้เขียน. ปีที่พิมพ์. “ชื่อบทความ.” </w:t>
            </w:r>
            <w:r w:rsidRPr="00E031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เ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กสาร</w:t>
            </w:r>
            <w:r w:rsidRPr="00E031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ถานที่พิมพ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พิมพ์, เลขหน้า.</w:t>
            </w:r>
          </w:p>
        </w:tc>
      </w:tr>
      <w:tr w:rsidR="00686CE6" w14:paraId="790E7C88" w14:textId="77777777" w:rsidTr="002826C6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86A0C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้างอิง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90416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ธวัชชัย ยงกิตติกุล, 2533)</w:t>
            </w:r>
          </w:p>
        </w:tc>
      </w:tr>
      <w:tr w:rsidR="00686CE6" w14:paraId="58A80559" w14:textId="77777777" w:rsidTr="002826C6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BCC649E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CDAF0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วัชชัย ยงกิตติกุล. 2533. “การเตรียมคนสำหรับระบบเศรษฐกิจไทยในอนาคต.” </w:t>
            </w:r>
            <w:r w:rsidRPr="006E6F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86CE6" w14:paraId="7490ACD9" w14:textId="77777777" w:rsidTr="002826C6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40E21135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BBAEAFB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</w:tcPr>
          <w:p w14:paraId="0CD57907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6F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ทความการศึกษานอกโรงเรีย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ุงเทพ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รงพิมพ์การศาสนา, 131-137.</w:t>
            </w:r>
          </w:p>
        </w:tc>
      </w:tr>
    </w:tbl>
    <w:p w14:paraId="6D440095" w14:textId="6E0D0268" w:rsidR="00686CE6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2239E2" w14:textId="30134E5F" w:rsidR="00686CE6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B25FFC" w14:textId="29193FB5" w:rsidR="00686CE6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ADD1A7" w14:textId="4F50D7C6" w:rsidR="00686CE6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72942E" w14:textId="25AB8CF8" w:rsidR="00686CE6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4BBB11" w14:textId="5E613D08" w:rsidR="00686CE6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6F56A3" w14:textId="77777777" w:rsidR="005A7353" w:rsidRDefault="005A7353" w:rsidP="00686CE6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6DB85051" w14:textId="77777777" w:rsidR="00686CE6" w:rsidRPr="00686CE6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D748CA" w14:textId="78ED9D05" w:rsidR="00686CE6" w:rsidRDefault="00364571" w:rsidP="00686C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61F9">
        <w:rPr>
          <w:rFonts w:ascii="TH SarabunIT๙" w:eastAsia="SimSun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ADB23D" wp14:editId="5AB5891A">
                <wp:simplePos x="0" y="0"/>
                <wp:positionH relativeFrom="column">
                  <wp:posOffset>5753076</wp:posOffset>
                </wp:positionH>
                <wp:positionV relativeFrom="paragraph">
                  <wp:posOffset>-418309</wp:posOffset>
                </wp:positionV>
                <wp:extent cx="532130" cy="341630"/>
                <wp:effectExtent l="0" t="0" r="127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A65425" w14:textId="1370CA8A" w:rsidR="00364571" w:rsidRPr="00364571" w:rsidRDefault="00364571" w:rsidP="0036457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6457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DB23D" id="Text Box 5" o:spid="_x0000_s1032" type="#_x0000_t202" style="position:absolute;left:0;text-align:left;margin-left:453pt;margin-top:-32.95pt;width:41.9pt;height:26.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" fillcolor="window" stroked="f" strokeweight=".5pt">
                <v:textbox>
                  <w:txbxContent>
                    <w:p w14:paraId="2DA65425" w14:textId="1370CA8A" w:rsidR="00364571" w:rsidRPr="00364571" w:rsidRDefault="00364571" w:rsidP="0036457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6457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86CE6">
        <w:rPr>
          <w:rFonts w:ascii="TH SarabunIT๙" w:hAnsi="TH SarabunIT๙" w:cs="TH SarabunIT๙" w:hint="cs"/>
          <w:sz w:val="32"/>
          <w:szCs w:val="32"/>
          <w:cs/>
        </w:rPr>
        <w:t>4. บทความจากหนังสือที่มีบรรณาธิการหรือผู้รวบรว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6798"/>
      </w:tblGrid>
      <w:tr w:rsidR="00686CE6" w14:paraId="78B173EC" w14:textId="77777777" w:rsidTr="002826C6">
        <w:tc>
          <w:tcPr>
            <w:tcW w:w="1413" w:type="dxa"/>
            <w:tcBorders>
              <w:bottom w:val="nil"/>
              <w:right w:val="nil"/>
            </w:tcBorders>
          </w:tcPr>
          <w:p w14:paraId="3210668B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้างอิง</w:t>
            </w:r>
          </w:p>
        </w:tc>
        <w:tc>
          <w:tcPr>
            <w:tcW w:w="7648" w:type="dxa"/>
            <w:gridSpan w:val="2"/>
            <w:tcBorders>
              <w:left w:val="nil"/>
              <w:bottom w:val="nil"/>
            </w:tcBorders>
          </w:tcPr>
          <w:p w14:paraId="3A3AB152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ื่อบรรณาธิการหรือผู้รวบรวมผู้เขียน, ปีที่พิมพ์)</w:t>
            </w:r>
          </w:p>
        </w:tc>
      </w:tr>
      <w:tr w:rsidR="00686CE6" w14:paraId="4378BF68" w14:textId="77777777" w:rsidTr="002826C6">
        <w:tc>
          <w:tcPr>
            <w:tcW w:w="1413" w:type="dxa"/>
            <w:tcBorders>
              <w:top w:val="nil"/>
              <w:bottom w:val="nil"/>
              <w:right w:val="nil"/>
            </w:tcBorders>
          </w:tcPr>
          <w:p w14:paraId="4AB91C78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</w:tcBorders>
          </w:tcPr>
          <w:p w14:paraId="3A860BA0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เขียน. ปีที่พิมพ์. ชื่อบทความ. ใน ชื่อบรรณาธิการหรือผู้รวบรวม (บรรณาธิการ).</w:t>
            </w:r>
            <w:r w:rsidRPr="00967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ชื่อ</w:t>
            </w:r>
          </w:p>
        </w:tc>
      </w:tr>
      <w:tr w:rsidR="00686CE6" w14:paraId="133E580C" w14:textId="77777777" w:rsidTr="002826C6"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53E129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19658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18D81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6F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ังสือ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ถานที่พิมพ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พิมพ์, เลขหน้า.</w:t>
            </w:r>
          </w:p>
        </w:tc>
      </w:tr>
      <w:tr w:rsidR="00686CE6" w14:paraId="2F7867BD" w14:textId="77777777" w:rsidTr="002826C6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47117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้างอิง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336A0D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ยุรา กาญจนางกูล, 2536)</w:t>
            </w:r>
          </w:p>
        </w:tc>
      </w:tr>
      <w:tr w:rsidR="00686CE6" w14:paraId="15C0888C" w14:textId="77777777" w:rsidTr="002826C6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9309088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58734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จิต หนูเจริญกุ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36. การประเมินผลการพยาบาล. ใน มยุรา กาญจนางกูร. </w:t>
            </w:r>
          </w:p>
        </w:tc>
      </w:tr>
      <w:tr w:rsidR="00686CE6" w14:paraId="3BA00562" w14:textId="77777777" w:rsidTr="002826C6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16430E3F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58640E2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</w:tcPr>
          <w:p w14:paraId="2A73E835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บรรณาธิการ). </w:t>
            </w:r>
            <w:r w:rsidRPr="006E6F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การสอนชุดวิชามโนมติและกระบวนการพยาบาล</w:t>
            </w:r>
          </w:p>
        </w:tc>
      </w:tr>
      <w:tr w:rsidR="00686CE6" w14:paraId="27B898C4" w14:textId="77777777" w:rsidTr="002826C6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4FB4910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72E90BA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</w:tcPr>
          <w:p w14:paraId="107305F7" w14:textId="77777777" w:rsidR="00686CE6" w:rsidRPr="006E6F6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6F6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หน่วยที่ 8 </w:t>
            </w:r>
            <w:r w:rsidRPr="006E6F6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–</w:t>
            </w:r>
            <w:r w:rsidRPr="006E6F6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15.</w:t>
            </w:r>
            <w:r w:rsidRPr="006E6F6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กรุงเทพฯ</w:t>
            </w:r>
            <w:r w:rsidRPr="006E6F66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:</w:t>
            </w:r>
            <w:r w:rsidRPr="006E6F6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โรงพิมพ์มหาวิทยาลัยสุโขทัยธรรมาธิราช, 749-781.</w:t>
            </w:r>
          </w:p>
        </w:tc>
      </w:tr>
    </w:tbl>
    <w:p w14:paraId="6FC96E58" w14:textId="77777777" w:rsidR="00686CE6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9B0953" w14:textId="0405D019" w:rsidR="00686CE6" w:rsidRPr="00C37A20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7A20">
        <w:rPr>
          <w:rFonts w:ascii="TH SarabunIT๙" w:hAnsi="TH SarabunIT๙" w:cs="TH SarabunIT๙" w:hint="cs"/>
          <w:sz w:val="32"/>
          <w:szCs w:val="32"/>
          <w:cs/>
        </w:rPr>
        <w:t>5. บทความจากวารส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6798"/>
      </w:tblGrid>
      <w:tr w:rsidR="00686CE6" w:rsidRPr="00C37A20" w14:paraId="0D13902E" w14:textId="77777777" w:rsidTr="002826C6">
        <w:tc>
          <w:tcPr>
            <w:tcW w:w="1413" w:type="dxa"/>
            <w:tcBorders>
              <w:bottom w:val="nil"/>
              <w:right w:val="nil"/>
            </w:tcBorders>
          </w:tcPr>
          <w:p w14:paraId="5FC18998" w14:textId="77777777" w:rsidR="00686CE6" w:rsidRPr="00C37A2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้างอิง</w:t>
            </w:r>
          </w:p>
        </w:tc>
        <w:tc>
          <w:tcPr>
            <w:tcW w:w="7648" w:type="dxa"/>
            <w:gridSpan w:val="2"/>
            <w:tcBorders>
              <w:left w:val="nil"/>
              <w:bottom w:val="nil"/>
            </w:tcBorders>
          </w:tcPr>
          <w:p w14:paraId="1EC88142" w14:textId="77777777" w:rsidR="00686CE6" w:rsidRPr="00C37A2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ื่อผู้เขียน, ปีที่พิมพ์)</w:t>
            </w:r>
          </w:p>
        </w:tc>
      </w:tr>
      <w:tr w:rsidR="00686CE6" w:rsidRPr="00C37A20" w14:paraId="7A710CE3" w14:textId="77777777" w:rsidTr="002826C6">
        <w:tc>
          <w:tcPr>
            <w:tcW w:w="1413" w:type="dxa"/>
            <w:tcBorders>
              <w:top w:val="nil"/>
              <w:bottom w:val="nil"/>
              <w:right w:val="nil"/>
            </w:tcBorders>
          </w:tcPr>
          <w:p w14:paraId="428EE7F6" w14:textId="77777777" w:rsidR="00686CE6" w:rsidRPr="00C37A2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</w:tcBorders>
          </w:tcPr>
          <w:p w14:paraId="7F65AB7E" w14:textId="77777777" w:rsidR="00686CE6" w:rsidRPr="00C37A2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ผู้เขียน. ปีที่พิมพ์. ชื่อบทความ. </w:t>
            </w:r>
            <w:r w:rsidRPr="00C37A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วารสาร. </w:t>
            </w: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ที่ (ฉบับที่), เลขหน้า.</w:t>
            </w:r>
          </w:p>
        </w:tc>
      </w:tr>
      <w:tr w:rsidR="00686CE6" w:rsidRPr="00C37A20" w14:paraId="7229145F" w14:textId="77777777" w:rsidTr="002826C6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85414" w14:textId="77777777" w:rsidR="00686CE6" w:rsidRPr="00C37A2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้างอิง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E6799" w14:textId="77777777" w:rsidR="00686CE6" w:rsidRPr="00C37A2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ุติมา ไวศรายุทธ์ และ ชมพูนุท ด้วงจันทร์, 2551)</w:t>
            </w:r>
          </w:p>
        </w:tc>
      </w:tr>
      <w:tr w:rsidR="00686CE6" w:rsidRPr="00C37A20" w14:paraId="3697825B" w14:textId="77777777" w:rsidTr="002826C6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2CFF7EC5" w14:textId="77777777" w:rsidR="00686CE6" w:rsidRPr="00C37A2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F0D21" w14:textId="77777777" w:rsidR="00686CE6" w:rsidRPr="00C37A2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ติมา ไวศรายุทธ์ และ ชมพูนุท ด้วงจันทร์</w:t>
            </w:r>
            <w:r w:rsidRPr="00C37A2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51. การประยุกต์ใช้แบบจำลองทาง </w:t>
            </w:r>
          </w:p>
        </w:tc>
      </w:tr>
      <w:tr w:rsidR="00686CE6" w:rsidRPr="00C37A20" w14:paraId="323D489A" w14:textId="77777777" w:rsidTr="002826C6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6D70AEF4" w14:textId="77777777" w:rsidR="00686CE6" w:rsidRPr="00C37A2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6F4B4F0" w14:textId="77777777" w:rsidR="00686CE6" w:rsidRPr="00C37A2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</w:tcPr>
          <w:p w14:paraId="44CE1D0D" w14:textId="77777777" w:rsidR="00686CE6" w:rsidRPr="00C37A2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สำหรับเครือข่ายโซ่อุปทานของผลิตภัณฑ์จากถั่วเหลืองและ</w:t>
            </w:r>
          </w:p>
        </w:tc>
      </w:tr>
      <w:tr w:rsidR="00686CE6" w:rsidRPr="00C37A20" w14:paraId="51228E6C" w14:textId="77777777" w:rsidTr="002826C6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416FD5B" w14:textId="77777777" w:rsidR="00686CE6" w:rsidRPr="00C37A2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1027BDA" w14:textId="77777777" w:rsidR="00686CE6" w:rsidRPr="00C37A2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</w:tcPr>
          <w:p w14:paraId="47563455" w14:textId="77777777" w:rsidR="00686CE6" w:rsidRPr="00C37A2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กถั่วเหลือง.</w:t>
            </w:r>
            <w:r w:rsidRPr="00C37A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37A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ai VCML Journal</w:t>
            </w:r>
            <w:r w:rsidRPr="00C37A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C37A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37A20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, 11-3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14:paraId="35BEB481" w14:textId="77777777" w:rsidR="00686CE6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1F8896" w14:textId="77777777" w:rsidR="00686CE6" w:rsidRPr="00C37A20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37A2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ฐานข้อมูลออนไลน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6798"/>
      </w:tblGrid>
      <w:tr w:rsidR="00686CE6" w:rsidRPr="00C37A20" w14:paraId="4E884D9D" w14:textId="77777777" w:rsidTr="002826C6">
        <w:tc>
          <w:tcPr>
            <w:tcW w:w="1413" w:type="dxa"/>
            <w:tcBorders>
              <w:bottom w:val="nil"/>
              <w:right w:val="nil"/>
            </w:tcBorders>
          </w:tcPr>
          <w:p w14:paraId="04C7C687" w14:textId="77777777" w:rsidR="00686CE6" w:rsidRPr="00C37A2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้างอิง</w:t>
            </w:r>
          </w:p>
        </w:tc>
        <w:tc>
          <w:tcPr>
            <w:tcW w:w="7648" w:type="dxa"/>
            <w:gridSpan w:val="2"/>
            <w:tcBorders>
              <w:left w:val="nil"/>
              <w:bottom w:val="nil"/>
            </w:tcBorders>
          </w:tcPr>
          <w:p w14:paraId="7F17C909" w14:textId="77777777" w:rsidR="00686CE6" w:rsidRPr="00C37A2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ื่อผู้เขียน, ปีที่พิมพ์)</w:t>
            </w:r>
          </w:p>
        </w:tc>
      </w:tr>
      <w:tr w:rsidR="00686CE6" w:rsidRPr="00C37A20" w14:paraId="68DAF21F" w14:textId="77777777" w:rsidTr="002826C6">
        <w:tc>
          <w:tcPr>
            <w:tcW w:w="1413" w:type="dxa"/>
            <w:tcBorders>
              <w:top w:val="nil"/>
              <w:bottom w:val="nil"/>
              <w:right w:val="nil"/>
            </w:tcBorders>
          </w:tcPr>
          <w:p w14:paraId="5E1656E0" w14:textId="77777777" w:rsidR="00686CE6" w:rsidRPr="00C37A2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</w:tcBorders>
          </w:tcPr>
          <w:p w14:paraId="1A0FBD39" w14:textId="77777777" w:rsidR="00686CE6" w:rsidRPr="00C37A2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ผู้เขียน. ปีที่พิมพ์. </w:t>
            </w:r>
            <w:r w:rsidRPr="00C37A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เรื่อง.</w:t>
            </w: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ออนไลน์). ระบุ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websit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 วัน/เดือน/ปี (ที่สืบค้น).</w:t>
            </w:r>
          </w:p>
        </w:tc>
      </w:tr>
      <w:tr w:rsidR="00686CE6" w:rsidRPr="00C37A20" w14:paraId="08533520" w14:textId="77777777" w:rsidTr="002826C6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774DE" w14:textId="77777777" w:rsidR="00686CE6" w:rsidRPr="00C37A2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้างอิง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B27D1" w14:textId="77777777" w:rsidR="00686CE6" w:rsidRPr="00C37A2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ณฑิตวิทยาลัย มหาวิทยาลัยเกษตรศาสตร์</w:t>
            </w: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 2551)</w:t>
            </w:r>
          </w:p>
        </w:tc>
      </w:tr>
      <w:tr w:rsidR="00686CE6" w:rsidRPr="00C37A20" w14:paraId="064A6264" w14:textId="77777777" w:rsidTr="002826C6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B29C8F0" w14:textId="77777777" w:rsidR="00686CE6" w:rsidRPr="00C37A2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EA7DC" w14:textId="77777777" w:rsidR="00686CE6" w:rsidRPr="00C37A2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ณฑิตวิทยาลัย มหาวิทยาลัยเกษตรศาสตร์. การบริหารงานของบัณฑิตวิทยาลัย</w:t>
            </w: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</w:p>
        </w:tc>
      </w:tr>
      <w:tr w:rsidR="00686CE6" w:rsidRPr="00C37A20" w14:paraId="60115CE1" w14:textId="77777777" w:rsidTr="002826C6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6EAD4408" w14:textId="77777777" w:rsidR="00686CE6" w:rsidRPr="00C37A2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817DF78" w14:textId="77777777" w:rsidR="00686CE6" w:rsidRPr="00C37A2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</w:tcPr>
          <w:p w14:paraId="16E4BC1D" w14:textId="77777777" w:rsidR="00686CE6" w:rsidRPr="00C37A2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อนไลน์).</w:t>
            </w:r>
            <w:r w:rsidRPr="00C37A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hyperlink r:id="rId7" w:history="1">
              <w:r w:rsidRPr="00C37A20">
                <w:rPr>
                  <w:rStyle w:val="ab"/>
                  <w:rFonts w:ascii="TH SarabunIT๙" w:hAnsi="TH SarabunIT๙" w:cs="TH SarabunIT๙"/>
                  <w:color w:val="000000" w:themeColor="text1"/>
                  <w:sz w:val="32"/>
                  <w:szCs w:val="32"/>
                </w:rPr>
                <w:t>http://www.grad.ku.ac.th/</w:t>
              </w:r>
            </w:hyperlink>
            <w:r w:rsidRPr="00C37A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,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ธันวาคม 2559.</w:t>
            </w:r>
          </w:p>
        </w:tc>
      </w:tr>
    </w:tbl>
    <w:p w14:paraId="1525145C" w14:textId="77777777" w:rsidR="00686CE6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8AC11F" w14:textId="77777777" w:rsidR="00686CE6" w:rsidRPr="00C37A20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37A2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 คำสั่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6798"/>
      </w:tblGrid>
      <w:tr w:rsidR="00686CE6" w:rsidRPr="00C37A20" w14:paraId="010DA0B4" w14:textId="77777777" w:rsidTr="002826C6">
        <w:tc>
          <w:tcPr>
            <w:tcW w:w="1413" w:type="dxa"/>
            <w:tcBorders>
              <w:bottom w:val="nil"/>
              <w:right w:val="nil"/>
            </w:tcBorders>
          </w:tcPr>
          <w:p w14:paraId="481FA8D7" w14:textId="77777777" w:rsidR="00686CE6" w:rsidRPr="00C37A2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้างอิง</w:t>
            </w:r>
          </w:p>
        </w:tc>
        <w:tc>
          <w:tcPr>
            <w:tcW w:w="7648" w:type="dxa"/>
            <w:gridSpan w:val="2"/>
            <w:tcBorders>
              <w:left w:val="nil"/>
              <w:bottom w:val="nil"/>
            </w:tcBorders>
          </w:tcPr>
          <w:p w14:paraId="019D0D23" w14:textId="77777777" w:rsidR="00686CE6" w:rsidRPr="00C37A2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 ปี)</w:t>
            </w:r>
          </w:p>
        </w:tc>
      </w:tr>
      <w:tr w:rsidR="00686CE6" w:rsidRPr="00C37A20" w14:paraId="22902454" w14:textId="77777777" w:rsidTr="002826C6">
        <w:tc>
          <w:tcPr>
            <w:tcW w:w="1413" w:type="dxa"/>
            <w:tcBorders>
              <w:top w:val="nil"/>
              <w:bottom w:val="nil"/>
              <w:right w:val="nil"/>
            </w:tcBorders>
          </w:tcPr>
          <w:p w14:paraId="02DADA95" w14:textId="77777777" w:rsidR="00686CE6" w:rsidRPr="00C37A2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</w:tcBorders>
          </w:tcPr>
          <w:p w14:paraId="21004628" w14:textId="77777777" w:rsidR="00686CE6" w:rsidRPr="00C37A2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ปี. </w:t>
            </w:r>
            <w:r w:rsidRPr="00C37A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</w:t>
            </w:r>
            <w:r w:rsidRPr="00C37A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/เดือน/ปี ที่ประกาศหรือมีคำสั่ง.</w:t>
            </w:r>
          </w:p>
        </w:tc>
      </w:tr>
      <w:tr w:rsidR="00686CE6" w:rsidRPr="00C37A20" w14:paraId="55EA2C16" w14:textId="77777777" w:rsidTr="002826C6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E62F1" w14:textId="77777777" w:rsidR="00686CE6" w:rsidRPr="00C37A2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้างอิง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6626A" w14:textId="77777777" w:rsidR="00686CE6" w:rsidRPr="00C37A2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่งเสริมวัฒนธรรม</w:t>
            </w: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  <w:r w:rsidRPr="00C37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686CE6" w:rsidRPr="004B246F" w14:paraId="2A70C0FB" w14:textId="77777777" w:rsidTr="002826C6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13AA2EF2" w14:textId="77777777" w:rsidR="00686CE6" w:rsidRPr="004B246F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B24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7C36C" w14:textId="77777777" w:rsidR="00686CE6" w:rsidRPr="004B246F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B24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รมส่งเสริมวัฒนธรรม. 2567. </w:t>
            </w:r>
            <w:r w:rsidRPr="004B24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ะกาศกรมส่งเสริมวัฒนธรรม เรื่อง หลักเกณฑ์ วิธีการ </w:t>
            </w:r>
          </w:p>
        </w:tc>
      </w:tr>
      <w:tr w:rsidR="00686CE6" w:rsidRPr="004B246F" w14:paraId="0436BD84" w14:textId="77777777" w:rsidTr="002826C6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42A8203F" w14:textId="77777777" w:rsidR="00686CE6" w:rsidRPr="004B246F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6E9F12B" w14:textId="77777777" w:rsidR="00686CE6" w:rsidRPr="004B246F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</w:tcPr>
          <w:p w14:paraId="17D5E81F" w14:textId="77777777" w:rsidR="00686CE6" w:rsidRPr="004B246F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B24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ละเงื่อนไขการ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ลื่อน</w:t>
            </w:r>
            <w:r w:rsidRPr="004B24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ข้าราชการพลเรือนสามัญเพื่อแต่งตั้งให้ดำรงตำแหน่งประเภทวิชาการ ระดับชำนาญการ ระดับชำนาญการพิเศษ และระดับเชี่ยวชาญ. </w:t>
            </w:r>
            <w:r w:rsidRPr="00ED0E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6 สิงหาคม 2567.</w:t>
            </w:r>
          </w:p>
        </w:tc>
      </w:tr>
    </w:tbl>
    <w:p w14:paraId="431112AC" w14:textId="77777777" w:rsidR="00686CE6" w:rsidRPr="00A57E2D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06204A" w14:textId="77777777" w:rsidR="00686CE6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115527" w14:textId="77777777" w:rsidR="00686CE6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5F3159" w14:textId="77777777" w:rsidR="006F4E6E" w:rsidRPr="00686CE6" w:rsidRDefault="006F4E6E" w:rsidP="006F4E6E">
      <w:pPr>
        <w:tabs>
          <w:tab w:val="left" w:pos="993"/>
        </w:tabs>
        <w:spacing w:after="0" w:line="400" w:lineRule="exact"/>
        <w:ind w:firstLine="11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07F4F0F6" w14:textId="77777777" w:rsidR="006F4E6E" w:rsidRPr="009B61F9" w:rsidRDefault="006F4E6E" w:rsidP="006F4E6E">
      <w:pPr>
        <w:tabs>
          <w:tab w:val="left" w:pos="993"/>
        </w:tabs>
        <w:spacing w:after="0" w:line="400" w:lineRule="exact"/>
        <w:ind w:firstLine="11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5F47D13D" w14:textId="2F930B6F" w:rsidR="00DB3FBF" w:rsidRPr="009B61F9" w:rsidRDefault="00DB3FBF" w:rsidP="00CB3985">
      <w:pPr>
        <w:tabs>
          <w:tab w:val="left" w:pos="1134"/>
        </w:tabs>
        <w:spacing w:after="0" w:line="360" w:lineRule="exact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</w:p>
    <w:p w14:paraId="3F381B3B" w14:textId="04058596" w:rsidR="00DB3FBF" w:rsidRPr="009B61F9" w:rsidRDefault="00364571" w:rsidP="00DB3FBF">
      <w:pPr>
        <w:tabs>
          <w:tab w:val="left" w:pos="1134"/>
        </w:tabs>
        <w:spacing w:after="0" w:line="360" w:lineRule="exact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9B61F9">
        <w:rPr>
          <w:rFonts w:ascii="TH SarabunIT๙" w:eastAsia="SimSun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F1360E" wp14:editId="01599945">
                <wp:simplePos x="0" y="0"/>
                <wp:positionH relativeFrom="column">
                  <wp:posOffset>5771072</wp:posOffset>
                </wp:positionH>
                <wp:positionV relativeFrom="paragraph">
                  <wp:posOffset>-350005</wp:posOffset>
                </wp:positionV>
                <wp:extent cx="532130" cy="341630"/>
                <wp:effectExtent l="0" t="0" r="127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3817D2" w14:textId="28E84257" w:rsidR="00364571" w:rsidRPr="00364571" w:rsidRDefault="00364571" w:rsidP="0036457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1360E" id="Text Box 16" o:spid="_x0000_s1033" type="#_x0000_t202" style="position:absolute;left:0;text-align:left;margin-left:454.4pt;margin-top:-27.55pt;width:41.9pt;height:26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" fillcolor="window" stroked="f" strokeweight=".5pt">
                <v:textbox>
                  <w:txbxContent>
                    <w:p w14:paraId="423817D2" w14:textId="28E84257" w:rsidR="00364571" w:rsidRPr="00364571" w:rsidRDefault="00364571" w:rsidP="0036457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D6F94"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ำแนะนำ</w:t>
      </w:r>
      <w:r w:rsidR="00DB3FBF" w:rsidRPr="009B61F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รูปแบบการจัดทำเอกสารผลงาน</w:t>
      </w:r>
    </w:p>
    <w:p w14:paraId="1D77CCB7" w14:textId="07E8AB6F" w:rsidR="00DB3FBF" w:rsidRPr="009B61F9" w:rsidRDefault="00DB3FBF" w:rsidP="00DB3FBF">
      <w:pPr>
        <w:tabs>
          <w:tab w:val="left" w:pos="1134"/>
        </w:tabs>
        <w:spacing w:after="0" w:line="380" w:lineRule="exact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14:paraId="409ECC35" w14:textId="1543D465" w:rsidR="00686CE6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กระดาษที่ใช้  </w:t>
      </w:r>
      <w:r w:rsidRPr="00B876CD">
        <w:rPr>
          <w:rFonts w:ascii="TH SarabunIT๙" w:hAnsi="TH SarabunIT๙" w:cs="TH SarabunIT๙" w:hint="cs"/>
          <w:sz w:val="32"/>
          <w:szCs w:val="32"/>
          <w:cs/>
        </w:rPr>
        <w:t>โดยทั่วไปใช้กระดาษ เอ 4</w:t>
      </w:r>
    </w:p>
    <w:p w14:paraId="270CD8B5" w14:textId="27AB03D1" w:rsidR="00686CE6" w:rsidRPr="00B876CD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B876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76CD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ในการพิมพ์</w:t>
      </w:r>
    </w:p>
    <w:p w14:paraId="32E26E39" w14:textId="715B9948" w:rsidR="00686CE6" w:rsidRPr="005A7353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A7353">
        <w:rPr>
          <w:rFonts w:ascii="TH SarabunIT๙" w:hAnsi="TH SarabunIT๙" w:cs="TH SarabunIT๙" w:hint="cs"/>
          <w:spacing w:val="-8"/>
          <w:sz w:val="32"/>
          <w:szCs w:val="32"/>
          <w:cs/>
        </w:rPr>
        <w:t>2.1 เว้นขอบกระดาษด้านซ้าย 3 เซนติเมตร ด้ายขวา 2 เซนติเมตร ด้านบน 2 เซนติเมตร ด้านล่าง 2 เซนติเมตร</w:t>
      </w:r>
    </w:p>
    <w:p w14:paraId="33AB4BB6" w14:textId="621458D7" w:rsidR="00686CE6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 หมายเลขหน้า ให้พิมพ์ไว้ด้านบนทางมุมขวามือของหน้ากระดาษ โดยพิมพ์ห่างจากขอบกระดาษด้านบน 1 เซนติเมตร</w:t>
      </w:r>
    </w:p>
    <w:p w14:paraId="4D845823" w14:textId="41A10958" w:rsidR="00686CE6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3 สารบัญ ให้ใส่หัวข้อของเนื้อหา พร้อมระบุเลขหน้าให้ถูกต้อง กรณีมีตาราง หรือรูป ให้มีสารบัญตาราง หรือสารบัญรูป พร้อมระบุเลขหน้าให้ถูกต้อง</w:t>
      </w:r>
    </w:p>
    <w:p w14:paraId="69361A71" w14:textId="59F05B9F" w:rsidR="00686CE6" w:rsidRPr="005A7353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86CE6">
        <w:rPr>
          <w:rFonts w:ascii="TH SarabunIT๙" w:hAnsi="TH SarabunIT๙" w:cs="TH SarabunIT๙"/>
          <w:sz w:val="32"/>
          <w:szCs w:val="32"/>
          <w:cs/>
        </w:rPr>
        <w:tab/>
      </w:r>
      <w:r w:rsidRPr="005A735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.4 ตัวอักษร ให้เลือกใช้แบบอักษร </w:t>
      </w:r>
      <w:r w:rsidRPr="005A7353">
        <w:rPr>
          <w:rFonts w:ascii="TH SarabunIT๙" w:hAnsi="TH SarabunIT๙" w:cs="TH SarabunIT๙"/>
          <w:spacing w:val="-4"/>
          <w:sz w:val="32"/>
          <w:szCs w:val="32"/>
        </w:rPr>
        <w:t xml:space="preserve">TH </w:t>
      </w:r>
      <w:proofErr w:type="spellStart"/>
      <w:r w:rsidRPr="005A7353">
        <w:rPr>
          <w:rFonts w:ascii="TH SarabunIT๙" w:hAnsi="TH SarabunIT๙" w:cs="TH SarabunIT๙"/>
          <w:spacing w:val="-4"/>
          <w:sz w:val="32"/>
          <w:szCs w:val="32"/>
        </w:rPr>
        <w:t>Sarabun</w:t>
      </w:r>
      <w:proofErr w:type="spellEnd"/>
      <w:r w:rsidRPr="005A7353">
        <w:rPr>
          <w:rFonts w:ascii="TH SarabunIT๙" w:hAnsi="TH SarabunIT๙" w:cs="TH SarabunIT๙"/>
          <w:spacing w:val="-4"/>
          <w:sz w:val="32"/>
          <w:szCs w:val="32"/>
        </w:rPr>
        <w:t xml:space="preserve"> IT9 </w:t>
      </w:r>
      <w:r w:rsidRPr="005A735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รือ </w:t>
      </w:r>
      <w:r w:rsidRPr="005A7353">
        <w:rPr>
          <w:rFonts w:ascii="TH SarabunIT๙" w:hAnsi="TH SarabunIT๙" w:cs="TH SarabunIT๙"/>
          <w:spacing w:val="-4"/>
          <w:sz w:val="32"/>
          <w:szCs w:val="32"/>
        </w:rPr>
        <w:t xml:space="preserve">TH </w:t>
      </w:r>
      <w:proofErr w:type="spellStart"/>
      <w:r w:rsidRPr="005A7353">
        <w:rPr>
          <w:rFonts w:ascii="TH SarabunIT๙" w:hAnsi="TH SarabunIT๙" w:cs="TH SarabunIT๙"/>
          <w:spacing w:val="-4"/>
          <w:sz w:val="32"/>
          <w:szCs w:val="32"/>
        </w:rPr>
        <w:t>Sarabun</w:t>
      </w:r>
      <w:proofErr w:type="spellEnd"/>
      <w:r w:rsidRPr="005A735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A7353">
        <w:rPr>
          <w:rFonts w:ascii="TH SarabunIT๙" w:hAnsi="TH SarabunIT๙" w:cs="TH SarabunIT๙"/>
          <w:spacing w:val="-4"/>
          <w:sz w:val="32"/>
          <w:szCs w:val="32"/>
        </w:rPr>
        <w:t>PSK</w:t>
      </w:r>
      <w:r w:rsidRPr="005A735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ียงอย่างใดอย่างหนึ่งเท่านั้น</w:t>
      </w:r>
    </w:p>
    <w:p w14:paraId="5BA1582F" w14:textId="74F7B6C1" w:rsidR="00686CE6" w:rsidRDefault="00686CE6" w:rsidP="00686CE6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5 ขนาดตัวอักษร</w:t>
      </w:r>
    </w:p>
    <w:p w14:paraId="57C0FBEF" w14:textId="5E2AFBB4" w:rsidR="00686CE6" w:rsidRDefault="00686CE6" w:rsidP="00686CE6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ปกนอกและปกใน ใช้ขนาด 20 ตัวอักษรหนา</w:t>
      </w:r>
    </w:p>
    <w:p w14:paraId="218DD924" w14:textId="32071051" w:rsidR="00686CE6" w:rsidRDefault="00686CE6" w:rsidP="00686CE6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หัวข้อหลัก ใช้ขนาด 16 ตัวอักษรหนา</w:t>
      </w:r>
    </w:p>
    <w:p w14:paraId="59D00155" w14:textId="5409CACB" w:rsidR="00686CE6" w:rsidRDefault="00686CE6" w:rsidP="00686CE6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เนื้อหาภายในเล่ม ใช้ขนาด 16 ตัวอักษรธรรมดา</w:t>
      </w:r>
    </w:p>
    <w:p w14:paraId="1BD0101E" w14:textId="16B59FA5" w:rsidR="00686CE6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6 กรณีมีชื่อตำบล อำเภอ จังหวัด และหน่วยวัดต่าง ๆ เช่น เซนติเมตร ลูกบาศก์เมตร ตารางกิโลเมตร จะต้องพิมพ์เป็นคำเต็ม </w:t>
      </w:r>
      <w:r w:rsidRPr="00D2234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กเว้น</w:t>
      </w:r>
      <w:r>
        <w:rPr>
          <w:rFonts w:ascii="TH SarabunIT๙" w:hAnsi="TH SarabunIT๙" w:cs="TH SarabunIT๙" w:hint="cs"/>
          <w:sz w:val="32"/>
          <w:szCs w:val="32"/>
          <w:cs/>
        </w:rPr>
        <w:t>คำที่มีความหมายเฉพาะเท่านั้น</w:t>
      </w:r>
    </w:p>
    <w:p w14:paraId="18071A81" w14:textId="66BE277D" w:rsidR="00686CE6" w:rsidRPr="00390D00" w:rsidRDefault="00686CE6" w:rsidP="00686CE6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0D00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90D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ิมพ์และการเรียงลำดับหัวข้อ</w:t>
      </w:r>
    </w:p>
    <w:p w14:paraId="639084E7" w14:textId="0898EA50" w:rsidR="00686CE6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A735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.1 </w:t>
      </w:r>
      <w:r w:rsidRPr="005A7353">
        <w:rPr>
          <w:rFonts w:ascii="TH SarabunIT๙" w:hAnsi="TH SarabunIT๙" w:cs="TH SarabunIT๙" w:hint="cs"/>
          <w:spacing w:val="-4"/>
          <w:sz w:val="32"/>
          <w:szCs w:val="32"/>
          <w:u w:val="single"/>
          <w:cs/>
        </w:rPr>
        <w:t>ชื่อเรื่อง</w:t>
      </w:r>
      <w:r w:rsidRPr="005A735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ิมพ์ชิดริมซ้ายมือสุดของกระดาษที่ได้เว้นขอบกระดาษไว้ตามข้อ 2.1 และใช้ตัวอักษรขนาด 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อักษรหนา และไม่ขีดเส้นใต้</w:t>
      </w:r>
    </w:p>
    <w:p w14:paraId="3A477B0B" w14:textId="6D61BED3" w:rsidR="00686CE6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Pr="00390D00">
        <w:rPr>
          <w:rFonts w:ascii="TH SarabunIT๙" w:hAnsi="TH SarabunIT๙" w:cs="TH SarabunIT๙" w:hint="cs"/>
          <w:sz w:val="32"/>
          <w:szCs w:val="32"/>
          <w:u w:val="single"/>
          <w:cs/>
        </w:rPr>
        <w:t>หัวข้อ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ิมพ์ชิดริมซ้ายมือสุดของกระดาษที่ได้เว้นขอบกระดาษไว้ตามข้อ 2.1 และใช้ตัวอักษรขนาด 16 ตัวอักษรหนา และไม่ขีดเส้นใต้</w:t>
      </w:r>
    </w:p>
    <w:p w14:paraId="634828C4" w14:textId="59E29498" w:rsidR="00686CE6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3 </w:t>
      </w:r>
      <w:r w:rsidRPr="00390D00">
        <w:rPr>
          <w:rFonts w:ascii="TH SarabunIT๙" w:hAnsi="TH SarabunIT๙" w:cs="TH SarabunIT๙" w:hint="cs"/>
          <w:sz w:val="32"/>
          <w:szCs w:val="32"/>
          <w:u w:val="single"/>
          <w:cs/>
        </w:rPr>
        <w:t>หัวข้อย่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พิมพ์ในระดับย่อหน้า (2.5 เซนติเมตร) พิมพ์ตัวอักษรธรรมดา ขนาด 16 การให้</w:t>
      </w:r>
      <w:r w:rsidRPr="005A7353">
        <w:rPr>
          <w:rFonts w:ascii="TH SarabunIT๙" w:hAnsi="TH SarabunIT๙" w:cs="TH SarabunIT๙" w:hint="cs"/>
          <w:spacing w:val="-2"/>
          <w:sz w:val="32"/>
          <w:szCs w:val="32"/>
          <w:cs/>
        </w:rPr>
        <w:t>หมายเลขหัวข้อควรมีหัวข้อเท่าที่จำเป็น ในกรณีที่ต้องการให้หมายเลขแสดงลำดับของหัวข้อควรเริ่มให้หมายเลขกำ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ดับหัวข้อย่อยเพื่อแสดงระดับของหัวข้อแต่ละระดับตามที่ต้องการ</w:t>
      </w:r>
    </w:p>
    <w:tbl>
      <w:tblPr>
        <w:tblStyle w:val="a8"/>
        <w:tblW w:w="9781" w:type="dxa"/>
        <w:tblInd w:w="-34" w:type="dxa"/>
        <w:tblLook w:val="04A0" w:firstRow="1" w:lastRow="0" w:firstColumn="1" w:lastColumn="0" w:noHBand="0" w:noVBand="1"/>
      </w:tblPr>
      <w:tblGrid>
        <w:gridCol w:w="1124"/>
        <w:gridCol w:w="8657"/>
      </w:tblGrid>
      <w:tr w:rsidR="00686CE6" w:rsidRPr="00110F08" w14:paraId="4F77CFC1" w14:textId="77777777" w:rsidTr="00686CE6">
        <w:tc>
          <w:tcPr>
            <w:tcW w:w="9781" w:type="dxa"/>
            <w:gridSpan w:val="2"/>
            <w:tcBorders>
              <w:bottom w:val="nil"/>
            </w:tcBorders>
          </w:tcPr>
          <w:p w14:paraId="6250C3E3" w14:textId="77777777" w:rsidR="00686CE6" w:rsidRPr="00110F08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10F0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อย่างการให้หมายเลขหัวข้อ</w:t>
            </w:r>
          </w:p>
        </w:tc>
      </w:tr>
      <w:tr w:rsidR="00686CE6" w:rsidRPr="00110F08" w14:paraId="789EE0DC" w14:textId="77777777" w:rsidTr="00686CE6">
        <w:tc>
          <w:tcPr>
            <w:tcW w:w="9781" w:type="dxa"/>
            <w:gridSpan w:val="2"/>
            <w:tcBorders>
              <w:top w:val="nil"/>
              <w:bottom w:val="nil"/>
            </w:tcBorders>
          </w:tcPr>
          <w:p w14:paraId="4269F55B" w14:textId="77777777" w:rsidR="00686CE6" w:rsidRPr="00110F08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10F0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บบการเสนอผลงาน</w:t>
            </w:r>
          </w:p>
          <w:p w14:paraId="75F68084" w14:textId="77777777" w:rsidR="00686CE6" w:rsidRPr="00110F08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0CAD4DB4" w14:textId="77777777" w:rsidR="00686CE6" w:rsidRPr="006D5A6A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5A6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่วนที่ 2 ผลงานที่เป็นผลการปฏิบัติงานหรือผลสำเร็จของงาน</w:t>
            </w:r>
          </w:p>
          <w:p w14:paraId="6F8AAEB5" w14:textId="77777777" w:rsidR="00686CE6" w:rsidRP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  <w:r w:rsidRPr="00686CE6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cs/>
              </w:rPr>
              <w:t>1. เรื่อง</w:t>
            </w:r>
            <w:r w:rsidRPr="00686CE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แนวทางการจัดทำผลงานเพื่อเสนอขอรับการประเมิน เพื่อแต่งตั้งให้ดำรงตำแหน่งประเภทวิชาการระดับชำนาญการ (พ.ศ. 2566)</w:t>
            </w:r>
          </w:p>
          <w:p w14:paraId="365D3810" w14:textId="77777777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D5A6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 ระยะเวลาการดำเนิ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ฤศจิกายน พ.ศ. 2565 - มีนาคม พ.ศ. 2566</w:t>
            </w:r>
          </w:p>
          <w:p w14:paraId="313C7D47" w14:textId="77777777" w:rsidR="00686CE6" w:rsidRPr="006D5A6A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5A6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ความรู้ ความชำนาญงาน หรือความเชี่ยวชาญและประสบการณ์ที่ใช้ในการปฏิบัติงาน</w:t>
            </w:r>
          </w:p>
        </w:tc>
      </w:tr>
      <w:tr w:rsidR="00686CE6" w:rsidRPr="00110F08" w14:paraId="070B0D07" w14:textId="77777777" w:rsidTr="00686CE6">
        <w:tc>
          <w:tcPr>
            <w:tcW w:w="1124" w:type="dxa"/>
            <w:tcBorders>
              <w:top w:val="nil"/>
              <w:bottom w:val="nil"/>
              <w:right w:val="nil"/>
            </w:tcBorders>
          </w:tcPr>
          <w:p w14:paraId="0225507C" w14:textId="747499F3" w:rsidR="00686CE6" w:rsidRPr="006D5A6A" w:rsidRDefault="00686CE6" w:rsidP="00686CE6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842EE06" wp14:editId="655991F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0759</wp:posOffset>
                      </wp:positionV>
                      <wp:extent cx="664234" cy="8627"/>
                      <wp:effectExtent l="0" t="76200" r="21590" b="86995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4234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158F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3" o:spid="_x0000_s1026" type="#_x0000_t32" style="position:absolute;margin-left:2.1pt;margin-top:11.85pt;width:52.3pt;height:.7pt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6D5A6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่อหน้า 2.5 </w:t>
            </w:r>
            <w:r w:rsidRPr="006D5A6A">
              <w:rPr>
                <w:rFonts w:ascii="TH SarabunIT๙" w:hAnsi="TH SarabunIT๙" w:cs="TH SarabunIT๙"/>
                <w:sz w:val="20"/>
                <w:szCs w:val="20"/>
              </w:rPr>
              <w:t>cm</w:t>
            </w:r>
          </w:p>
        </w:tc>
        <w:tc>
          <w:tcPr>
            <w:tcW w:w="8657" w:type="dxa"/>
            <w:tcBorders>
              <w:top w:val="nil"/>
              <w:left w:val="nil"/>
              <w:bottom w:val="nil"/>
            </w:tcBorders>
          </w:tcPr>
          <w:p w14:paraId="6C8D6290" w14:textId="345E8A1F" w:rsidR="00686CE6" w:rsidRPr="00110F08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0458186" wp14:editId="3842209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0434</wp:posOffset>
                      </wp:positionV>
                      <wp:extent cx="0" cy="279280"/>
                      <wp:effectExtent l="76200" t="38100" r="57150" b="64135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2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F0FED8" id="ลูกศรเชื่อมต่อแบบตรง 7" o:spid="_x0000_s1026" type="#_x0000_t32" style="position:absolute;margin-left:17.95pt;margin-top:7.1pt;width:0;height:2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110F08">
              <w:rPr>
                <w:rFonts w:ascii="TH SarabunIT๙" w:hAnsi="TH SarabunIT๙" w:cs="TH SarabunIT๙" w:hint="cs"/>
                <w:sz w:val="28"/>
                <w:cs/>
              </w:rPr>
              <w:t>3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ตัวธรรมดา ขนาด 16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</w:t>
            </w:r>
          </w:p>
        </w:tc>
      </w:tr>
      <w:tr w:rsidR="00686CE6" w:rsidRPr="00110F08" w14:paraId="5DF1F98E" w14:textId="77777777" w:rsidTr="00686CE6">
        <w:tc>
          <w:tcPr>
            <w:tcW w:w="9781" w:type="dxa"/>
            <w:gridSpan w:val="2"/>
            <w:tcBorders>
              <w:top w:val="nil"/>
              <w:bottom w:val="nil"/>
            </w:tcBorders>
          </w:tcPr>
          <w:p w14:paraId="4DFF8083" w14:textId="559CE944" w:rsidR="00686CE6" w:rsidRPr="00110F08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3.1.1 ตัวธรรมดา ขนาด 16.................................................................................................................................</w:t>
            </w:r>
          </w:p>
        </w:tc>
      </w:tr>
      <w:tr w:rsidR="00686CE6" w:rsidRPr="00110F08" w14:paraId="37A4D4FA" w14:textId="77777777" w:rsidTr="00686CE6">
        <w:tc>
          <w:tcPr>
            <w:tcW w:w="9781" w:type="dxa"/>
            <w:gridSpan w:val="2"/>
            <w:tcBorders>
              <w:top w:val="nil"/>
            </w:tcBorders>
          </w:tcPr>
          <w:p w14:paraId="26FF9FDE" w14:textId="415F7D74" w:rsidR="00686CE6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F85361F" w14:textId="77777777" w:rsidR="00686CE6" w:rsidRDefault="00686CE6" w:rsidP="00686CE6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2D8CFB" w14:textId="075C96F9" w:rsidR="00686CE6" w:rsidRDefault="00686CE6" w:rsidP="00686CE6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188682" w14:textId="17E2660C" w:rsidR="00686CE6" w:rsidRDefault="00686CE6" w:rsidP="00686CE6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71915B" w14:textId="16E23657" w:rsidR="005A7353" w:rsidRDefault="005A7353" w:rsidP="00686CE6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4B58C1" w14:textId="77777777" w:rsidR="005A7353" w:rsidRDefault="005A7353" w:rsidP="00686CE6">
      <w:pPr>
        <w:spacing w:after="0" w:line="240" w:lineRule="auto"/>
        <w:ind w:left="284" w:hanging="284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00C974B" w14:textId="77777777" w:rsidR="00686CE6" w:rsidRDefault="00686CE6" w:rsidP="00686CE6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8B3FAE" w14:textId="79F98BAB" w:rsidR="00686CE6" w:rsidRPr="0022226C" w:rsidRDefault="00364571" w:rsidP="00686CE6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eastAsia="SimSun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0223E" wp14:editId="5BE89D43">
                <wp:simplePos x="0" y="0"/>
                <wp:positionH relativeFrom="column">
                  <wp:posOffset>5831205</wp:posOffset>
                </wp:positionH>
                <wp:positionV relativeFrom="paragraph">
                  <wp:posOffset>-374386</wp:posOffset>
                </wp:positionV>
                <wp:extent cx="532130" cy="341630"/>
                <wp:effectExtent l="0" t="0" r="1270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89B206" w14:textId="1B0292F1" w:rsidR="00364571" w:rsidRPr="00364571" w:rsidRDefault="00364571" w:rsidP="0036457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0223E" id="Text Box 17" o:spid="_x0000_s1034" type="#_x0000_t202" style="position:absolute;left:0;text-align:left;margin-left:459.15pt;margin-top:-29.5pt;width:41.9pt;height:2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" fillcolor="window" stroked="f" strokeweight=".5pt">
                <v:textbox>
                  <w:txbxContent>
                    <w:p w14:paraId="2089B206" w14:textId="1B0292F1" w:rsidR="00364571" w:rsidRPr="00364571" w:rsidRDefault="00364571" w:rsidP="0036457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86C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686CE6" w:rsidRPr="002222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86CE6" w:rsidRPr="0022226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มพ์ตาราง</w:t>
      </w:r>
    </w:p>
    <w:p w14:paraId="7E16CD46" w14:textId="646B7371" w:rsidR="00686CE6" w:rsidRPr="005A7353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7353">
        <w:rPr>
          <w:rFonts w:ascii="TH SarabunIT๙" w:hAnsi="TH SarabunIT๙" w:cs="TH SarabunIT๙"/>
          <w:sz w:val="32"/>
          <w:szCs w:val="32"/>
          <w:cs/>
        </w:rPr>
        <w:tab/>
      </w:r>
      <w:r w:rsidRPr="005A735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4.1 การพิมพ์ชื่อตาราง ให้พิมพ์คำว่า </w:t>
      </w:r>
      <w:r w:rsidRPr="005A735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“ตารางที่”</w:t>
      </w:r>
      <w:r w:rsidRPr="005A735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ตามด้วยหมายเลขประจำตาราง และชื่อตาราง ตามลำดับ</w:t>
      </w:r>
      <w:r w:rsidRPr="005A7353">
        <w:rPr>
          <w:rFonts w:ascii="TH SarabunIT๙" w:hAnsi="TH SarabunIT๙" w:cs="TH SarabunIT๙" w:hint="cs"/>
          <w:sz w:val="32"/>
          <w:szCs w:val="32"/>
          <w:cs/>
        </w:rPr>
        <w:t xml:space="preserve"> ที่ด้านบนของตาราง โดยให้ทำเป็นอักษรตัวหนา และจัดชิดซ้าย</w:t>
      </w:r>
    </w:p>
    <w:p w14:paraId="4BCDF92E" w14:textId="0938A94B" w:rsidR="00686CE6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A7353">
        <w:rPr>
          <w:rFonts w:ascii="TH SarabunIT๙" w:hAnsi="TH SarabunIT๙" w:cs="TH SarabunIT๙" w:hint="cs"/>
          <w:spacing w:val="-6"/>
          <w:sz w:val="32"/>
          <w:szCs w:val="32"/>
          <w:cs/>
        </w:rPr>
        <w:t>4.2 ชื่อตารางให้พิมพ์ต่อจากเลขประจำตารางโดยเว้น 2 ตัวอักษร กรณีชื่อตารางมีความยาวมากกว่า 1 บรรท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พิมพ์ตัวอักษรตัวแรกของบรรทัดที่ 2 ตรงกับอักษรตัวแรกของชื่อตาราง</w:t>
      </w:r>
    </w:p>
    <w:p w14:paraId="37DD3234" w14:textId="5DC363A8" w:rsidR="00686CE6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3 กรณีตารางมีความยาวเกินกว่าหนึ่งหน้ากระดาษ ให้พิมพ์ในหน้าถัดไป โดยมีเลขที่ตารางและคำว่า </w:t>
      </w:r>
      <w:r w:rsidRPr="00255880">
        <w:rPr>
          <w:rFonts w:ascii="TH SarabunIT๙" w:hAnsi="TH SarabunIT๙" w:cs="TH SarabunIT๙" w:hint="cs"/>
          <w:b/>
          <w:bCs/>
          <w:sz w:val="32"/>
          <w:szCs w:val="32"/>
          <w:cs/>
        </w:rPr>
        <w:t>“ต่อ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งเล็บ ไม่ต้องใส่ชื่อตาราง เช่น </w:t>
      </w:r>
      <w:r w:rsidRPr="00255880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1 (ต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14:paraId="3BDBBC39" w14:textId="2BD313D3" w:rsidR="00686CE6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4 กรณีตารางมีความกว้างเกินกว่าหน้ากระดาษในแนวตั้ง ให้ใช้วิธีพิมพ์ตามแนวขวางของหน้ากระดาษหรือวิธีอื่นที่เหมาะสม</w:t>
      </w:r>
    </w:p>
    <w:p w14:paraId="77D0AD8C" w14:textId="5BAC5FCA" w:rsidR="00686CE6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A7353">
        <w:rPr>
          <w:rFonts w:ascii="TH SarabunIT๙" w:hAnsi="TH SarabunIT๙" w:cs="TH SarabunIT๙" w:hint="cs"/>
          <w:spacing w:val="4"/>
          <w:sz w:val="32"/>
          <w:szCs w:val="32"/>
          <w:cs/>
        </w:rPr>
        <w:t>4.5 ข้อความในส่วนหัวของตารางใช้ตัวอักษรขนาด 16 เป็นตัวอักษรหนา และจัดกึ่งกลาง ส่วน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ในตารางทำเป็นตัวอักษรธรรมดา</w:t>
      </w:r>
    </w:p>
    <w:p w14:paraId="1B9EC1B5" w14:textId="7EE3B5ED" w:rsidR="00686CE6" w:rsidRDefault="00686CE6" w:rsidP="00686CE6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6 การใส่ตารางในผลงานจะต้องมีการอ้างอิงในเนื้อหาด้วย เช่น ดังแสดงใน</w:t>
      </w:r>
      <w:r w:rsidRPr="00255880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1</w:t>
      </w:r>
    </w:p>
    <w:p w14:paraId="3479FB52" w14:textId="00C7345F" w:rsidR="00686CE6" w:rsidRDefault="00686CE6" w:rsidP="00686CE6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7 ขยายตารางให้เต็มความกว้างของหน้ากระดาษ</w:t>
      </w:r>
    </w:p>
    <w:p w14:paraId="46AB45F7" w14:textId="77777777" w:rsidR="00686CE6" w:rsidRDefault="00686CE6" w:rsidP="00686CE6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A7F204" w14:textId="77777777" w:rsidR="00686CE6" w:rsidRPr="00255880" w:rsidRDefault="00686CE6" w:rsidP="00686CE6">
      <w:p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255880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การพิมพ์ตาร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55442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ไม่ถูกต้อง</w:t>
      </w:r>
    </w:p>
    <w:p w14:paraId="4CFC62C3" w14:textId="77777777" w:rsidR="00686CE6" w:rsidRPr="00255880" w:rsidRDefault="00686CE6" w:rsidP="00686CE6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3711BE" wp14:editId="05E608D5">
                <wp:simplePos x="0" y="0"/>
                <wp:positionH relativeFrom="column">
                  <wp:posOffset>652780</wp:posOffset>
                </wp:positionH>
                <wp:positionV relativeFrom="paragraph">
                  <wp:posOffset>209814</wp:posOffset>
                </wp:positionV>
                <wp:extent cx="0" cy="276046"/>
                <wp:effectExtent l="76200" t="38100" r="57150" b="4826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8A62D" id="ลูกศรเชื่อมต่อแบบตรง 8" o:spid="_x0000_s1026" type="#_x0000_t32" style="position:absolute;margin-left:51.4pt;margin-top:16.5pt;width:0;height:21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" strokecolor="black [3213]" strokeweight=".5pt">
                <v:stroke startarrow="block" endarrow="block" joinstyle="miter"/>
              </v:shape>
            </w:pict>
          </mc:Fallback>
        </mc:AlternateContent>
      </w:r>
      <w:r w:rsidRPr="00255880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 1  การแสดง..................................................................................................................................</w:t>
      </w:r>
    </w:p>
    <w:p w14:paraId="0965AE7B" w14:textId="77777777" w:rsidR="00686CE6" w:rsidRDefault="00686CE6" w:rsidP="00686CE6">
      <w:pPr>
        <w:spacing w:after="0" w:line="240" w:lineRule="auto"/>
        <w:ind w:left="1134" w:hanging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588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</w:t>
      </w:r>
    </w:p>
    <w:p w14:paraId="1CE35DC8" w14:textId="77777777" w:rsidR="00686CE6" w:rsidRPr="00255880" w:rsidRDefault="00686CE6" w:rsidP="00686CE6">
      <w:pPr>
        <w:spacing w:after="0" w:line="240" w:lineRule="auto"/>
        <w:ind w:left="1134" w:hanging="1134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8"/>
        <w:tblW w:w="9498" w:type="dxa"/>
        <w:tblInd w:w="108" w:type="dxa"/>
        <w:tblLook w:val="04A0" w:firstRow="1" w:lastRow="0" w:firstColumn="1" w:lastColumn="0" w:noHBand="0" w:noVBand="1"/>
      </w:tblPr>
      <w:tblGrid>
        <w:gridCol w:w="2014"/>
        <w:gridCol w:w="1247"/>
        <w:gridCol w:w="1275"/>
        <w:gridCol w:w="1276"/>
        <w:gridCol w:w="1843"/>
        <w:gridCol w:w="1843"/>
      </w:tblGrid>
      <w:tr w:rsidR="00686CE6" w14:paraId="5060A05A" w14:textId="77777777" w:rsidTr="00686CE6">
        <w:tc>
          <w:tcPr>
            <w:tcW w:w="2014" w:type="dxa"/>
          </w:tcPr>
          <w:p w14:paraId="599184DE" w14:textId="77777777" w:rsidR="00686CE6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จัดกิจกรรม</w:t>
            </w:r>
          </w:p>
        </w:tc>
        <w:tc>
          <w:tcPr>
            <w:tcW w:w="1247" w:type="dxa"/>
          </w:tcPr>
          <w:p w14:paraId="3EA30FDE" w14:textId="77777777" w:rsidR="00686CE6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275" w:type="dxa"/>
          </w:tcPr>
          <w:p w14:paraId="10A47B9D" w14:textId="77777777" w:rsidR="00686CE6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14:paraId="1126DFD9" w14:textId="77777777" w:rsidR="00686CE6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กิจกรรม</w:t>
            </w:r>
          </w:p>
        </w:tc>
        <w:tc>
          <w:tcPr>
            <w:tcW w:w="1843" w:type="dxa"/>
          </w:tcPr>
          <w:p w14:paraId="1B6648F3" w14:textId="77777777" w:rsidR="00686CE6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ประชากร (คน)</w:t>
            </w:r>
          </w:p>
        </w:tc>
        <w:tc>
          <w:tcPr>
            <w:tcW w:w="1843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14:paraId="3E093FD6" w14:textId="77777777" w:rsidR="00686CE6" w:rsidRDefault="00686CE6" w:rsidP="00686C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E2B901" w14:textId="77777777" w:rsidR="00686CE6" w:rsidRDefault="00686CE6" w:rsidP="00686C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60C8B25" wp14:editId="64ED7FA9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263789</wp:posOffset>
                      </wp:positionV>
                      <wp:extent cx="439420" cy="0"/>
                      <wp:effectExtent l="0" t="76200" r="17780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FE4ACC" id="ลูกศรเชื่อมต่อแบบตรง 9" o:spid="_x0000_s1026" type="#_x0000_t32" style="position:absolute;margin-left:49.3pt;margin-top:20.75pt;width:34.6pt;height:0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ออก</w:t>
            </w:r>
          </w:p>
          <w:p w14:paraId="2BE0210C" w14:textId="77777777" w:rsidR="00686CE6" w:rsidRDefault="00686CE6" w:rsidP="00686CE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DECCCFF" wp14:editId="06475DA6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46949</wp:posOffset>
                      </wp:positionV>
                      <wp:extent cx="439420" cy="0"/>
                      <wp:effectExtent l="0" t="76200" r="17780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13B014" id="ลูกศรเชื่อมต่อแบบตรง 10" o:spid="_x0000_s1026" type="#_x0000_t32" style="position:absolute;margin-left:49.45pt;margin-top:11.55pt;width:34.6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ต็มหน้า</w:t>
            </w:r>
          </w:p>
        </w:tc>
      </w:tr>
      <w:tr w:rsidR="00686CE6" w:rsidRPr="00255880" w14:paraId="6466A282" w14:textId="77777777" w:rsidTr="00686CE6">
        <w:tc>
          <w:tcPr>
            <w:tcW w:w="2014" w:type="dxa"/>
          </w:tcPr>
          <w:p w14:paraId="25F4721E" w14:textId="77777777" w:rsidR="00686CE6" w:rsidRPr="0025588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558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บางระกำ</w:t>
            </w:r>
          </w:p>
        </w:tc>
        <w:tc>
          <w:tcPr>
            <w:tcW w:w="1247" w:type="dxa"/>
          </w:tcPr>
          <w:p w14:paraId="2DCA9F13" w14:textId="77777777" w:rsidR="00686CE6" w:rsidRPr="00255880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1275" w:type="dxa"/>
          </w:tcPr>
          <w:p w14:paraId="51455BE4" w14:textId="77777777" w:rsidR="00686CE6" w:rsidRPr="00255880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1276" w:type="dxa"/>
          </w:tcPr>
          <w:p w14:paraId="6CE3184F" w14:textId="77777777" w:rsidR="00686CE6" w:rsidRPr="00255880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14:paraId="5F2890C6" w14:textId="77777777" w:rsidR="00686CE6" w:rsidRPr="00255880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59</w:t>
            </w:r>
          </w:p>
        </w:tc>
        <w:tc>
          <w:tcPr>
            <w:tcW w:w="1843" w:type="dxa"/>
            <w:vMerge/>
            <w:tcBorders>
              <w:right w:val="dashed" w:sz="4" w:space="0" w:color="auto"/>
            </w:tcBorders>
          </w:tcPr>
          <w:p w14:paraId="3246E25C" w14:textId="77777777" w:rsidR="00686CE6" w:rsidRDefault="00686CE6" w:rsidP="00686C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6CE6" w:rsidRPr="00255880" w14:paraId="7A693B5A" w14:textId="77777777" w:rsidTr="00686CE6">
        <w:tc>
          <w:tcPr>
            <w:tcW w:w="2014" w:type="dxa"/>
          </w:tcPr>
          <w:p w14:paraId="5075532E" w14:textId="77777777" w:rsidR="00686CE6" w:rsidRPr="0025588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ชุมแสงสงคราม</w:t>
            </w:r>
          </w:p>
        </w:tc>
        <w:tc>
          <w:tcPr>
            <w:tcW w:w="1247" w:type="dxa"/>
          </w:tcPr>
          <w:p w14:paraId="4004F283" w14:textId="77777777" w:rsidR="00686CE6" w:rsidRPr="00255880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61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1275" w:type="dxa"/>
          </w:tcPr>
          <w:p w14:paraId="18D86D86" w14:textId="77777777" w:rsidR="00686CE6" w:rsidRPr="00255880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15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1276" w:type="dxa"/>
          </w:tcPr>
          <w:p w14:paraId="41EE70AA" w14:textId="77777777" w:rsidR="00686CE6" w:rsidRPr="00255880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7365126E" w14:textId="77777777" w:rsidR="00686CE6" w:rsidRPr="00255880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84</w:t>
            </w:r>
          </w:p>
        </w:tc>
        <w:tc>
          <w:tcPr>
            <w:tcW w:w="1843" w:type="dxa"/>
            <w:vMerge/>
            <w:tcBorders>
              <w:right w:val="dashed" w:sz="4" w:space="0" w:color="auto"/>
            </w:tcBorders>
          </w:tcPr>
          <w:p w14:paraId="0780FCA7" w14:textId="77777777" w:rsidR="00686CE6" w:rsidRDefault="00686CE6" w:rsidP="00686CE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6CE6" w:rsidRPr="00255880" w14:paraId="38B39A54" w14:textId="77777777" w:rsidTr="00686CE6">
        <w:tc>
          <w:tcPr>
            <w:tcW w:w="2014" w:type="dxa"/>
          </w:tcPr>
          <w:p w14:paraId="3216DDBD" w14:textId="77777777" w:rsidR="00686CE6" w:rsidRPr="0025588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างท่านางงาม</w:t>
            </w:r>
          </w:p>
        </w:tc>
        <w:tc>
          <w:tcPr>
            <w:tcW w:w="1247" w:type="dxa"/>
          </w:tcPr>
          <w:p w14:paraId="324560D2" w14:textId="77777777" w:rsidR="00686CE6" w:rsidRPr="00255880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61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1275" w:type="dxa"/>
          </w:tcPr>
          <w:p w14:paraId="2AA024DE" w14:textId="77777777" w:rsidR="00686CE6" w:rsidRPr="00255880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15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1276" w:type="dxa"/>
          </w:tcPr>
          <w:p w14:paraId="5CB3248D" w14:textId="77777777" w:rsidR="00686CE6" w:rsidRPr="00255880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14:paraId="5F8E0F23" w14:textId="77777777" w:rsidR="00686CE6" w:rsidRPr="00255880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93</w:t>
            </w:r>
          </w:p>
        </w:tc>
        <w:tc>
          <w:tcPr>
            <w:tcW w:w="1843" w:type="dxa"/>
            <w:vMerge/>
            <w:tcBorders>
              <w:bottom w:val="dashed" w:sz="4" w:space="0" w:color="auto"/>
              <w:right w:val="dashed" w:sz="4" w:space="0" w:color="auto"/>
            </w:tcBorders>
          </w:tcPr>
          <w:p w14:paraId="67E78A5A" w14:textId="77777777" w:rsidR="00686CE6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D34571D" w14:textId="77777777" w:rsidR="00686CE6" w:rsidRDefault="00686CE6" w:rsidP="00686CE6">
      <w:pPr>
        <w:spacing w:after="0" w:line="240" w:lineRule="auto"/>
        <w:ind w:left="1134" w:hanging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FEE221" w14:textId="77777777" w:rsidR="00686CE6" w:rsidRPr="00255880" w:rsidRDefault="00686CE6" w:rsidP="00686CE6">
      <w:p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255880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การพิมพ์ตาร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55442F">
        <w:rPr>
          <w:rFonts w:ascii="TH SarabunIT๙" w:hAnsi="TH SarabunIT๙" w:cs="TH SarabunIT๙" w:hint="cs"/>
          <w:b/>
          <w:bCs/>
          <w:color w:val="00B050"/>
          <w:sz w:val="32"/>
          <w:szCs w:val="32"/>
          <w:cs/>
        </w:rPr>
        <w:t>ถูกต้อง</w:t>
      </w:r>
    </w:p>
    <w:p w14:paraId="3C35E9B9" w14:textId="77777777" w:rsidR="00686CE6" w:rsidRPr="00255880" w:rsidRDefault="00686CE6" w:rsidP="00686CE6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2BC119" wp14:editId="7AE06851">
                <wp:simplePos x="0" y="0"/>
                <wp:positionH relativeFrom="column">
                  <wp:posOffset>652780</wp:posOffset>
                </wp:positionH>
                <wp:positionV relativeFrom="paragraph">
                  <wp:posOffset>209814</wp:posOffset>
                </wp:positionV>
                <wp:extent cx="0" cy="276046"/>
                <wp:effectExtent l="76200" t="38100" r="57150" b="4826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4B25A" id="ลูกศรเชื่อมต่อแบบตรง 12" o:spid="_x0000_s1026" type="#_x0000_t32" style="position:absolute;margin-left:51.4pt;margin-top:16.5pt;width:0;height:21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Pr="00255880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 1  การแสดง..................................................................................................................................</w:t>
      </w:r>
    </w:p>
    <w:p w14:paraId="7B5440F6" w14:textId="77777777" w:rsidR="00686CE6" w:rsidRDefault="00686CE6" w:rsidP="00686CE6">
      <w:pPr>
        <w:spacing w:after="0" w:line="240" w:lineRule="auto"/>
        <w:ind w:left="1134" w:hanging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588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</w:t>
      </w:r>
    </w:p>
    <w:p w14:paraId="6A4D06A4" w14:textId="77777777" w:rsidR="00686CE6" w:rsidRPr="00255880" w:rsidRDefault="00686CE6" w:rsidP="00686CE6">
      <w:pPr>
        <w:spacing w:after="0" w:line="240" w:lineRule="auto"/>
        <w:ind w:left="1134" w:hanging="1134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8"/>
        <w:tblW w:w="9611" w:type="dxa"/>
        <w:tblInd w:w="-5" w:type="dxa"/>
        <w:tblLook w:val="04A0" w:firstRow="1" w:lastRow="0" w:firstColumn="1" w:lastColumn="0" w:noHBand="0" w:noVBand="1"/>
      </w:tblPr>
      <w:tblGrid>
        <w:gridCol w:w="2948"/>
        <w:gridCol w:w="1276"/>
        <w:gridCol w:w="1418"/>
        <w:gridCol w:w="1701"/>
        <w:gridCol w:w="2268"/>
      </w:tblGrid>
      <w:tr w:rsidR="00686CE6" w14:paraId="13D41F26" w14:textId="77777777" w:rsidTr="00686CE6">
        <w:tc>
          <w:tcPr>
            <w:tcW w:w="2948" w:type="dxa"/>
          </w:tcPr>
          <w:p w14:paraId="2804A35D" w14:textId="77777777" w:rsidR="00686CE6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จัดกิจกรรม</w:t>
            </w:r>
          </w:p>
        </w:tc>
        <w:tc>
          <w:tcPr>
            <w:tcW w:w="1276" w:type="dxa"/>
          </w:tcPr>
          <w:p w14:paraId="54FBDBD5" w14:textId="77777777" w:rsidR="00686CE6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418" w:type="dxa"/>
          </w:tcPr>
          <w:p w14:paraId="5D2D6B4B" w14:textId="77777777" w:rsidR="00686CE6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701" w:type="dxa"/>
          </w:tcPr>
          <w:p w14:paraId="327A122F" w14:textId="77777777" w:rsidR="00686CE6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กิจกรรม</w:t>
            </w:r>
          </w:p>
        </w:tc>
        <w:tc>
          <w:tcPr>
            <w:tcW w:w="2268" w:type="dxa"/>
          </w:tcPr>
          <w:p w14:paraId="10186B2C" w14:textId="77777777" w:rsidR="00686CE6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ประชากร (คน)</w:t>
            </w:r>
          </w:p>
        </w:tc>
      </w:tr>
      <w:tr w:rsidR="00686CE6" w:rsidRPr="00255880" w14:paraId="6A622056" w14:textId="77777777" w:rsidTr="00686CE6">
        <w:tc>
          <w:tcPr>
            <w:tcW w:w="2948" w:type="dxa"/>
          </w:tcPr>
          <w:p w14:paraId="4BBBB611" w14:textId="77777777" w:rsidR="00686CE6" w:rsidRPr="0025588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558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บางระกำ</w:t>
            </w:r>
          </w:p>
        </w:tc>
        <w:tc>
          <w:tcPr>
            <w:tcW w:w="1276" w:type="dxa"/>
          </w:tcPr>
          <w:p w14:paraId="7B448C07" w14:textId="77777777" w:rsidR="00686CE6" w:rsidRPr="00255880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1418" w:type="dxa"/>
          </w:tcPr>
          <w:p w14:paraId="0FBCF14A" w14:textId="77777777" w:rsidR="00686CE6" w:rsidRPr="00255880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1701" w:type="dxa"/>
          </w:tcPr>
          <w:p w14:paraId="5E816A64" w14:textId="77777777" w:rsidR="00686CE6" w:rsidRPr="00255880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14:paraId="25DB553F" w14:textId="77777777" w:rsidR="00686CE6" w:rsidRPr="00255880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59</w:t>
            </w:r>
          </w:p>
        </w:tc>
      </w:tr>
      <w:tr w:rsidR="00686CE6" w:rsidRPr="00255880" w14:paraId="2E4055EF" w14:textId="77777777" w:rsidTr="00686CE6">
        <w:tc>
          <w:tcPr>
            <w:tcW w:w="2948" w:type="dxa"/>
          </w:tcPr>
          <w:p w14:paraId="517F63E6" w14:textId="77777777" w:rsidR="00686CE6" w:rsidRPr="0025588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ชุมแสงสงคราม</w:t>
            </w:r>
          </w:p>
        </w:tc>
        <w:tc>
          <w:tcPr>
            <w:tcW w:w="1276" w:type="dxa"/>
          </w:tcPr>
          <w:p w14:paraId="1F285489" w14:textId="77777777" w:rsidR="00686CE6" w:rsidRPr="00255880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61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1418" w:type="dxa"/>
          </w:tcPr>
          <w:p w14:paraId="693FC769" w14:textId="77777777" w:rsidR="00686CE6" w:rsidRPr="00255880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15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1701" w:type="dxa"/>
          </w:tcPr>
          <w:p w14:paraId="4ED1F776" w14:textId="77777777" w:rsidR="00686CE6" w:rsidRPr="00255880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14:paraId="680F4E6B" w14:textId="77777777" w:rsidR="00686CE6" w:rsidRPr="00255880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84</w:t>
            </w:r>
          </w:p>
        </w:tc>
      </w:tr>
      <w:tr w:rsidR="00686CE6" w:rsidRPr="00255880" w14:paraId="4FE9E85A" w14:textId="77777777" w:rsidTr="00686CE6">
        <w:tc>
          <w:tcPr>
            <w:tcW w:w="2948" w:type="dxa"/>
          </w:tcPr>
          <w:p w14:paraId="752D7D59" w14:textId="77777777" w:rsidR="00686CE6" w:rsidRPr="0025588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างท่านางงาม</w:t>
            </w:r>
          </w:p>
        </w:tc>
        <w:tc>
          <w:tcPr>
            <w:tcW w:w="1276" w:type="dxa"/>
          </w:tcPr>
          <w:p w14:paraId="6D2EC321" w14:textId="77777777" w:rsidR="00686CE6" w:rsidRPr="00255880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61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1418" w:type="dxa"/>
          </w:tcPr>
          <w:p w14:paraId="3600B64F" w14:textId="77777777" w:rsidR="00686CE6" w:rsidRPr="00255880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15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1701" w:type="dxa"/>
          </w:tcPr>
          <w:p w14:paraId="545ECF23" w14:textId="77777777" w:rsidR="00686CE6" w:rsidRPr="00255880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14:paraId="543D54C5" w14:textId="77777777" w:rsidR="00686CE6" w:rsidRPr="00255880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93</w:t>
            </w:r>
          </w:p>
        </w:tc>
      </w:tr>
    </w:tbl>
    <w:p w14:paraId="5B8395EB" w14:textId="77777777" w:rsidR="00686CE6" w:rsidRPr="00255880" w:rsidRDefault="00686CE6" w:rsidP="00686CE6">
      <w:pPr>
        <w:spacing w:after="0" w:line="240" w:lineRule="auto"/>
        <w:ind w:left="1134" w:hanging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21B2E50" w14:textId="20F3EF9E" w:rsidR="00686CE6" w:rsidRDefault="00686CE6" w:rsidP="00686CE6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3C3765" w14:textId="2983F882" w:rsidR="00686CE6" w:rsidRDefault="00686CE6" w:rsidP="00686CE6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E152EA" w14:textId="77777777" w:rsidR="00686CE6" w:rsidRDefault="00686CE6" w:rsidP="00686CE6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CC9A04" w14:textId="77777777" w:rsidR="00686CE6" w:rsidRDefault="00686CE6" w:rsidP="00686CE6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3D54F6" w14:textId="77777777" w:rsidR="00686CE6" w:rsidRDefault="00686CE6" w:rsidP="00686CE6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F11C1D" w14:textId="77777777" w:rsidR="00686CE6" w:rsidRPr="000516F9" w:rsidRDefault="00686CE6" w:rsidP="00686CE6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2D04799" w14:textId="4083387B" w:rsidR="00686CE6" w:rsidRDefault="00E86205" w:rsidP="00686CE6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61F9">
        <w:rPr>
          <w:rFonts w:ascii="TH SarabunIT๙" w:eastAsia="SimSun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A9F1A" wp14:editId="0E0EE26A">
                <wp:simplePos x="0" y="0"/>
                <wp:positionH relativeFrom="column">
                  <wp:posOffset>5857336</wp:posOffset>
                </wp:positionH>
                <wp:positionV relativeFrom="paragraph">
                  <wp:posOffset>-500967</wp:posOffset>
                </wp:positionV>
                <wp:extent cx="532130" cy="341630"/>
                <wp:effectExtent l="0" t="0" r="127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632713" w14:textId="35E0EEB2" w:rsidR="00E86205" w:rsidRPr="00364571" w:rsidRDefault="00E86205" w:rsidP="00E8620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A9F1A" id="Text Box 18" o:spid="_x0000_s1035" type="#_x0000_t202" style="position:absolute;left:0;text-align:left;margin-left:461.2pt;margin-top:-39.45pt;width:41.9pt;height:2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" fillcolor="window" stroked="f" strokeweight=".5pt">
                <v:textbox>
                  <w:txbxContent>
                    <w:p w14:paraId="52632713" w14:textId="35E0EEB2" w:rsidR="00E86205" w:rsidRPr="00364571" w:rsidRDefault="00E86205" w:rsidP="00E8620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86CE6" w:rsidRPr="002558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 1  </w:t>
      </w:r>
      <w:r w:rsidR="00686CE6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14:paraId="4B5781DD" w14:textId="77777777" w:rsidR="00686CE6" w:rsidRPr="00255880" w:rsidRDefault="00686CE6" w:rsidP="00686CE6">
      <w:pPr>
        <w:spacing w:after="0" w:line="240" w:lineRule="auto"/>
        <w:ind w:left="1134" w:hanging="1134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701"/>
        <w:gridCol w:w="2409"/>
      </w:tblGrid>
      <w:tr w:rsidR="00686CE6" w14:paraId="0F8A32A9" w14:textId="77777777" w:rsidTr="002826C6">
        <w:tc>
          <w:tcPr>
            <w:tcW w:w="2127" w:type="dxa"/>
          </w:tcPr>
          <w:p w14:paraId="771DC77C" w14:textId="77777777" w:rsidR="00686CE6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จัดกิจกรรม</w:t>
            </w:r>
          </w:p>
        </w:tc>
        <w:tc>
          <w:tcPr>
            <w:tcW w:w="1417" w:type="dxa"/>
          </w:tcPr>
          <w:p w14:paraId="4C7AD5D5" w14:textId="77777777" w:rsidR="00686CE6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418" w:type="dxa"/>
          </w:tcPr>
          <w:p w14:paraId="1F6A3AE7" w14:textId="77777777" w:rsidR="00686CE6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701" w:type="dxa"/>
          </w:tcPr>
          <w:p w14:paraId="49626052" w14:textId="77777777" w:rsidR="00686CE6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กิจกรรม</w:t>
            </w:r>
          </w:p>
        </w:tc>
        <w:tc>
          <w:tcPr>
            <w:tcW w:w="2409" w:type="dxa"/>
          </w:tcPr>
          <w:p w14:paraId="5E1610AA" w14:textId="77777777" w:rsidR="00686CE6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ประชากร (คน)</w:t>
            </w:r>
          </w:p>
        </w:tc>
      </w:tr>
      <w:tr w:rsidR="00686CE6" w:rsidRPr="00255880" w14:paraId="7B04B13B" w14:textId="77777777" w:rsidTr="002826C6">
        <w:tc>
          <w:tcPr>
            <w:tcW w:w="2127" w:type="dxa"/>
          </w:tcPr>
          <w:p w14:paraId="43C63C42" w14:textId="77777777" w:rsidR="00686CE6" w:rsidRPr="0025588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7029907" w14:textId="77777777" w:rsidR="00686CE6" w:rsidRPr="00255880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9B56E59" w14:textId="77777777" w:rsidR="00686CE6" w:rsidRPr="00255880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05706C7" w14:textId="77777777" w:rsidR="00686CE6" w:rsidRPr="00255880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5ABCDD9" w14:textId="77777777" w:rsidR="00686CE6" w:rsidRPr="00255880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6CE6" w:rsidRPr="00255880" w14:paraId="203BF061" w14:textId="77777777" w:rsidTr="002826C6">
        <w:tc>
          <w:tcPr>
            <w:tcW w:w="2127" w:type="dxa"/>
          </w:tcPr>
          <w:p w14:paraId="7E10157F" w14:textId="77777777" w:rsidR="00686CE6" w:rsidRPr="0025588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A15AD16" w14:textId="77777777" w:rsidR="00686CE6" w:rsidRPr="00255880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C9DF9E3" w14:textId="77777777" w:rsidR="00686CE6" w:rsidRPr="00255880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3884B97" w14:textId="77777777" w:rsidR="00686CE6" w:rsidRPr="00255880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EC89653" w14:textId="77777777" w:rsidR="00686CE6" w:rsidRPr="00255880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6CE6" w:rsidRPr="00255880" w14:paraId="689B091D" w14:textId="77777777" w:rsidTr="002826C6">
        <w:tc>
          <w:tcPr>
            <w:tcW w:w="2127" w:type="dxa"/>
          </w:tcPr>
          <w:p w14:paraId="36818764" w14:textId="77777777" w:rsidR="00686CE6" w:rsidRPr="00255880" w:rsidRDefault="00686CE6" w:rsidP="00686CE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233CC1D" w14:textId="77777777" w:rsidR="00686CE6" w:rsidRPr="00255880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82A44A2" w14:textId="77777777" w:rsidR="00686CE6" w:rsidRPr="00255880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897DB5C" w14:textId="77777777" w:rsidR="00686CE6" w:rsidRPr="00255880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4C73077" w14:textId="77777777" w:rsidR="00686CE6" w:rsidRPr="00255880" w:rsidRDefault="00686CE6" w:rsidP="00686CE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EB98D1B" w14:textId="77777777" w:rsidR="00686CE6" w:rsidRDefault="00686CE6" w:rsidP="00686CE6">
      <w:pPr>
        <w:spacing w:after="0" w:line="240" w:lineRule="auto"/>
        <w:ind w:left="1134" w:hanging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670A0B" w14:textId="07C34E2C" w:rsidR="00686CE6" w:rsidRDefault="00686CE6" w:rsidP="00686CE6">
      <w:pPr>
        <w:spacing w:after="0" w:line="240" w:lineRule="auto"/>
        <w:ind w:left="1134" w:hanging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 การพิมพ์รูป</w:t>
      </w:r>
    </w:p>
    <w:p w14:paraId="3EF91B8B" w14:textId="7530C9F2" w:rsidR="00686CE6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1 การพิมพ์คำอธิบายใต้รูปภาพ ให้พิมพ์คำว่า </w:t>
      </w:r>
      <w:r w:rsidRPr="00502B0D">
        <w:rPr>
          <w:rFonts w:ascii="TH SarabunIT๙" w:hAnsi="TH SarabunIT๙" w:cs="TH SarabunIT๙" w:hint="cs"/>
          <w:b/>
          <w:bCs/>
          <w:sz w:val="32"/>
          <w:szCs w:val="32"/>
          <w:cs/>
        </w:rPr>
        <w:t>“รูปที่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ด้วยหมายเลขประจำรูป และชื่อรูปตามลำดับที่ด้านล่างของรูป โดยใช้ตัวอักษรขนาด 16 ทำเป็นอักษรตัวหนา และจัดกึ่งกลาง</w:t>
      </w:r>
    </w:p>
    <w:p w14:paraId="75A26B46" w14:textId="6BC033E9" w:rsidR="00686CE6" w:rsidRDefault="00686CE6" w:rsidP="00686C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675C8">
        <w:rPr>
          <w:rFonts w:ascii="TH SarabunIT๙" w:hAnsi="TH SarabunIT๙" w:cs="TH SarabunIT๙" w:hint="cs"/>
          <w:spacing w:val="-12"/>
          <w:sz w:val="32"/>
          <w:szCs w:val="32"/>
          <w:cs/>
        </w:rPr>
        <w:t>5.2 ชื่อรูปให้พิมพ์ต่อจากเลขประจำรูปโดยเว้น 2 ตัวอักษร กรณีชื่อรูปมีความยาวมากกว่า 1 บรรท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พิมพ์ตัวอักษรตัวแรกของบรรทัดที่ 2 ตรงกับอักษรตัวแรกของชื่อรูป</w:t>
      </w:r>
    </w:p>
    <w:p w14:paraId="72FA5D14" w14:textId="479465B5" w:rsidR="00686CE6" w:rsidRDefault="00686CE6" w:rsidP="00686CE6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3 การใส่รูปในผลงานจะต้องมีการอ้างอิงในเนื้อหาด้วย เช่น ดังแสดงใน</w:t>
      </w:r>
      <w:r w:rsidRPr="00502B0D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ที่ 1</w:t>
      </w:r>
    </w:p>
    <w:p w14:paraId="09D1C3D3" w14:textId="77777777" w:rsidR="00686CE6" w:rsidRDefault="00686CE6" w:rsidP="00686CE6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523D5C" w14:textId="77777777" w:rsidR="00686CE6" w:rsidRPr="00502B0D" w:rsidRDefault="00686CE6" w:rsidP="00686CE6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2B0D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การพิมพ์รูป</w:t>
      </w:r>
    </w:p>
    <w:p w14:paraId="2108C5BF" w14:textId="77777777" w:rsidR="00686CE6" w:rsidRDefault="00686CE6" w:rsidP="00686CE6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96E343" w14:textId="77777777" w:rsidR="00686CE6" w:rsidRDefault="00686CE6" w:rsidP="00686CE6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1E89EAE" wp14:editId="6C10C111">
            <wp:extent cx="5758478" cy="3416061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" b="14637"/>
                    <a:stretch/>
                  </pic:blipFill>
                  <pic:spPr bwMode="auto">
                    <a:xfrm>
                      <a:off x="0" y="0"/>
                      <a:ext cx="5760085" cy="3417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967FD" w14:textId="77777777" w:rsidR="00686CE6" w:rsidRPr="00255880" w:rsidRDefault="00686CE6" w:rsidP="00686CE6">
      <w:pPr>
        <w:spacing w:after="0" w:line="240" w:lineRule="auto"/>
        <w:ind w:left="284" w:firstLine="43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4DBF1D" wp14:editId="59CB8ABB">
                <wp:simplePos x="0" y="0"/>
                <wp:positionH relativeFrom="column">
                  <wp:posOffset>1459230</wp:posOffset>
                </wp:positionH>
                <wp:positionV relativeFrom="paragraph">
                  <wp:posOffset>138694</wp:posOffset>
                </wp:positionV>
                <wp:extent cx="0" cy="276046"/>
                <wp:effectExtent l="76200" t="38100" r="57150" b="48260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87B63" id="ลูกศรเชื่อมต่อแบบตรง 15" o:spid="_x0000_s1026" type="#_x0000_t32" style="position:absolute;margin-left:114.9pt;margin-top:10.9pt;width:0;height:21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</w:t>
      </w:r>
      <w:r w:rsidRPr="0025588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 1  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  <w:r w:rsidRPr="0025588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55880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</w:p>
    <w:p w14:paraId="3B374F45" w14:textId="790BD907" w:rsidR="00686CE6" w:rsidRDefault="00686CE6" w:rsidP="00686CE6">
      <w:pPr>
        <w:spacing w:after="0" w:line="240" w:lineRule="auto"/>
        <w:ind w:left="1854" w:firstLine="30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5588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</w:t>
      </w:r>
    </w:p>
    <w:p w14:paraId="53E8D55E" w14:textId="77777777" w:rsidR="00686CE6" w:rsidRDefault="00686CE6" w:rsidP="00686CE6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E84A98" w14:textId="75ECD79B" w:rsidR="00CB3985" w:rsidRPr="009B61F9" w:rsidRDefault="00686CE6" w:rsidP="00FD6F94">
      <w:pPr>
        <w:tabs>
          <w:tab w:val="left" w:pos="1134"/>
        </w:tabs>
        <w:spacing w:after="0" w:line="380" w:lineRule="exact"/>
        <w:jc w:val="thaiDistribute"/>
        <w:rPr>
          <w:rFonts w:ascii="TH SarabunIT๙" w:eastAsia="SimSun" w:hAnsi="TH SarabunIT๙" w:cs="TH SarabunIT๙"/>
          <w:spacing w:val="-8"/>
          <w:sz w:val="32"/>
          <w:szCs w:val="32"/>
          <w:lang w:eastAsia="zh-CN"/>
        </w:rPr>
      </w:pPr>
      <w:r w:rsidRPr="00686CE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6</w:t>
      </w:r>
      <w:r w:rsidR="00CB3985" w:rsidRPr="00686C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. 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="00CB3985" w:rsidRPr="00686C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เนื้อหาภายในเล่ม</w:t>
      </w:r>
      <w:r w:rsidR="00CB3985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เลขหน้าเลขไทยให้อยู่มุมบนขวามือของหน้ากระดาษให้เริ่มต้นใส่ตั้งแต่เนื้อหาผลงาน จนถึงบรรณานุกรม</w:t>
      </w:r>
    </w:p>
    <w:p w14:paraId="00825A14" w14:textId="0889C8A6" w:rsidR="00CB3985" w:rsidRPr="009B61F9" w:rsidRDefault="00686CE6" w:rsidP="00FD6F94">
      <w:pPr>
        <w:tabs>
          <w:tab w:val="left" w:pos="1134"/>
        </w:tabs>
        <w:spacing w:after="0" w:line="380" w:lineRule="exact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86CE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7</w:t>
      </w:r>
      <w:r w:rsidR="00CB3985" w:rsidRPr="00686C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. 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="00CB3985" w:rsidRPr="00686C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ปก</w:t>
      </w:r>
      <w:r w:rsidR="00CB3985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ควรใช้ปกแข็งธรรมดา สีปกไม่สะท้อนแสง ไม่มีลวดลาย ไม่มีรูปภาพ และไม่มีกลิ่นหอม </w:t>
      </w:r>
    </w:p>
    <w:p w14:paraId="53E5A3A2" w14:textId="28E34AC5" w:rsidR="006F4E6E" w:rsidRPr="009B61F9" w:rsidRDefault="00686CE6" w:rsidP="00FD6F94">
      <w:pPr>
        <w:tabs>
          <w:tab w:val="left" w:pos="1134"/>
        </w:tabs>
        <w:spacing w:after="0" w:line="38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6CE6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8</w:t>
      </w:r>
      <w:r w:rsidR="00CB3985" w:rsidRPr="00686C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="00CB3985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CB3985" w:rsidRPr="00686CE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การเข้าเล่ม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="00CB3985" w:rsidRPr="009B61F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วรเข้าแบบใช้สันรูด</w:t>
      </w:r>
      <w:bookmarkEnd w:id="5"/>
    </w:p>
    <w:sectPr w:rsidR="006F4E6E" w:rsidRPr="009B61F9" w:rsidSect="00D05163">
      <w:pgSz w:w="12240" w:h="15840" w:code="1"/>
      <w:pgMar w:top="1418" w:right="1185" w:bottom="426" w:left="1554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54486" w14:textId="77777777" w:rsidR="00A628FD" w:rsidRDefault="00A628FD" w:rsidP="00700023">
      <w:pPr>
        <w:spacing w:after="0" w:line="240" w:lineRule="auto"/>
      </w:pPr>
      <w:r>
        <w:separator/>
      </w:r>
    </w:p>
  </w:endnote>
  <w:endnote w:type="continuationSeparator" w:id="0">
    <w:p w14:paraId="32A66B60" w14:textId="77777777" w:rsidR="00A628FD" w:rsidRDefault="00A628FD" w:rsidP="0070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6BEA4" w14:textId="77777777" w:rsidR="00A628FD" w:rsidRDefault="00A628FD" w:rsidP="00700023">
      <w:pPr>
        <w:spacing w:after="0" w:line="240" w:lineRule="auto"/>
      </w:pPr>
      <w:r>
        <w:separator/>
      </w:r>
    </w:p>
  </w:footnote>
  <w:footnote w:type="continuationSeparator" w:id="0">
    <w:p w14:paraId="4607ED3D" w14:textId="77777777" w:rsidR="00A628FD" w:rsidRDefault="00A628FD" w:rsidP="00700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023"/>
    <w:rsid w:val="000247CF"/>
    <w:rsid w:val="00063703"/>
    <w:rsid w:val="00066274"/>
    <w:rsid w:val="00084D1C"/>
    <w:rsid w:val="00094864"/>
    <w:rsid w:val="000B306E"/>
    <w:rsid w:val="000B3F4A"/>
    <w:rsid w:val="000C5B5D"/>
    <w:rsid w:val="001006D0"/>
    <w:rsid w:val="001012A8"/>
    <w:rsid w:val="00114A0A"/>
    <w:rsid w:val="00121E82"/>
    <w:rsid w:val="00146D59"/>
    <w:rsid w:val="00183301"/>
    <w:rsid w:val="001A175F"/>
    <w:rsid w:val="001E5C71"/>
    <w:rsid w:val="001F26A6"/>
    <w:rsid w:val="0020534C"/>
    <w:rsid w:val="00256A1B"/>
    <w:rsid w:val="00286544"/>
    <w:rsid w:val="00297639"/>
    <w:rsid w:val="002A2BAB"/>
    <w:rsid w:val="002A42DE"/>
    <w:rsid w:val="002B738F"/>
    <w:rsid w:val="002C1975"/>
    <w:rsid w:val="002D545A"/>
    <w:rsid w:val="002F3530"/>
    <w:rsid w:val="00307282"/>
    <w:rsid w:val="00325E7F"/>
    <w:rsid w:val="00340DE1"/>
    <w:rsid w:val="0036016C"/>
    <w:rsid w:val="00364571"/>
    <w:rsid w:val="0036506E"/>
    <w:rsid w:val="0037104D"/>
    <w:rsid w:val="003802C3"/>
    <w:rsid w:val="00380E4C"/>
    <w:rsid w:val="00390F30"/>
    <w:rsid w:val="003A38E2"/>
    <w:rsid w:val="003B5B08"/>
    <w:rsid w:val="004150CC"/>
    <w:rsid w:val="0041709E"/>
    <w:rsid w:val="00421276"/>
    <w:rsid w:val="004314A0"/>
    <w:rsid w:val="00456350"/>
    <w:rsid w:val="00460CE4"/>
    <w:rsid w:val="00461E36"/>
    <w:rsid w:val="00476BCD"/>
    <w:rsid w:val="00487420"/>
    <w:rsid w:val="004D7A5B"/>
    <w:rsid w:val="004F1D16"/>
    <w:rsid w:val="00515C8F"/>
    <w:rsid w:val="00520E19"/>
    <w:rsid w:val="0053690B"/>
    <w:rsid w:val="00555457"/>
    <w:rsid w:val="00563D0A"/>
    <w:rsid w:val="00582ACC"/>
    <w:rsid w:val="00591CE2"/>
    <w:rsid w:val="0059414E"/>
    <w:rsid w:val="005A3567"/>
    <w:rsid w:val="005A3578"/>
    <w:rsid w:val="005A7353"/>
    <w:rsid w:val="005C2B02"/>
    <w:rsid w:val="005F3661"/>
    <w:rsid w:val="00604271"/>
    <w:rsid w:val="00635E0C"/>
    <w:rsid w:val="00637C0E"/>
    <w:rsid w:val="00640857"/>
    <w:rsid w:val="00651DF1"/>
    <w:rsid w:val="0066181B"/>
    <w:rsid w:val="00661D3C"/>
    <w:rsid w:val="00661F56"/>
    <w:rsid w:val="00671E15"/>
    <w:rsid w:val="00677A82"/>
    <w:rsid w:val="00686CE6"/>
    <w:rsid w:val="00687974"/>
    <w:rsid w:val="006A15D0"/>
    <w:rsid w:val="006B5D44"/>
    <w:rsid w:val="006E3ACD"/>
    <w:rsid w:val="006F4E6E"/>
    <w:rsid w:val="006F54DE"/>
    <w:rsid w:val="00700023"/>
    <w:rsid w:val="00704A0E"/>
    <w:rsid w:val="007635DC"/>
    <w:rsid w:val="00767194"/>
    <w:rsid w:val="00767844"/>
    <w:rsid w:val="00773AB3"/>
    <w:rsid w:val="00777C07"/>
    <w:rsid w:val="007B007C"/>
    <w:rsid w:val="007B6118"/>
    <w:rsid w:val="007C2A27"/>
    <w:rsid w:val="007E1889"/>
    <w:rsid w:val="0080237E"/>
    <w:rsid w:val="008375F1"/>
    <w:rsid w:val="00841BCE"/>
    <w:rsid w:val="00864187"/>
    <w:rsid w:val="0087009C"/>
    <w:rsid w:val="008769A5"/>
    <w:rsid w:val="008A40DF"/>
    <w:rsid w:val="008B0F4F"/>
    <w:rsid w:val="008C046F"/>
    <w:rsid w:val="008C1241"/>
    <w:rsid w:val="008C3D43"/>
    <w:rsid w:val="008E2616"/>
    <w:rsid w:val="008F55E4"/>
    <w:rsid w:val="008F76DD"/>
    <w:rsid w:val="00902FF6"/>
    <w:rsid w:val="009112EC"/>
    <w:rsid w:val="00915005"/>
    <w:rsid w:val="0091587D"/>
    <w:rsid w:val="00920E7D"/>
    <w:rsid w:val="00941695"/>
    <w:rsid w:val="00942277"/>
    <w:rsid w:val="00946035"/>
    <w:rsid w:val="009749D7"/>
    <w:rsid w:val="009778A9"/>
    <w:rsid w:val="009812C6"/>
    <w:rsid w:val="009B61F9"/>
    <w:rsid w:val="009D0A41"/>
    <w:rsid w:val="009D439C"/>
    <w:rsid w:val="009D5117"/>
    <w:rsid w:val="009F59F5"/>
    <w:rsid w:val="009F5DC9"/>
    <w:rsid w:val="00A0474A"/>
    <w:rsid w:val="00A12152"/>
    <w:rsid w:val="00A27939"/>
    <w:rsid w:val="00A35E29"/>
    <w:rsid w:val="00A628FD"/>
    <w:rsid w:val="00AC36D4"/>
    <w:rsid w:val="00AC70ED"/>
    <w:rsid w:val="00AE0EB8"/>
    <w:rsid w:val="00B04735"/>
    <w:rsid w:val="00B12AA6"/>
    <w:rsid w:val="00B33854"/>
    <w:rsid w:val="00B520C7"/>
    <w:rsid w:val="00BD2F7F"/>
    <w:rsid w:val="00BF58B8"/>
    <w:rsid w:val="00C10038"/>
    <w:rsid w:val="00C13662"/>
    <w:rsid w:val="00C7186A"/>
    <w:rsid w:val="00C87DD7"/>
    <w:rsid w:val="00C95E2C"/>
    <w:rsid w:val="00CA38F1"/>
    <w:rsid w:val="00CB3985"/>
    <w:rsid w:val="00CB65FC"/>
    <w:rsid w:val="00CC2EC8"/>
    <w:rsid w:val="00CD6F00"/>
    <w:rsid w:val="00CE35A2"/>
    <w:rsid w:val="00CE6B09"/>
    <w:rsid w:val="00CE7FDF"/>
    <w:rsid w:val="00D05163"/>
    <w:rsid w:val="00D22452"/>
    <w:rsid w:val="00D63CE2"/>
    <w:rsid w:val="00D8581A"/>
    <w:rsid w:val="00D92100"/>
    <w:rsid w:val="00D96087"/>
    <w:rsid w:val="00DA2CA6"/>
    <w:rsid w:val="00DA530F"/>
    <w:rsid w:val="00DB18FD"/>
    <w:rsid w:val="00DB3FBF"/>
    <w:rsid w:val="00DF4A2F"/>
    <w:rsid w:val="00E03A68"/>
    <w:rsid w:val="00E06CA0"/>
    <w:rsid w:val="00E2080C"/>
    <w:rsid w:val="00E86205"/>
    <w:rsid w:val="00E9657C"/>
    <w:rsid w:val="00EA66BA"/>
    <w:rsid w:val="00EC0D6C"/>
    <w:rsid w:val="00EC491C"/>
    <w:rsid w:val="00ED0F11"/>
    <w:rsid w:val="00ED191C"/>
    <w:rsid w:val="00EE1BCC"/>
    <w:rsid w:val="00EF584C"/>
    <w:rsid w:val="00F00A9B"/>
    <w:rsid w:val="00F01152"/>
    <w:rsid w:val="00F03E95"/>
    <w:rsid w:val="00F22B68"/>
    <w:rsid w:val="00F311AF"/>
    <w:rsid w:val="00F43FBE"/>
    <w:rsid w:val="00F56915"/>
    <w:rsid w:val="00FB4A80"/>
    <w:rsid w:val="00FC6C2C"/>
    <w:rsid w:val="00FD49E0"/>
    <w:rsid w:val="00FD6F94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ED75B"/>
  <w15:docId w15:val="{8CFB933E-6F12-4FBB-9F7C-087B386B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90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023"/>
    <w:pPr>
      <w:ind w:left="720"/>
      <w:contextualSpacing/>
    </w:pPr>
  </w:style>
  <w:style w:type="paragraph" w:styleId="a4">
    <w:name w:val="header"/>
    <w:basedOn w:val="a"/>
    <w:link w:val="a5"/>
    <w:unhideWhenUsed/>
    <w:rsid w:val="00700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rsid w:val="00700023"/>
  </w:style>
  <w:style w:type="paragraph" w:styleId="a6">
    <w:name w:val="footer"/>
    <w:basedOn w:val="a"/>
    <w:link w:val="a7"/>
    <w:uiPriority w:val="99"/>
    <w:unhideWhenUsed/>
    <w:rsid w:val="00700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00023"/>
  </w:style>
  <w:style w:type="table" w:styleId="a8">
    <w:name w:val="Table Grid"/>
    <w:basedOn w:val="a1"/>
    <w:uiPriority w:val="39"/>
    <w:rsid w:val="00A279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F4E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F4E6E"/>
    <w:rPr>
      <w:rFonts w:ascii="Tahoma" w:hAnsi="Tahoma" w:cs="Angsana New"/>
      <w:sz w:val="16"/>
    </w:rPr>
  </w:style>
  <w:style w:type="character" w:styleId="ab">
    <w:name w:val="Hyperlink"/>
    <w:basedOn w:val="a0"/>
    <w:uiPriority w:val="99"/>
    <w:unhideWhenUsed/>
    <w:rsid w:val="00686C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http://www.grad.ku.ac.t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5AF2-ECE2-412C-AB09-3230AD96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3884</Words>
  <Characters>22141</Characters>
  <Application>Microsoft Office Word</Application>
  <DocSecurity>0</DocSecurity>
  <Lines>184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aporn Tangtrakul</dc:creator>
  <cp:lastModifiedBy>DCP-2209</cp:lastModifiedBy>
  <cp:revision>14</cp:revision>
  <cp:lastPrinted>2023-03-01T04:01:00Z</cp:lastPrinted>
  <dcterms:created xsi:type="dcterms:W3CDTF">2022-01-20T09:03:00Z</dcterms:created>
  <dcterms:modified xsi:type="dcterms:W3CDTF">2025-05-20T04:12:00Z</dcterms:modified>
</cp:coreProperties>
</file>